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5A" w:rsidRPr="008A57AA" w:rsidRDefault="00A907C6" w:rsidP="00C06F45">
      <w:pPr>
        <w:pStyle w:val="Nadpis3"/>
        <w:rPr>
          <w:sz w:val="24"/>
          <w:szCs w:val="24"/>
        </w:rPr>
      </w:pPr>
      <w:r>
        <w:rPr>
          <w:spacing w:val="50"/>
          <w:sz w:val="24"/>
          <w:szCs w:val="24"/>
        </w:rPr>
        <w:t xml:space="preserve">UZNESENIA </w:t>
      </w:r>
    </w:p>
    <w:p w:rsidR="0062355A" w:rsidRPr="008A57AA" w:rsidRDefault="000C3F50" w:rsidP="00C06F45">
      <w:pPr>
        <w:jc w:val="center"/>
        <w:rPr>
          <w:b/>
          <w:sz w:val="24"/>
          <w:szCs w:val="24"/>
        </w:rPr>
      </w:pPr>
      <w:r w:rsidRPr="008A57AA">
        <w:rPr>
          <w:b/>
          <w:sz w:val="24"/>
          <w:szCs w:val="24"/>
        </w:rPr>
        <w:t>z</w:t>
      </w:r>
      <w:r w:rsidR="00AA08D4" w:rsidRPr="008A57AA">
        <w:rPr>
          <w:b/>
          <w:sz w:val="24"/>
          <w:szCs w:val="24"/>
        </w:rPr>
        <w:t> </w:t>
      </w:r>
      <w:r w:rsidR="00541EB9">
        <w:rPr>
          <w:b/>
          <w:sz w:val="24"/>
          <w:szCs w:val="24"/>
        </w:rPr>
        <w:t>28</w:t>
      </w:r>
      <w:r w:rsidR="00822161" w:rsidRPr="008A57AA">
        <w:rPr>
          <w:b/>
          <w:sz w:val="24"/>
          <w:szCs w:val="24"/>
        </w:rPr>
        <w:t>.</w:t>
      </w:r>
      <w:r w:rsidR="00DA7083" w:rsidRPr="008A57AA">
        <w:rPr>
          <w:b/>
          <w:sz w:val="24"/>
          <w:szCs w:val="24"/>
        </w:rPr>
        <w:t xml:space="preserve"> </w:t>
      </w:r>
      <w:r w:rsidR="0062355A" w:rsidRPr="008A57AA">
        <w:rPr>
          <w:b/>
          <w:sz w:val="24"/>
          <w:szCs w:val="24"/>
        </w:rPr>
        <w:t xml:space="preserve">zasadnutia </w:t>
      </w:r>
      <w:r w:rsidR="00BC14AB" w:rsidRPr="008A57AA">
        <w:rPr>
          <w:b/>
          <w:sz w:val="24"/>
          <w:szCs w:val="24"/>
        </w:rPr>
        <w:t>Štátnej</w:t>
      </w:r>
      <w:r w:rsidR="0062355A" w:rsidRPr="008A57AA">
        <w:rPr>
          <w:b/>
          <w:sz w:val="24"/>
          <w:szCs w:val="24"/>
        </w:rPr>
        <w:t xml:space="preserve"> komisie</w:t>
      </w:r>
    </w:p>
    <w:p w:rsidR="0051180C" w:rsidRDefault="0062355A" w:rsidP="00C06F45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8A57AA">
        <w:rPr>
          <w:b/>
          <w:sz w:val="24"/>
          <w:szCs w:val="24"/>
        </w:rPr>
        <w:t xml:space="preserve">pre voľby </w:t>
      </w:r>
      <w:r w:rsidR="00BC14AB" w:rsidRPr="008A57AA">
        <w:rPr>
          <w:b/>
          <w:sz w:val="24"/>
          <w:szCs w:val="24"/>
        </w:rPr>
        <w:t>a kontrolu financovania politických strán</w:t>
      </w:r>
      <w:r w:rsidR="00DA45BF" w:rsidRPr="008A57AA">
        <w:rPr>
          <w:b/>
          <w:sz w:val="24"/>
          <w:szCs w:val="24"/>
        </w:rPr>
        <w:t xml:space="preserve"> pre VII. volebné obdobie</w:t>
      </w:r>
    </w:p>
    <w:p w:rsidR="002D76A4" w:rsidRPr="008A57AA" w:rsidRDefault="002D76A4" w:rsidP="00C06F45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. marca 2018</w:t>
      </w:r>
    </w:p>
    <w:p w:rsidR="00C45327" w:rsidRPr="00587EB5" w:rsidRDefault="00C45327" w:rsidP="00A6627A">
      <w:pPr>
        <w:spacing w:before="120" w:line="259" w:lineRule="auto"/>
        <w:jc w:val="both"/>
        <w:rPr>
          <w:i/>
          <w:sz w:val="24"/>
          <w:szCs w:val="24"/>
        </w:rPr>
      </w:pPr>
    </w:p>
    <w:p w:rsidR="00AC40C2" w:rsidRPr="008A57AA" w:rsidRDefault="005348FB" w:rsidP="005539E3">
      <w:pPr>
        <w:pStyle w:val="Nzov"/>
        <w:tabs>
          <w:tab w:val="num" w:pos="426"/>
        </w:tabs>
        <w:spacing w:before="240" w:line="259" w:lineRule="auto"/>
        <w:jc w:val="both"/>
        <w:rPr>
          <w:i/>
          <w:sz w:val="24"/>
          <w:szCs w:val="24"/>
        </w:rPr>
      </w:pPr>
      <w:r w:rsidRPr="008A57AA">
        <w:rPr>
          <w:i/>
          <w:sz w:val="24"/>
          <w:szCs w:val="24"/>
        </w:rPr>
        <w:t>Uz</w:t>
      </w:r>
      <w:r w:rsidR="00554636" w:rsidRPr="008A57AA">
        <w:rPr>
          <w:i/>
          <w:sz w:val="24"/>
          <w:szCs w:val="24"/>
        </w:rPr>
        <w:t xml:space="preserve">nesenie č. </w:t>
      </w:r>
      <w:r w:rsidR="00497015">
        <w:rPr>
          <w:i/>
          <w:sz w:val="24"/>
          <w:szCs w:val="24"/>
        </w:rPr>
        <w:t>28</w:t>
      </w:r>
      <w:r w:rsidR="00907BDC" w:rsidRPr="008A57AA">
        <w:rPr>
          <w:i/>
          <w:sz w:val="24"/>
          <w:szCs w:val="24"/>
        </w:rPr>
        <w:t>/</w:t>
      </w:r>
      <w:r w:rsidR="00DA7083" w:rsidRPr="008A57AA">
        <w:rPr>
          <w:i/>
          <w:sz w:val="24"/>
          <w:szCs w:val="24"/>
        </w:rPr>
        <w:t>1</w:t>
      </w:r>
      <w:r w:rsidR="00110BC0" w:rsidRPr="008A57AA">
        <w:rPr>
          <w:i/>
          <w:sz w:val="24"/>
          <w:szCs w:val="24"/>
        </w:rPr>
        <w:t>/1</w:t>
      </w:r>
    </w:p>
    <w:p w:rsidR="00AC40C2" w:rsidRPr="001A3C78" w:rsidRDefault="001A3C78" w:rsidP="005539E3">
      <w:pPr>
        <w:pStyle w:val="Nzov"/>
        <w:spacing w:before="120" w:line="259" w:lineRule="auto"/>
        <w:jc w:val="both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C65390" w:rsidRPr="001A3C78">
        <w:rPr>
          <w:b w:val="0"/>
          <w:i/>
          <w:sz w:val="24"/>
          <w:szCs w:val="24"/>
        </w:rPr>
        <w:t>Štátna komisia pre voľby a kontrolu financovania politických strán schvaľuje navrhovaný program rokovania.</w:t>
      </w:r>
    </w:p>
    <w:p w:rsidR="00BF6FC4" w:rsidRPr="008A57AA" w:rsidRDefault="00BF6FC4" w:rsidP="005539E3">
      <w:pPr>
        <w:pStyle w:val="Zarkazkladnhotextu3"/>
        <w:spacing w:before="120" w:line="259" w:lineRule="auto"/>
        <w:ind w:firstLine="0"/>
        <w:rPr>
          <w:szCs w:val="24"/>
        </w:rPr>
      </w:pPr>
    </w:p>
    <w:p w:rsidR="00AC40C2" w:rsidRPr="008A57AA" w:rsidRDefault="00AA08D4" w:rsidP="005539E3">
      <w:pPr>
        <w:pStyle w:val="Zarkazkladnhotextu3"/>
        <w:spacing w:before="120" w:line="259" w:lineRule="auto"/>
        <w:ind w:firstLine="0"/>
        <w:rPr>
          <w:b/>
          <w:szCs w:val="24"/>
        </w:rPr>
      </w:pPr>
      <w:r w:rsidRPr="008A57AA">
        <w:rPr>
          <w:b/>
          <w:i/>
          <w:szCs w:val="24"/>
        </w:rPr>
        <w:t xml:space="preserve">Uznesenie č. </w:t>
      </w:r>
      <w:r w:rsidR="00497015">
        <w:rPr>
          <w:b/>
          <w:i/>
          <w:szCs w:val="24"/>
        </w:rPr>
        <w:t>28</w:t>
      </w:r>
      <w:r w:rsidR="00B87779" w:rsidRPr="008A57AA">
        <w:rPr>
          <w:b/>
          <w:i/>
          <w:szCs w:val="24"/>
        </w:rPr>
        <w:t>/</w:t>
      </w:r>
      <w:r w:rsidR="00C03339" w:rsidRPr="008A57AA">
        <w:rPr>
          <w:b/>
          <w:i/>
          <w:szCs w:val="24"/>
        </w:rPr>
        <w:t>1/2</w:t>
      </w:r>
    </w:p>
    <w:p w:rsidR="00AC40C2" w:rsidRPr="001A3C78" w:rsidRDefault="00086341" w:rsidP="005539E3">
      <w:pPr>
        <w:pStyle w:val="Zarkazkladnhotextu3"/>
        <w:spacing w:before="120" w:line="259" w:lineRule="auto"/>
        <w:ind w:firstLine="0"/>
        <w:rPr>
          <w:i/>
          <w:szCs w:val="24"/>
        </w:rPr>
      </w:pPr>
      <w:r w:rsidRPr="008A57AA">
        <w:rPr>
          <w:b/>
          <w:i/>
          <w:szCs w:val="24"/>
        </w:rPr>
        <w:t xml:space="preserve">     </w:t>
      </w:r>
      <w:r w:rsidR="00C03339" w:rsidRPr="001A3C78">
        <w:rPr>
          <w:i/>
          <w:szCs w:val="24"/>
        </w:rPr>
        <w:t xml:space="preserve">Štátna komisia pre voľby a kontrolu financovania politických strán schvaľuje návrh zápisnice z jej </w:t>
      </w:r>
      <w:r w:rsidR="00DD780A" w:rsidRPr="001A3C78">
        <w:rPr>
          <w:i/>
          <w:szCs w:val="24"/>
        </w:rPr>
        <w:t>dvadsiateho</w:t>
      </w:r>
      <w:r w:rsidR="00C03339" w:rsidRPr="001A3C78">
        <w:rPr>
          <w:i/>
          <w:szCs w:val="24"/>
        </w:rPr>
        <w:t xml:space="preserve"> </w:t>
      </w:r>
      <w:r w:rsidR="00497015" w:rsidRPr="001A3C78">
        <w:rPr>
          <w:i/>
          <w:szCs w:val="24"/>
        </w:rPr>
        <w:t>siedmeho</w:t>
      </w:r>
      <w:r w:rsidR="00B27544" w:rsidRPr="001A3C78">
        <w:rPr>
          <w:i/>
          <w:szCs w:val="24"/>
        </w:rPr>
        <w:t xml:space="preserve"> </w:t>
      </w:r>
      <w:r w:rsidR="00C03339" w:rsidRPr="001A3C78">
        <w:rPr>
          <w:i/>
          <w:szCs w:val="24"/>
        </w:rPr>
        <w:t>zasadnutia.</w:t>
      </w:r>
    </w:p>
    <w:p w:rsidR="0097734F" w:rsidRDefault="0097734F" w:rsidP="005539E3">
      <w:pPr>
        <w:pStyle w:val="Zarkazkladnhotextu3"/>
        <w:spacing w:before="120" w:line="259" w:lineRule="auto"/>
        <w:ind w:firstLine="0"/>
        <w:rPr>
          <w:szCs w:val="24"/>
        </w:rPr>
      </w:pPr>
    </w:p>
    <w:p w:rsidR="0097734F" w:rsidRDefault="002B372F" w:rsidP="005539E3">
      <w:pPr>
        <w:pStyle w:val="Zarkazkladnhotextu3"/>
        <w:spacing w:before="120" w:line="259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28</w:t>
      </w:r>
      <w:r w:rsidR="0097734F">
        <w:rPr>
          <w:b/>
          <w:i/>
          <w:szCs w:val="24"/>
        </w:rPr>
        <w:t>/2/1</w:t>
      </w:r>
    </w:p>
    <w:p w:rsidR="00156E63" w:rsidRPr="001A3C78" w:rsidRDefault="0097734F" w:rsidP="005539E3">
      <w:pPr>
        <w:pStyle w:val="Zarkazkladnhotextu3"/>
        <w:spacing w:before="120" w:line="259" w:lineRule="auto"/>
        <w:ind w:firstLine="0"/>
        <w:rPr>
          <w:i/>
          <w:szCs w:val="24"/>
        </w:rPr>
      </w:pPr>
      <w:r w:rsidRPr="001A3C78">
        <w:rPr>
          <w:i/>
          <w:szCs w:val="24"/>
        </w:rPr>
        <w:t xml:space="preserve">     Štátna komisia pre voľby a kontrolu financovania politických s</w:t>
      </w:r>
      <w:r w:rsidR="00156E63" w:rsidRPr="001A3C78">
        <w:rPr>
          <w:i/>
          <w:szCs w:val="24"/>
        </w:rPr>
        <w:t>trán berie na vedomie informácie</w:t>
      </w:r>
      <w:r w:rsidR="00A907C6" w:rsidRPr="001A3C78">
        <w:rPr>
          <w:i/>
          <w:szCs w:val="24"/>
        </w:rPr>
        <w:t>:</w:t>
      </w:r>
    </w:p>
    <w:p w:rsidR="0097734F" w:rsidRPr="001A3C78" w:rsidRDefault="00156E63" w:rsidP="005539E3">
      <w:pPr>
        <w:pStyle w:val="Zarkazkladnhotextu3"/>
        <w:spacing w:before="120" w:line="259" w:lineRule="auto"/>
        <w:ind w:firstLine="0"/>
        <w:rPr>
          <w:i/>
          <w:szCs w:val="24"/>
        </w:rPr>
      </w:pPr>
      <w:r w:rsidRPr="001A3C78">
        <w:rPr>
          <w:i/>
          <w:szCs w:val="24"/>
        </w:rPr>
        <w:t xml:space="preserve">1) vedúcej Úradu štátnej komisie </w:t>
      </w:r>
      <w:r w:rsidR="00497015" w:rsidRPr="001A3C78">
        <w:rPr>
          <w:i/>
          <w:szCs w:val="24"/>
        </w:rPr>
        <w:t>Mgr. JUDr. Michaely Ružičkovej o doručení výročnej správy politickej strany 99 % - občiansky hlas</w:t>
      </w:r>
      <w:r w:rsidRPr="001A3C78">
        <w:rPr>
          <w:i/>
          <w:szCs w:val="24"/>
        </w:rPr>
        <w:t>;</w:t>
      </w:r>
    </w:p>
    <w:p w:rsidR="00156E63" w:rsidRPr="001A3C78" w:rsidRDefault="00156E63" w:rsidP="005539E3">
      <w:pPr>
        <w:pStyle w:val="Zarkazkladnhotextu3"/>
        <w:spacing w:before="120" w:line="259" w:lineRule="auto"/>
        <w:ind w:firstLine="0"/>
        <w:rPr>
          <w:i/>
          <w:szCs w:val="24"/>
        </w:rPr>
      </w:pPr>
      <w:r w:rsidRPr="001A3C78">
        <w:rPr>
          <w:i/>
          <w:szCs w:val="24"/>
        </w:rPr>
        <w:t xml:space="preserve">2) predsedu </w:t>
      </w:r>
      <w:r w:rsidR="00B9654C" w:rsidRPr="001A3C78">
        <w:rPr>
          <w:i/>
          <w:szCs w:val="24"/>
        </w:rPr>
        <w:t xml:space="preserve">  </w:t>
      </w:r>
      <w:r w:rsidRPr="001A3C78">
        <w:rPr>
          <w:i/>
          <w:szCs w:val="24"/>
        </w:rPr>
        <w:t>Štátnej</w:t>
      </w:r>
      <w:r w:rsidR="00B9654C" w:rsidRPr="001A3C78">
        <w:rPr>
          <w:i/>
          <w:szCs w:val="24"/>
        </w:rPr>
        <w:t xml:space="preserve"> </w:t>
      </w:r>
      <w:r w:rsidRPr="001A3C78">
        <w:rPr>
          <w:i/>
          <w:szCs w:val="24"/>
        </w:rPr>
        <w:t xml:space="preserve"> </w:t>
      </w:r>
      <w:r w:rsidR="00B9654C" w:rsidRPr="001A3C78">
        <w:rPr>
          <w:i/>
          <w:szCs w:val="24"/>
        </w:rPr>
        <w:t xml:space="preserve"> </w:t>
      </w:r>
      <w:r w:rsidRPr="001A3C78">
        <w:rPr>
          <w:i/>
          <w:szCs w:val="24"/>
        </w:rPr>
        <w:t>komisie</w:t>
      </w:r>
      <w:r w:rsidR="00B9654C" w:rsidRPr="001A3C78">
        <w:rPr>
          <w:i/>
          <w:szCs w:val="24"/>
        </w:rPr>
        <w:t xml:space="preserve">  </w:t>
      </w:r>
      <w:r w:rsidRPr="001A3C78">
        <w:rPr>
          <w:i/>
          <w:szCs w:val="24"/>
        </w:rPr>
        <w:t xml:space="preserve"> pre</w:t>
      </w:r>
      <w:r w:rsidR="00B9654C" w:rsidRPr="001A3C78">
        <w:rPr>
          <w:i/>
          <w:szCs w:val="24"/>
        </w:rPr>
        <w:t xml:space="preserve">  </w:t>
      </w:r>
      <w:r w:rsidRPr="001A3C78">
        <w:rPr>
          <w:i/>
          <w:szCs w:val="24"/>
        </w:rPr>
        <w:t xml:space="preserve"> voľby</w:t>
      </w:r>
      <w:r w:rsidR="00B9654C" w:rsidRPr="001A3C78">
        <w:rPr>
          <w:i/>
          <w:szCs w:val="24"/>
        </w:rPr>
        <w:t xml:space="preserve">  </w:t>
      </w:r>
      <w:r w:rsidRPr="001A3C78">
        <w:rPr>
          <w:i/>
          <w:szCs w:val="24"/>
        </w:rPr>
        <w:t xml:space="preserve"> a</w:t>
      </w:r>
      <w:r w:rsidR="00B9654C" w:rsidRPr="001A3C78">
        <w:rPr>
          <w:i/>
          <w:szCs w:val="24"/>
        </w:rPr>
        <w:t xml:space="preserve">    </w:t>
      </w:r>
      <w:r w:rsidRPr="001A3C78">
        <w:rPr>
          <w:i/>
          <w:szCs w:val="24"/>
        </w:rPr>
        <w:t>kontrolu</w:t>
      </w:r>
      <w:r w:rsidR="00B9654C" w:rsidRPr="001A3C78">
        <w:rPr>
          <w:i/>
          <w:szCs w:val="24"/>
        </w:rPr>
        <w:t xml:space="preserve">  </w:t>
      </w:r>
      <w:r w:rsidRPr="001A3C78">
        <w:rPr>
          <w:i/>
          <w:szCs w:val="24"/>
        </w:rPr>
        <w:t xml:space="preserve"> financovania</w:t>
      </w:r>
      <w:r w:rsidR="00B9654C" w:rsidRPr="001A3C78">
        <w:rPr>
          <w:i/>
          <w:szCs w:val="24"/>
        </w:rPr>
        <w:t xml:space="preserve"> </w:t>
      </w:r>
      <w:r w:rsidRPr="001A3C78">
        <w:rPr>
          <w:i/>
          <w:szCs w:val="24"/>
        </w:rPr>
        <w:t xml:space="preserve"> </w:t>
      </w:r>
      <w:r w:rsidR="00B9654C" w:rsidRPr="001A3C78">
        <w:rPr>
          <w:i/>
          <w:szCs w:val="24"/>
        </w:rPr>
        <w:t xml:space="preserve"> </w:t>
      </w:r>
      <w:r w:rsidRPr="001A3C78">
        <w:rPr>
          <w:i/>
          <w:szCs w:val="24"/>
        </w:rPr>
        <w:t>politických</w:t>
      </w:r>
      <w:r w:rsidR="00B9654C" w:rsidRPr="001A3C78">
        <w:rPr>
          <w:i/>
          <w:szCs w:val="24"/>
        </w:rPr>
        <w:t xml:space="preserve">  </w:t>
      </w:r>
      <w:r w:rsidRPr="001A3C78">
        <w:rPr>
          <w:i/>
          <w:szCs w:val="24"/>
        </w:rPr>
        <w:t xml:space="preserve"> strán </w:t>
      </w:r>
      <w:r w:rsidR="00F87275" w:rsidRPr="001A3C78">
        <w:rPr>
          <w:i/>
          <w:szCs w:val="24"/>
        </w:rPr>
        <w:t xml:space="preserve">JUDr. Eduarda </w:t>
      </w:r>
      <w:proofErr w:type="spellStart"/>
      <w:r w:rsidR="00F87275" w:rsidRPr="001A3C78">
        <w:rPr>
          <w:i/>
          <w:szCs w:val="24"/>
        </w:rPr>
        <w:t>Báránya</w:t>
      </w:r>
      <w:proofErr w:type="spellEnd"/>
      <w:r w:rsidR="00E91D18" w:rsidRPr="001A3C78">
        <w:rPr>
          <w:i/>
          <w:szCs w:val="24"/>
        </w:rPr>
        <w:t>, DrSc.</w:t>
      </w:r>
      <w:r w:rsidR="00F87275" w:rsidRPr="001A3C78">
        <w:rPr>
          <w:i/>
          <w:szCs w:val="24"/>
        </w:rPr>
        <w:t xml:space="preserve"> </w:t>
      </w:r>
      <w:r w:rsidRPr="001A3C78">
        <w:rPr>
          <w:i/>
          <w:szCs w:val="24"/>
        </w:rPr>
        <w:t>o plánovanom stretnutí s delegáciou poslancov parlamentu Českej republiky dňa 18.04.2018</w:t>
      </w:r>
      <w:r w:rsidR="000D5F00" w:rsidRPr="001A3C78">
        <w:rPr>
          <w:i/>
          <w:szCs w:val="24"/>
        </w:rPr>
        <w:t>.</w:t>
      </w:r>
    </w:p>
    <w:p w:rsidR="00656268" w:rsidRDefault="00656268" w:rsidP="005539E3">
      <w:pPr>
        <w:pStyle w:val="Zarkazkladnhotextu3"/>
        <w:spacing w:before="120" w:line="259" w:lineRule="auto"/>
        <w:ind w:firstLine="0"/>
        <w:rPr>
          <w:b/>
          <w:i/>
          <w:szCs w:val="24"/>
        </w:rPr>
      </w:pPr>
    </w:p>
    <w:p w:rsidR="00DB01B1" w:rsidRPr="008A57AA" w:rsidRDefault="00173471" w:rsidP="005539E3">
      <w:pPr>
        <w:pStyle w:val="Zarkazkladnhotextu3"/>
        <w:spacing w:before="120" w:line="259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28</w:t>
      </w:r>
      <w:r w:rsidR="00DB01B1" w:rsidRPr="008A57AA">
        <w:rPr>
          <w:b/>
          <w:i/>
          <w:szCs w:val="24"/>
        </w:rPr>
        <w:t>/</w:t>
      </w:r>
      <w:r>
        <w:rPr>
          <w:b/>
          <w:i/>
          <w:szCs w:val="24"/>
        </w:rPr>
        <w:t>3</w:t>
      </w:r>
      <w:r w:rsidR="00D72D08">
        <w:rPr>
          <w:b/>
          <w:i/>
          <w:szCs w:val="24"/>
        </w:rPr>
        <w:t>/1</w:t>
      </w:r>
    </w:p>
    <w:p w:rsidR="0019659E" w:rsidRPr="001A3C78" w:rsidRDefault="00DB01B1" w:rsidP="005539E3">
      <w:pPr>
        <w:pStyle w:val="Zarkazkladnhotextu3"/>
        <w:spacing w:before="120" w:line="252" w:lineRule="auto"/>
        <w:ind w:firstLine="0"/>
        <w:rPr>
          <w:bCs/>
          <w:i/>
          <w:iCs/>
          <w:color w:val="FF0000"/>
        </w:rPr>
      </w:pPr>
      <w:r w:rsidRPr="001A3C78">
        <w:rPr>
          <w:i/>
          <w:szCs w:val="24"/>
        </w:rPr>
        <w:t xml:space="preserve">     </w:t>
      </w:r>
      <w:r w:rsidR="0019659E" w:rsidRPr="001A3C78">
        <w:rPr>
          <w:bCs/>
          <w:i/>
          <w:iCs/>
        </w:rPr>
        <w:t>Štátna komisia pre voľby a kontrolu financovania politických strán v rámci preverovania podnetu p</w:t>
      </w:r>
      <w:r w:rsidR="00F867E2">
        <w:rPr>
          <w:bCs/>
          <w:i/>
          <w:iCs/>
        </w:rPr>
        <w:t>ána</w:t>
      </w:r>
      <w:r w:rsidR="0019659E" w:rsidRPr="001A3C78">
        <w:rPr>
          <w:bCs/>
          <w:i/>
          <w:iCs/>
        </w:rPr>
        <w:t xml:space="preserve"> </w:t>
      </w:r>
      <w:r w:rsidR="00F867E2">
        <w:rPr>
          <w:bCs/>
          <w:i/>
          <w:iCs/>
        </w:rPr>
        <w:t>Ľ. K.</w:t>
      </w:r>
      <w:r w:rsidR="0019659E" w:rsidRPr="001A3C78">
        <w:rPr>
          <w:bCs/>
          <w:i/>
          <w:iCs/>
        </w:rPr>
        <w:t xml:space="preserve"> a p</w:t>
      </w:r>
      <w:r w:rsidR="00F867E2">
        <w:rPr>
          <w:bCs/>
          <w:i/>
          <w:iCs/>
        </w:rPr>
        <w:t>ani</w:t>
      </w:r>
      <w:r w:rsidR="0019659E" w:rsidRPr="001A3C78">
        <w:rPr>
          <w:bCs/>
          <w:i/>
          <w:iCs/>
        </w:rPr>
        <w:t xml:space="preserve"> </w:t>
      </w:r>
      <w:r w:rsidR="00F867E2">
        <w:rPr>
          <w:bCs/>
          <w:i/>
          <w:iCs/>
        </w:rPr>
        <w:t>Ľ. K.</w:t>
      </w:r>
      <w:r w:rsidR="0019659E" w:rsidRPr="001A3C78">
        <w:rPr>
          <w:bCs/>
          <w:i/>
          <w:iCs/>
        </w:rPr>
        <w:t xml:space="preserve"> prerokovala vyjadrenie politickej strany </w:t>
      </w:r>
      <w:proofErr w:type="spellStart"/>
      <w:r w:rsidR="0019659E" w:rsidRPr="001A3C78">
        <w:rPr>
          <w:bCs/>
          <w:i/>
          <w:iCs/>
        </w:rPr>
        <w:t>Kotleba</w:t>
      </w:r>
      <w:proofErr w:type="spellEnd"/>
      <w:r w:rsidR="0019659E" w:rsidRPr="001A3C78">
        <w:rPr>
          <w:bCs/>
          <w:i/>
          <w:iCs/>
        </w:rPr>
        <w:t xml:space="preserve"> – Ľudová strana Naše Slovensko a konštatuje, že nezistila skutočnosti umožň</w:t>
      </w:r>
      <w:r w:rsidR="00E103E1" w:rsidRPr="001A3C78">
        <w:rPr>
          <w:bCs/>
          <w:i/>
          <w:iCs/>
        </w:rPr>
        <w:t>u</w:t>
      </w:r>
      <w:r w:rsidR="00A06CFF" w:rsidRPr="001A3C78">
        <w:rPr>
          <w:bCs/>
          <w:i/>
          <w:iCs/>
        </w:rPr>
        <w:t>júce začatie správneho konania.</w:t>
      </w:r>
    </w:p>
    <w:p w:rsidR="00DB01B1" w:rsidRPr="008A57AA" w:rsidRDefault="00DB01B1" w:rsidP="005539E3">
      <w:pPr>
        <w:pStyle w:val="Zarkazkladnhotextu3"/>
        <w:spacing w:before="120" w:line="259" w:lineRule="auto"/>
        <w:ind w:firstLine="0"/>
        <w:rPr>
          <w:b/>
          <w:i/>
          <w:szCs w:val="24"/>
        </w:rPr>
      </w:pPr>
    </w:p>
    <w:p w:rsidR="00C03057" w:rsidRPr="008A57AA" w:rsidRDefault="00DB01B1" w:rsidP="005539E3">
      <w:pPr>
        <w:pStyle w:val="Zarkazkladnhotextu3"/>
        <w:spacing w:before="120" w:line="259" w:lineRule="auto"/>
        <w:ind w:firstLine="0"/>
        <w:rPr>
          <w:b/>
          <w:i/>
          <w:szCs w:val="24"/>
        </w:rPr>
      </w:pPr>
      <w:r w:rsidRPr="008A57AA">
        <w:rPr>
          <w:b/>
          <w:i/>
          <w:szCs w:val="24"/>
        </w:rPr>
        <w:t>Uznesenie č. 2</w:t>
      </w:r>
      <w:r w:rsidR="00173471">
        <w:rPr>
          <w:b/>
          <w:i/>
          <w:szCs w:val="24"/>
        </w:rPr>
        <w:t>8/3</w:t>
      </w:r>
      <w:r w:rsidR="009C77C6">
        <w:rPr>
          <w:b/>
          <w:i/>
          <w:szCs w:val="24"/>
        </w:rPr>
        <w:t>/2</w:t>
      </w:r>
    </w:p>
    <w:p w:rsidR="00BA4A9B" w:rsidRPr="001A3C78" w:rsidRDefault="00C03057" w:rsidP="005539E3">
      <w:pPr>
        <w:pStyle w:val="Zarkazkladnhotextu3"/>
        <w:spacing w:before="120" w:line="259" w:lineRule="auto"/>
        <w:ind w:firstLine="0"/>
        <w:rPr>
          <w:i/>
          <w:szCs w:val="24"/>
        </w:rPr>
      </w:pPr>
      <w:r w:rsidRPr="001A3C78">
        <w:rPr>
          <w:i/>
          <w:szCs w:val="24"/>
        </w:rPr>
        <w:t xml:space="preserve">     </w:t>
      </w:r>
      <w:r w:rsidR="00921305" w:rsidRPr="001A3C78">
        <w:rPr>
          <w:i/>
          <w:szCs w:val="24"/>
        </w:rPr>
        <w:t>Štátna komisia pre voľby a kontrolu f</w:t>
      </w:r>
      <w:r w:rsidR="009C77C6" w:rsidRPr="001A3C78">
        <w:rPr>
          <w:i/>
          <w:szCs w:val="24"/>
        </w:rPr>
        <w:t xml:space="preserve">inancovania politických strán prerokovala </w:t>
      </w:r>
      <w:r w:rsidR="000D45CD" w:rsidRPr="001A3C78">
        <w:rPr>
          <w:i/>
          <w:szCs w:val="24"/>
        </w:rPr>
        <w:t xml:space="preserve">podnet </w:t>
      </w:r>
      <w:r w:rsidR="00F867E2">
        <w:rPr>
          <w:i/>
          <w:szCs w:val="24"/>
        </w:rPr>
        <w:br/>
      </w:r>
      <w:r w:rsidR="008F6578" w:rsidRPr="001A3C78">
        <w:rPr>
          <w:i/>
          <w:szCs w:val="24"/>
        </w:rPr>
        <w:t>p</w:t>
      </w:r>
      <w:r w:rsidR="000D45CD" w:rsidRPr="001A3C78">
        <w:rPr>
          <w:i/>
          <w:szCs w:val="24"/>
        </w:rPr>
        <w:t>. P</w:t>
      </w:r>
      <w:r w:rsidR="00C165F8">
        <w:rPr>
          <w:i/>
          <w:szCs w:val="24"/>
        </w:rPr>
        <w:t>.</w:t>
      </w:r>
      <w:r w:rsidR="000D45CD" w:rsidRPr="001A3C78">
        <w:rPr>
          <w:i/>
          <w:szCs w:val="24"/>
        </w:rPr>
        <w:t xml:space="preserve"> J</w:t>
      </w:r>
      <w:r w:rsidR="00C165F8">
        <w:rPr>
          <w:i/>
          <w:szCs w:val="24"/>
        </w:rPr>
        <w:t>.</w:t>
      </w:r>
      <w:r w:rsidR="001A2632" w:rsidRPr="001A3C78">
        <w:rPr>
          <w:i/>
          <w:szCs w:val="24"/>
        </w:rPr>
        <w:t xml:space="preserve"> a ukladá Úradu štátnej komisie zabezpečiť vyjadrenie </w:t>
      </w:r>
      <w:r w:rsidR="001112AA" w:rsidRPr="001A3C78">
        <w:rPr>
          <w:i/>
          <w:szCs w:val="24"/>
        </w:rPr>
        <w:t xml:space="preserve">nezávislého </w:t>
      </w:r>
      <w:r w:rsidR="001A2632" w:rsidRPr="001A3C78">
        <w:rPr>
          <w:i/>
          <w:szCs w:val="24"/>
        </w:rPr>
        <w:t xml:space="preserve">kandidáta </w:t>
      </w:r>
      <w:r w:rsidR="00F867E2">
        <w:rPr>
          <w:i/>
          <w:szCs w:val="24"/>
        </w:rPr>
        <w:br/>
      </w:r>
      <w:r w:rsidR="001A2632" w:rsidRPr="001A3C78">
        <w:rPr>
          <w:i/>
          <w:szCs w:val="24"/>
        </w:rPr>
        <w:t>na predsedu Brati</w:t>
      </w:r>
      <w:r w:rsidR="00F867E2">
        <w:rPr>
          <w:i/>
          <w:szCs w:val="24"/>
        </w:rPr>
        <w:t>slavského samosprávneho kraja pána</w:t>
      </w:r>
      <w:r w:rsidR="001A2632" w:rsidRPr="001A3C78">
        <w:rPr>
          <w:i/>
          <w:szCs w:val="24"/>
        </w:rPr>
        <w:t xml:space="preserve"> </w:t>
      </w:r>
      <w:r w:rsidR="00F867E2">
        <w:rPr>
          <w:i/>
          <w:szCs w:val="24"/>
        </w:rPr>
        <w:t>R. K.</w:t>
      </w:r>
      <w:r w:rsidR="001A2632" w:rsidRPr="001A3C78">
        <w:rPr>
          <w:i/>
          <w:szCs w:val="24"/>
        </w:rPr>
        <w:t xml:space="preserve"> a vyjadrenie </w:t>
      </w:r>
      <w:r w:rsidR="006345AF" w:rsidRPr="001A3C78">
        <w:rPr>
          <w:i/>
          <w:szCs w:val="24"/>
        </w:rPr>
        <w:t xml:space="preserve">nezávislého </w:t>
      </w:r>
      <w:r w:rsidR="001A2632" w:rsidRPr="001A3C78">
        <w:rPr>
          <w:i/>
          <w:szCs w:val="24"/>
        </w:rPr>
        <w:t xml:space="preserve">kandidáta na poslanca zastupiteľstva Bratislavského samosprávneho kraja p. </w:t>
      </w:r>
      <w:r w:rsidR="00F867E2">
        <w:rPr>
          <w:i/>
          <w:szCs w:val="24"/>
        </w:rPr>
        <w:t>R. Š</w:t>
      </w:r>
      <w:r w:rsidR="001A2632" w:rsidRPr="001A3C78">
        <w:rPr>
          <w:i/>
          <w:szCs w:val="24"/>
        </w:rPr>
        <w:t>.</w:t>
      </w:r>
    </w:p>
    <w:p w:rsidR="001029B1" w:rsidRPr="008A57AA" w:rsidRDefault="001029B1" w:rsidP="005539E3">
      <w:pPr>
        <w:pStyle w:val="Zarkazkladnhotextu3"/>
        <w:spacing w:before="120" w:line="259" w:lineRule="auto"/>
        <w:ind w:firstLine="0"/>
        <w:rPr>
          <w:szCs w:val="24"/>
        </w:rPr>
      </w:pPr>
    </w:p>
    <w:p w:rsidR="00DB01B1" w:rsidRPr="008A57AA" w:rsidRDefault="00BA4216" w:rsidP="005539E3">
      <w:pPr>
        <w:pStyle w:val="Zarkazkladnhotextu3"/>
        <w:spacing w:before="120" w:line="259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znesenie č. 28/3</w:t>
      </w:r>
      <w:r w:rsidR="00CC2C69">
        <w:rPr>
          <w:b/>
          <w:i/>
          <w:szCs w:val="24"/>
        </w:rPr>
        <w:t>/3</w:t>
      </w:r>
    </w:p>
    <w:p w:rsidR="00786B4D" w:rsidRPr="001A3C78" w:rsidRDefault="000B3931" w:rsidP="005539E3">
      <w:pPr>
        <w:pStyle w:val="Zarkazkladnhotextu3"/>
        <w:spacing w:before="120" w:line="259" w:lineRule="auto"/>
        <w:ind w:firstLine="0"/>
        <w:rPr>
          <w:i/>
          <w:szCs w:val="24"/>
        </w:rPr>
      </w:pPr>
      <w:r w:rsidRPr="001A3C78">
        <w:rPr>
          <w:i/>
          <w:szCs w:val="24"/>
        </w:rPr>
        <w:t xml:space="preserve">     Štátna komisia pre voľby a kontrolu financovania politických strán </w:t>
      </w:r>
      <w:r w:rsidR="00BA4216" w:rsidRPr="001A3C78">
        <w:rPr>
          <w:i/>
          <w:szCs w:val="24"/>
        </w:rPr>
        <w:t>prerokovala podnet postúpený Okresným úradom Banská Bystrica, týkajúcim sa podozrenia zo spáchania správneho deliktu uvedeného v § 1</w:t>
      </w:r>
      <w:r w:rsidR="006345AF" w:rsidRPr="001A3C78">
        <w:rPr>
          <w:i/>
          <w:szCs w:val="24"/>
        </w:rPr>
        <w:t>9 ods. 1 písm. a) zákona č. 181/</w:t>
      </w:r>
      <w:r w:rsidR="00BA4216" w:rsidRPr="001A3C78">
        <w:rPr>
          <w:i/>
          <w:szCs w:val="24"/>
        </w:rPr>
        <w:t xml:space="preserve">2014 Z. z. o volebnej </w:t>
      </w:r>
      <w:r w:rsidR="00BA4216" w:rsidRPr="001A3C78">
        <w:rPr>
          <w:i/>
          <w:szCs w:val="24"/>
        </w:rPr>
        <w:lastRenderedPageBreak/>
        <w:t>kampani a o zmene a doplnení zákona č. 85/2005 Z. z. o politických stranách a politických hnutiac</w:t>
      </w:r>
      <w:r w:rsidR="001A2632" w:rsidRPr="001A3C78">
        <w:rPr>
          <w:i/>
          <w:szCs w:val="24"/>
        </w:rPr>
        <w:t xml:space="preserve">h v znení neskorších predpisov a ukladá Úradu štátnej komisie zabezpečiť vyjadrenie politickej strany </w:t>
      </w:r>
      <w:proofErr w:type="spellStart"/>
      <w:r w:rsidR="001A2632" w:rsidRPr="001A3C78">
        <w:rPr>
          <w:i/>
          <w:szCs w:val="24"/>
        </w:rPr>
        <w:t>Kotleba</w:t>
      </w:r>
      <w:proofErr w:type="spellEnd"/>
      <w:r w:rsidR="00B87005" w:rsidRPr="001A3C78">
        <w:rPr>
          <w:i/>
          <w:szCs w:val="24"/>
        </w:rPr>
        <w:t xml:space="preserve"> – Ľudová strana Naše Slovensko</w:t>
      </w:r>
      <w:r w:rsidR="003B60F0" w:rsidRPr="001A3C78">
        <w:rPr>
          <w:i/>
          <w:szCs w:val="24"/>
        </w:rPr>
        <w:t>.</w:t>
      </w:r>
    </w:p>
    <w:p w:rsidR="00340CED" w:rsidRDefault="00340CED" w:rsidP="005539E3">
      <w:pPr>
        <w:jc w:val="both"/>
        <w:rPr>
          <w:b/>
          <w:i/>
          <w:sz w:val="24"/>
          <w:szCs w:val="24"/>
        </w:rPr>
      </w:pPr>
    </w:p>
    <w:p w:rsidR="005E387E" w:rsidRPr="006D75C0" w:rsidRDefault="00213087" w:rsidP="005539E3">
      <w:pPr>
        <w:spacing w:after="240"/>
        <w:jc w:val="both"/>
        <w:rPr>
          <w:b/>
          <w:i/>
          <w:sz w:val="24"/>
          <w:szCs w:val="24"/>
        </w:rPr>
      </w:pPr>
      <w:r w:rsidRPr="006D75C0">
        <w:rPr>
          <w:b/>
          <w:i/>
          <w:sz w:val="24"/>
          <w:szCs w:val="24"/>
        </w:rPr>
        <w:t>Uznesenie č. 28/4/1</w:t>
      </w:r>
    </w:p>
    <w:p w:rsidR="00213087" w:rsidRPr="001A3C78" w:rsidRDefault="00213087" w:rsidP="005539E3">
      <w:pPr>
        <w:spacing w:after="240"/>
        <w:jc w:val="both"/>
        <w:rPr>
          <w:i/>
          <w:sz w:val="24"/>
          <w:szCs w:val="24"/>
        </w:rPr>
      </w:pPr>
      <w:r w:rsidRPr="006D75C0">
        <w:rPr>
          <w:i/>
          <w:sz w:val="24"/>
          <w:szCs w:val="24"/>
        </w:rPr>
        <w:t xml:space="preserve">     K otázkam </w:t>
      </w:r>
      <w:r w:rsidR="00F867E2">
        <w:rPr>
          <w:i/>
          <w:sz w:val="24"/>
          <w:szCs w:val="24"/>
        </w:rPr>
        <w:t>p. J. M.,</w:t>
      </w:r>
      <w:bookmarkStart w:id="0" w:name="_GoBack"/>
      <w:bookmarkEnd w:id="0"/>
      <w:r w:rsidRPr="006D75C0">
        <w:rPr>
          <w:sz w:val="24"/>
          <w:szCs w:val="24"/>
        </w:rPr>
        <w:t xml:space="preserve"> </w:t>
      </w:r>
      <w:r w:rsidRPr="006D75C0">
        <w:rPr>
          <w:i/>
          <w:sz w:val="24"/>
          <w:szCs w:val="24"/>
        </w:rPr>
        <w:t xml:space="preserve">Štátna komisia pre voľby a kontrolu financovania </w:t>
      </w:r>
      <w:r w:rsidRPr="001A3C78">
        <w:rPr>
          <w:i/>
          <w:sz w:val="24"/>
          <w:szCs w:val="24"/>
        </w:rPr>
        <w:t>politických strán uvádza nasledovné:</w:t>
      </w:r>
    </w:p>
    <w:p w:rsidR="00213087" w:rsidRDefault="00213087" w:rsidP="005539E3">
      <w:pPr>
        <w:jc w:val="both"/>
        <w:rPr>
          <w:b/>
          <w:i/>
          <w:sz w:val="24"/>
          <w:szCs w:val="24"/>
        </w:rPr>
      </w:pPr>
    </w:p>
    <w:p w:rsidR="00340CED" w:rsidRPr="001A3C78" w:rsidRDefault="00340CED" w:rsidP="005539E3">
      <w:pPr>
        <w:jc w:val="both"/>
        <w:rPr>
          <w:i/>
          <w:sz w:val="24"/>
          <w:szCs w:val="24"/>
        </w:rPr>
      </w:pPr>
      <w:r w:rsidRPr="001A3C78">
        <w:rPr>
          <w:i/>
          <w:sz w:val="24"/>
          <w:szCs w:val="24"/>
        </w:rPr>
        <w:t>1. Je možné založiť a používať transparentný účet na účely volebnej kampane ešte pred vyhlásením volieb?</w:t>
      </w:r>
    </w:p>
    <w:p w:rsidR="00340CED" w:rsidRPr="001A3C78" w:rsidRDefault="00340CED" w:rsidP="005539E3">
      <w:pPr>
        <w:jc w:val="both"/>
        <w:rPr>
          <w:i/>
          <w:sz w:val="24"/>
          <w:szCs w:val="24"/>
        </w:rPr>
      </w:pPr>
    </w:p>
    <w:p w:rsidR="00340CED" w:rsidRPr="001A3C78" w:rsidRDefault="00340CED" w:rsidP="005539E3">
      <w:pPr>
        <w:jc w:val="both"/>
        <w:rPr>
          <w:i/>
          <w:sz w:val="24"/>
          <w:szCs w:val="24"/>
        </w:rPr>
      </w:pPr>
      <w:r w:rsidRPr="001A3C78">
        <w:rPr>
          <w:i/>
          <w:sz w:val="24"/>
          <w:szCs w:val="24"/>
        </w:rPr>
        <w:t>Áno.</w:t>
      </w:r>
    </w:p>
    <w:p w:rsidR="00340CED" w:rsidRPr="001A3C78" w:rsidRDefault="00340CED" w:rsidP="005539E3">
      <w:pPr>
        <w:jc w:val="both"/>
        <w:rPr>
          <w:sz w:val="24"/>
          <w:szCs w:val="24"/>
        </w:rPr>
      </w:pPr>
    </w:p>
    <w:p w:rsidR="00340CED" w:rsidRPr="001A3C78" w:rsidRDefault="00340CED" w:rsidP="005539E3">
      <w:pPr>
        <w:jc w:val="both"/>
        <w:rPr>
          <w:i/>
          <w:sz w:val="24"/>
          <w:szCs w:val="24"/>
        </w:rPr>
      </w:pPr>
      <w:r w:rsidRPr="001A3C78">
        <w:rPr>
          <w:i/>
          <w:sz w:val="24"/>
          <w:szCs w:val="24"/>
        </w:rPr>
        <w:t>2. Je porušením zákona, ak na transparentný účet boli vložené peniaze v hotovosti, ale stalo sa tak ešte pred vyhlásením volieb, t. j. pred začiatkom volebnej kampane?</w:t>
      </w:r>
    </w:p>
    <w:p w:rsidR="00340CED" w:rsidRPr="001A3C78" w:rsidRDefault="00340CED" w:rsidP="005539E3">
      <w:pPr>
        <w:jc w:val="both"/>
        <w:rPr>
          <w:i/>
          <w:sz w:val="24"/>
          <w:szCs w:val="24"/>
        </w:rPr>
      </w:pPr>
    </w:p>
    <w:p w:rsidR="00340CED" w:rsidRPr="001A3C78" w:rsidRDefault="00340CED" w:rsidP="005539E3">
      <w:pPr>
        <w:jc w:val="both"/>
        <w:rPr>
          <w:i/>
          <w:sz w:val="24"/>
          <w:szCs w:val="24"/>
        </w:rPr>
      </w:pPr>
      <w:r w:rsidRPr="001A3C78">
        <w:rPr>
          <w:i/>
          <w:sz w:val="24"/>
          <w:szCs w:val="24"/>
        </w:rPr>
        <w:t>Áno, ide o porušenie zákona.</w:t>
      </w:r>
    </w:p>
    <w:p w:rsidR="00340CED" w:rsidRPr="001A3C78" w:rsidRDefault="00340CED" w:rsidP="005539E3">
      <w:pPr>
        <w:jc w:val="both"/>
        <w:rPr>
          <w:i/>
          <w:sz w:val="24"/>
          <w:szCs w:val="24"/>
        </w:rPr>
      </w:pPr>
    </w:p>
    <w:p w:rsidR="00340CED" w:rsidRPr="001A3C78" w:rsidRDefault="00340CED" w:rsidP="005539E3">
      <w:pPr>
        <w:jc w:val="both"/>
        <w:rPr>
          <w:i/>
          <w:sz w:val="24"/>
          <w:szCs w:val="24"/>
        </w:rPr>
      </w:pPr>
      <w:r w:rsidRPr="001A3C78">
        <w:rPr>
          <w:i/>
          <w:sz w:val="24"/>
          <w:szCs w:val="24"/>
        </w:rPr>
        <w:t>3. Peniaze vložené na transparentný účet v hotovosti sa majú bezodkladne vrátiť. Akú dobu si možno predstaviť pod pojmom „bezodkladne“?</w:t>
      </w:r>
    </w:p>
    <w:p w:rsidR="00340CED" w:rsidRPr="001A3C78" w:rsidRDefault="00340CED" w:rsidP="005539E3">
      <w:pPr>
        <w:jc w:val="both"/>
        <w:rPr>
          <w:i/>
          <w:sz w:val="24"/>
          <w:szCs w:val="24"/>
        </w:rPr>
      </w:pPr>
    </w:p>
    <w:p w:rsidR="00982A08" w:rsidRPr="001A3C78" w:rsidRDefault="00340CED" w:rsidP="005539E3">
      <w:pPr>
        <w:jc w:val="both"/>
        <w:rPr>
          <w:i/>
          <w:sz w:val="24"/>
          <w:szCs w:val="24"/>
        </w:rPr>
      </w:pPr>
      <w:r w:rsidRPr="001A3C78">
        <w:rPr>
          <w:i/>
          <w:sz w:val="24"/>
          <w:szCs w:val="24"/>
        </w:rPr>
        <w:t>V</w:t>
      </w:r>
      <w:r w:rsidR="00982A08" w:rsidRPr="001A3C78">
        <w:rPr>
          <w:i/>
          <w:sz w:val="24"/>
          <w:szCs w:val="24"/>
        </w:rPr>
        <w:t>ýraz</w:t>
      </w:r>
      <w:r w:rsidRPr="001A3C78">
        <w:rPr>
          <w:i/>
          <w:sz w:val="24"/>
          <w:szCs w:val="24"/>
        </w:rPr>
        <w:t xml:space="preserve"> „bezodkladne“</w:t>
      </w:r>
      <w:r w:rsidR="00982A08" w:rsidRPr="001A3C78">
        <w:rPr>
          <w:i/>
          <w:sz w:val="24"/>
          <w:szCs w:val="24"/>
        </w:rPr>
        <w:t xml:space="preserve"> znamená „ihneď</w:t>
      </w:r>
      <w:r w:rsidR="005E387E" w:rsidRPr="001A3C78">
        <w:rPr>
          <w:i/>
          <w:sz w:val="24"/>
          <w:szCs w:val="24"/>
        </w:rPr>
        <w:t>“</w:t>
      </w:r>
      <w:r w:rsidR="00982A08" w:rsidRPr="001A3C78">
        <w:rPr>
          <w:i/>
          <w:sz w:val="24"/>
          <w:szCs w:val="24"/>
        </w:rPr>
        <w:t xml:space="preserve"> s prihliadnutím na kontext daného prípadu.</w:t>
      </w:r>
    </w:p>
    <w:p w:rsidR="00213087" w:rsidRPr="00213087" w:rsidRDefault="00213087" w:rsidP="005539E3">
      <w:pPr>
        <w:spacing w:before="120" w:line="259" w:lineRule="auto"/>
        <w:jc w:val="both"/>
        <w:rPr>
          <w:sz w:val="24"/>
          <w:szCs w:val="24"/>
        </w:rPr>
      </w:pPr>
    </w:p>
    <w:p w:rsidR="005E387E" w:rsidRPr="005140E2" w:rsidRDefault="005E387E" w:rsidP="005539E3">
      <w:pPr>
        <w:spacing w:before="120" w:line="259" w:lineRule="auto"/>
        <w:jc w:val="both"/>
        <w:rPr>
          <w:b/>
          <w:i/>
          <w:sz w:val="24"/>
          <w:szCs w:val="24"/>
        </w:rPr>
      </w:pPr>
      <w:r w:rsidRPr="005140E2">
        <w:rPr>
          <w:b/>
          <w:i/>
          <w:sz w:val="24"/>
          <w:szCs w:val="24"/>
        </w:rPr>
        <w:t>Uznesenie č. 28/4/2</w:t>
      </w:r>
    </w:p>
    <w:p w:rsidR="005E387E" w:rsidRPr="001A3C78" w:rsidRDefault="00213087" w:rsidP="005539E3">
      <w:pPr>
        <w:spacing w:before="120" w:line="259" w:lineRule="auto"/>
        <w:jc w:val="both"/>
        <w:rPr>
          <w:i/>
          <w:sz w:val="24"/>
          <w:szCs w:val="24"/>
        </w:rPr>
      </w:pPr>
      <w:r w:rsidRPr="001A3C78">
        <w:rPr>
          <w:i/>
          <w:sz w:val="24"/>
          <w:szCs w:val="24"/>
        </w:rPr>
        <w:t xml:space="preserve">     </w:t>
      </w:r>
      <w:r w:rsidR="005E387E" w:rsidRPr="001A3C78">
        <w:rPr>
          <w:i/>
          <w:sz w:val="24"/>
          <w:szCs w:val="24"/>
        </w:rPr>
        <w:t>Štátna komisia pre voľby a kontrolu financovania politických strán určuje nasledovné dvojice členov štátnej komisie na preskúmanie výročných správ politických strán za rok 2017:</w:t>
      </w:r>
    </w:p>
    <w:p w:rsidR="00C3272F" w:rsidRPr="00C3272F" w:rsidRDefault="00C3272F" w:rsidP="005539E3">
      <w:pPr>
        <w:spacing w:before="120" w:line="259" w:lineRule="auto"/>
        <w:jc w:val="both"/>
        <w:rPr>
          <w:b/>
          <w:i/>
          <w:sz w:val="24"/>
          <w:szCs w:val="24"/>
        </w:rPr>
      </w:pPr>
      <w:r w:rsidRPr="00C3272F">
        <w:rPr>
          <w:b/>
          <w:i/>
          <w:sz w:val="24"/>
          <w:szCs w:val="24"/>
        </w:rPr>
        <w:t xml:space="preserve">JUDr. Eduard Bárány, DrSc. + Ing. Vladimír </w:t>
      </w:r>
      <w:proofErr w:type="spellStart"/>
      <w:r w:rsidRPr="00C3272F">
        <w:rPr>
          <w:b/>
          <w:i/>
          <w:sz w:val="24"/>
          <w:szCs w:val="24"/>
        </w:rPr>
        <w:t>Pčolinský</w:t>
      </w:r>
      <w:proofErr w:type="spellEnd"/>
      <w:r w:rsidRPr="00C3272F">
        <w:rPr>
          <w:b/>
          <w:i/>
          <w:sz w:val="24"/>
          <w:szCs w:val="24"/>
        </w:rPr>
        <w:t>, PhD.</w:t>
      </w:r>
    </w:p>
    <w:p w:rsidR="00C3272F" w:rsidRPr="00C3272F" w:rsidRDefault="00C3272F" w:rsidP="005539E3">
      <w:pPr>
        <w:spacing w:before="120" w:line="259" w:lineRule="auto"/>
        <w:jc w:val="both"/>
        <w:rPr>
          <w:b/>
          <w:i/>
          <w:sz w:val="24"/>
          <w:szCs w:val="24"/>
        </w:rPr>
      </w:pPr>
      <w:r w:rsidRPr="00C3272F">
        <w:rPr>
          <w:b/>
          <w:i/>
          <w:sz w:val="24"/>
          <w:szCs w:val="24"/>
        </w:rPr>
        <w:t>Mgr. Peter Repák + JUDr. Jozef Szabó</w:t>
      </w:r>
    </w:p>
    <w:p w:rsidR="00C3272F" w:rsidRPr="00C3272F" w:rsidRDefault="00C3272F" w:rsidP="005539E3">
      <w:pPr>
        <w:spacing w:before="120" w:line="259" w:lineRule="auto"/>
        <w:jc w:val="both"/>
        <w:rPr>
          <w:b/>
          <w:i/>
          <w:sz w:val="24"/>
          <w:szCs w:val="24"/>
        </w:rPr>
      </w:pPr>
      <w:r w:rsidRPr="00C3272F">
        <w:rPr>
          <w:b/>
          <w:i/>
          <w:sz w:val="24"/>
          <w:szCs w:val="24"/>
        </w:rPr>
        <w:t xml:space="preserve">doc. JUDr. Mojmír </w:t>
      </w:r>
      <w:proofErr w:type="spellStart"/>
      <w:r w:rsidRPr="00C3272F">
        <w:rPr>
          <w:b/>
          <w:i/>
          <w:sz w:val="24"/>
          <w:szCs w:val="24"/>
        </w:rPr>
        <w:t>Mamojka</w:t>
      </w:r>
      <w:proofErr w:type="spellEnd"/>
      <w:r w:rsidRPr="00C3272F">
        <w:rPr>
          <w:b/>
          <w:i/>
          <w:sz w:val="24"/>
          <w:szCs w:val="24"/>
        </w:rPr>
        <w:t xml:space="preserve">, PhD. + Ing. Ján </w:t>
      </w:r>
      <w:proofErr w:type="spellStart"/>
      <w:r w:rsidRPr="00C3272F">
        <w:rPr>
          <w:b/>
          <w:i/>
          <w:sz w:val="24"/>
          <w:szCs w:val="24"/>
        </w:rPr>
        <w:t>Mičovský</w:t>
      </w:r>
      <w:proofErr w:type="spellEnd"/>
      <w:r w:rsidRPr="00C3272F">
        <w:rPr>
          <w:b/>
          <w:i/>
          <w:sz w:val="24"/>
          <w:szCs w:val="24"/>
        </w:rPr>
        <w:t>, CSc.</w:t>
      </w:r>
    </w:p>
    <w:p w:rsidR="00C3272F" w:rsidRPr="00C3272F" w:rsidRDefault="00C3272F" w:rsidP="005539E3">
      <w:pPr>
        <w:spacing w:before="120" w:line="259" w:lineRule="auto"/>
        <w:jc w:val="both"/>
        <w:rPr>
          <w:b/>
          <w:i/>
          <w:sz w:val="24"/>
          <w:szCs w:val="24"/>
        </w:rPr>
      </w:pPr>
      <w:r w:rsidRPr="00C3272F">
        <w:rPr>
          <w:b/>
          <w:i/>
          <w:sz w:val="24"/>
          <w:szCs w:val="24"/>
        </w:rPr>
        <w:t xml:space="preserve">JUDr. Ivan </w:t>
      </w:r>
      <w:proofErr w:type="spellStart"/>
      <w:r w:rsidRPr="00C3272F">
        <w:rPr>
          <w:b/>
          <w:i/>
          <w:sz w:val="24"/>
          <w:szCs w:val="24"/>
        </w:rPr>
        <w:t>Solej</w:t>
      </w:r>
      <w:proofErr w:type="spellEnd"/>
      <w:r w:rsidRPr="00C3272F">
        <w:rPr>
          <w:b/>
          <w:i/>
          <w:sz w:val="24"/>
          <w:szCs w:val="24"/>
        </w:rPr>
        <w:t xml:space="preserve">, LL.M. + Ing. Vladimír Zeman </w:t>
      </w:r>
    </w:p>
    <w:p w:rsidR="00C3272F" w:rsidRPr="00C3272F" w:rsidRDefault="00C3272F" w:rsidP="005539E3">
      <w:pPr>
        <w:spacing w:before="120" w:line="259" w:lineRule="auto"/>
        <w:jc w:val="both"/>
        <w:rPr>
          <w:b/>
          <w:i/>
          <w:sz w:val="24"/>
          <w:szCs w:val="24"/>
        </w:rPr>
      </w:pPr>
      <w:r w:rsidRPr="00C3272F">
        <w:rPr>
          <w:b/>
          <w:i/>
          <w:sz w:val="24"/>
          <w:szCs w:val="24"/>
        </w:rPr>
        <w:t xml:space="preserve">Mgr. Peter Pollák, PhD. + JUDr. Rastislav </w:t>
      </w:r>
      <w:proofErr w:type="spellStart"/>
      <w:r w:rsidRPr="00C3272F">
        <w:rPr>
          <w:b/>
          <w:i/>
          <w:sz w:val="24"/>
          <w:szCs w:val="24"/>
        </w:rPr>
        <w:t>Kaššák</w:t>
      </w:r>
      <w:proofErr w:type="spellEnd"/>
      <w:r w:rsidRPr="00C3272F">
        <w:rPr>
          <w:b/>
          <w:i/>
          <w:sz w:val="24"/>
          <w:szCs w:val="24"/>
        </w:rPr>
        <w:t>, PhD.</w:t>
      </w:r>
    </w:p>
    <w:p w:rsidR="00C3272F" w:rsidRPr="00C3272F" w:rsidRDefault="00C3272F" w:rsidP="005539E3">
      <w:pPr>
        <w:spacing w:before="120" w:line="259" w:lineRule="auto"/>
        <w:jc w:val="both"/>
        <w:rPr>
          <w:b/>
          <w:i/>
          <w:sz w:val="24"/>
          <w:szCs w:val="24"/>
        </w:rPr>
      </w:pPr>
      <w:r w:rsidRPr="00C3272F">
        <w:rPr>
          <w:b/>
          <w:i/>
          <w:sz w:val="24"/>
          <w:szCs w:val="24"/>
        </w:rPr>
        <w:t>Ing. Juraj Kolarovič + JUDr. František Imrich</w:t>
      </w:r>
    </w:p>
    <w:p w:rsidR="00CA3418" w:rsidRPr="006D75C0" w:rsidRDefault="00C3272F" w:rsidP="005539E3">
      <w:pPr>
        <w:spacing w:before="120" w:line="259" w:lineRule="auto"/>
        <w:jc w:val="both"/>
        <w:rPr>
          <w:b/>
          <w:i/>
          <w:sz w:val="24"/>
          <w:szCs w:val="24"/>
        </w:rPr>
      </w:pPr>
      <w:r w:rsidRPr="00C3272F">
        <w:rPr>
          <w:b/>
          <w:i/>
          <w:sz w:val="24"/>
          <w:szCs w:val="24"/>
        </w:rPr>
        <w:t>JUDr. Andrej Pitoňák + JUDr. Karol Nagy</w:t>
      </w:r>
      <w:r w:rsidR="008F3A21">
        <w:rPr>
          <w:b/>
          <w:i/>
          <w:sz w:val="24"/>
          <w:szCs w:val="24"/>
        </w:rPr>
        <w:t>.</w:t>
      </w:r>
    </w:p>
    <w:sectPr w:rsidR="00CA3418" w:rsidRPr="006D75C0">
      <w:footerReference w:type="default" r:id="rId9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A4" w:rsidRDefault="001E5FA4" w:rsidP="004F70E2">
      <w:r>
        <w:separator/>
      </w:r>
    </w:p>
  </w:endnote>
  <w:endnote w:type="continuationSeparator" w:id="0">
    <w:p w:rsidR="001E5FA4" w:rsidRDefault="001E5FA4" w:rsidP="004F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23" w:rsidRPr="00962A4F" w:rsidRDefault="00DE5623">
    <w:pPr>
      <w:pStyle w:val="Pta"/>
      <w:jc w:val="center"/>
      <w:rPr>
        <w:sz w:val="18"/>
      </w:rPr>
    </w:pPr>
    <w:r w:rsidRPr="00962A4F">
      <w:rPr>
        <w:sz w:val="18"/>
      </w:rPr>
      <w:fldChar w:fldCharType="begin"/>
    </w:r>
    <w:r w:rsidRPr="00962A4F">
      <w:rPr>
        <w:sz w:val="18"/>
      </w:rPr>
      <w:instrText>PAGE   \* MERGEFORMAT</w:instrText>
    </w:r>
    <w:r w:rsidRPr="00962A4F">
      <w:rPr>
        <w:sz w:val="18"/>
      </w:rPr>
      <w:fldChar w:fldCharType="separate"/>
    </w:r>
    <w:r w:rsidR="00F867E2">
      <w:rPr>
        <w:noProof/>
        <w:sz w:val="18"/>
      </w:rPr>
      <w:t>2</w:t>
    </w:r>
    <w:r w:rsidRPr="00962A4F">
      <w:rPr>
        <w:sz w:val="18"/>
      </w:rPr>
      <w:fldChar w:fldCharType="end"/>
    </w:r>
  </w:p>
  <w:p w:rsidR="00DE5623" w:rsidRDefault="00DE56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A4" w:rsidRDefault="001E5FA4" w:rsidP="004F70E2">
      <w:r>
        <w:separator/>
      </w:r>
    </w:p>
  </w:footnote>
  <w:footnote w:type="continuationSeparator" w:id="0">
    <w:p w:rsidR="001E5FA4" w:rsidRDefault="001E5FA4" w:rsidP="004F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916"/>
    <w:multiLevelType w:val="hybridMultilevel"/>
    <w:tmpl w:val="98022632"/>
    <w:lvl w:ilvl="0" w:tplc="912CC644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85D172A"/>
    <w:multiLevelType w:val="hybridMultilevel"/>
    <w:tmpl w:val="C7B864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7C9"/>
    <w:multiLevelType w:val="hybridMultilevel"/>
    <w:tmpl w:val="7A3CC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35A5"/>
    <w:multiLevelType w:val="hybridMultilevel"/>
    <w:tmpl w:val="8E6A0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157"/>
    <w:multiLevelType w:val="hybridMultilevel"/>
    <w:tmpl w:val="D7D813BE"/>
    <w:lvl w:ilvl="0" w:tplc="041B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19BD0FDA"/>
    <w:multiLevelType w:val="hybridMultilevel"/>
    <w:tmpl w:val="9EAE0EDE"/>
    <w:lvl w:ilvl="0" w:tplc="041B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27230A6"/>
    <w:multiLevelType w:val="hybridMultilevel"/>
    <w:tmpl w:val="FD16C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678"/>
    <w:multiLevelType w:val="hybridMultilevel"/>
    <w:tmpl w:val="0226C830"/>
    <w:lvl w:ilvl="0" w:tplc="041B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8">
    <w:nsid w:val="2BD2652F"/>
    <w:multiLevelType w:val="hybridMultilevel"/>
    <w:tmpl w:val="C936D4F8"/>
    <w:lvl w:ilvl="0" w:tplc="CDE8CE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4694"/>
    <w:multiLevelType w:val="hybridMultilevel"/>
    <w:tmpl w:val="A078C7E2"/>
    <w:lvl w:ilvl="0" w:tplc="041B000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10">
    <w:nsid w:val="31E56CC4"/>
    <w:multiLevelType w:val="hybridMultilevel"/>
    <w:tmpl w:val="F6F2427C"/>
    <w:lvl w:ilvl="0" w:tplc="97FE89A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3FD34FA"/>
    <w:multiLevelType w:val="hybridMultilevel"/>
    <w:tmpl w:val="32401C78"/>
    <w:lvl w:ilvl="0" w:tplc="857459C4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5A5A"/>
    <w:multiLevelType w:val="hybridMultilevel"/>
    <w:tmpl w:val="7600564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0BF32EA"/>
    <w:multiLevelType w:val="hybridMultilevel"/>
    <w:tmpl w:val="BFB044DE"/>
    <w:lvl w:ilvl="0" w:tplc="041B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C8545D9"/>
    <w:multiLevelType w:val="hybridMultilevel"/>
    <w:tmpl w:val="C336A2E2"/>
    <w:lvl w:ilvl="0" w:tplc="041B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CBF6E53"/>
    <w:multiLevelType w:val="hybridMultilevel"/>
    <w:tmpl w:val="A6127D4C"/>
    <w:lvl w:ilvl="0" w:tplc="041B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D921834"/>
    <w:multiLevelType w:val="hybridMultilevel"/>
    <w:tmpl w:val="4DCC202E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00F1CCA"/>
    <w:multiLevelType w:val="hybridMultilevel"/>
    <w:tmpl w:val="C4A21154"/>
    <w:lvl w:ilvl="0" w:tplc="85745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86F72"/>
    <w:multiLevelType w:val="hybridMultilevel"/>
    <w:tmpl w:val="79146990"/>
    <w:lvl w:ilvl="0" w:tplc="91784C6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613545F"/>
    <w:multiLevelType w:val="hybridMultilevel"/>
    <w:tmpl w:val="E6EC88F4"/>
    <w:lvl w:ilvl="0" w:tplc="241839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1824F4"/>
    <w:multiLevelType w:val="hybridMultilevel"/>
    <w:tmpl w:val="1818938C"/>
    <w:lvl w:ilvl="0" w:tplc="C4A8F40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A007B71"/>
    <w:multiLevelType w:val="hybridMultilevel"/>
    <w:tmpl w:val="DCB8F75E"/>
    <w:lvl w:ilvl="0" w:tplc="041B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  <w:i w:val="0"/>
        <w:color w:val="auto"/>
      </w:rPr>
    </w:lvl>
    <w:lvl w:ilvl="1" w:tplc="041B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629C757E">
      <w:start w:val="1"/>
      <w:numFmt w:val="decimal"/>
      <w:lvlText w:val="%3."/>
      <w:lvlJc w:val="left"/>
      <w:pPr>
        <w:ind w:left="257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115" w:hanging="360"/>
      </w:pPr>
    </w:lvl>
    <w:lvl w:ilvl="4" w:tplc="041B0019" w:tentative="1">
      <w:start w:val="1"/>
      <w:numFmt w:val="lowerLetter"/>
      <w:lvlText w:val="%5."/>
      <w:lvlJc w:val="left"/>
      <w:pPr>
        <w:ind w:left="3835" w:hanging="360"/>
      </w:pPr>
    </w:lvl>
    <w:lvl w:ilvl="5" w:tplc="041B001B" w:tentative="1">
      <w:start w:val="1"/>
      <w:numFmt w:val="lowerRoman"/>
      <w:lvlText w:val="%6."/>
      <w:lvlJc w:val="right"/>
      <w:pPr>
        <w:ind w:left="4555" w:hanging="180"/>
      </w:pPr>
    </w:lvl>
    <w:lvl w:ilvl="6" w:tplc="041B000F" w:tentative="1">
      <w:start w:val="1"/>
      <w:numFmt w:val="decimal"/>
      <w:lvlText w:val="%7."/>
      <w:lvlJc w:val="left"/>
      <w:pPr>
        <w:ind w:left="5275" w:hanging="360"/>
      </w:pPr>
    </w:lvl>
    <w:lvl w:ilvl="7" w:tplc="041B0019" w:tentative="1">
      <w:start w:val="1"/>
      <w:numFmt w:val="lowerLetter"/>
      <w:lvlText w:val="%8."/>
      <w:lvlJc w:val="left"/>
      <w:pPr>
        <w:ind w:left="5995" w:hanging="360"/>
      </w:pPr>
    </w:lvl>
    <w:lvl w:ilvl="8" w:tplc="041B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2">
    <w:nsid w:val="5C1C5711"/>
    <w:multiLevelType w:val="hybridMultilevel"/>
    <w:tmpl w:val="1818938C"/>
    <w:lvl w:ilvl="0" w:tplc="C4A8F40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754A33"/>
    <w:multiLevelType w:val="hybridMultilevel"/>
    <w:tmpl w:val="32401C78"/>
    <w:lvl w:ilvl="0" w:tplc="857459C4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2A01"/>
    <w:multiLevelType w:val="hybridMultilevel"/>
    <w:tmpl w:val="293665B4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5FB1881"/>
    <w:multiLevelType w:val="hybridMultilevel"/>
    <w:tmpl w:val="68E6E16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5C4CAE"/>
    <w:multiLevelType w:val="hybridMultilevel"/>
    <w:tmpl w:val="F8103210"/>
    <w:lvl w:ilvl="0" w:tplc="C4A8F40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B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5AA4DC6"/>
    <w:multiLevelType w:val="hybridMultilevel"/>
    <w:tmpl w:val="32401C78"/>
    <w:lvl w:ilvl="0" w:tplc="857459C4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02ED2"/>
    <w:multiLevelType w:val="hybridMultilevel"/>
    <w:tmpl w:val="EE76D6A6"/>
    <w:lvl w:ilvl="0" w:tplc="041B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BD15EAA"/>
    <w:multiLevelType w:val="hybridMultilevel"/>
    <w:tmpl w:val="B948A092"/>
    <w:lvl w:ilvl="0" w:tplc="C4A8F40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B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2" w:tplc="041B000B">
      <w:start w:val="1"/>
      <w:numFmt w:val="bullet"/>
      <w:lvlText w:val=""/>
      <w:lvlJc w:val="left"/>
      <w:pPr>
        <w:ind w:left="204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DF57362"/>
    <w:multiLevelType w:val="hybridMultilevel"/>
    <w:tmpl w:val="A1D2A6E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21"/>
  </w:num>
  <w:num w:numId="7">
    <w:abstractNumId w:val="2"/>
  </w:num>
  <w:num w:numId="8">
    <w:abstractNumId w:val="20"/>
  </w:num>
  <w:num w:numId="9">
    <w:abstractNumId w:val="22"/>
  </w:num>
  <w:num w:numId="10">
    <w:abstractNumId w:val="6"/>
  </w:num>
  <w:num w:numId="11">
    <w:abstractNumId w:val="5"/>
  </w:num>
  <w:num w:numId="12">
    <w:abstractNumId w:val="28"/>
  </w:num>
  <w:num w:numId="13">
    <w:abstractNumId w:val="24"/>
  </w:num>
  <w:num w:numId="14">
    <w:abstractNumId w:val="15"/>
  </w:num>
  <w:num w:numId="15">
    <w:abstractNumId w:val="26"/>
  </w:num>
  <w:num w:numId="16">
    <w:abstractNumId w:val="29"/>
  </w:num>
  <w:num w:numId="17">
    <w:abstractNumId w:val="16"/>
  </w:num>
  <w:num w:numId="18">
    <w:abstractNumId w:val="14"/>
  </w:num>
  <w:num w:numId="19">
    <w:abstractNumId w:val="13"/>
  </w:num>
  <w:num w:numId="20">
    <w:abstractNumId w:val="12"/>
  </w:num>
  <w:num w:numId="21">
    <w:abstractNumId w:val="30"/>
  </w:num>
  <w:num w:numId="22">
    <w:abstractNumId w:val="28"/>
  </w:num>
  <w:num w:numId="23">
    <w:abstractNumId w:val="8"/>
  </w:num>
  <w:num w:numId="24">
    <w:abstractNumId w:val="4"/>
  </w:num>
  <w:num w:numId="25">
    <w:abstractNumId w:val="9"/>
  </w:num>
  <w:num w:numId="26">
    <w:abstractNumId w:val="15"/>
  </w:num>
  <w:num w:numId="27">
    <w:abstractNumId w:val="1"/>
  </w:num>
  <w:num w:numId="28">
    <w:abstractNumId w:val="25"/>
  </w:num>
  <w:num w:numId="29">
    <w:abstractNumId w:val="8"/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1"/>
  </w:num>
  <w:num w:numId="35">
    <w:abstractNumId w:val="17"/>
  </w:num>
  <w:num w:numId="36">
    <w:abstractNumId w:val="15"/>
  </w:num>
  <w:num w:numId="37">
    <w:abstractNumId w:val="28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BB"/>
    <w:rsid w:val="000004A8"/>
    <w:rsid w:val="00001127"/>
    <w:rsid w:val="00001E0A"/>
    <w:rsid w:val="00001FA4"/>
    <w:rsid w:val="000027AD"/>
    <w:rsid w:val="00003470"/>
    <w:rsid w:val="00004116"/>
    <w:rsid w:val="000044E2"/>
    <w:rsid w:val="000050B5"/>
    <w:rsid w:val="0000525A"/>
    <w:rsid w:val="0000532A"/>
    <w:rsid w:val="000056AC"/>
    <w:rsid w:val="000063E4"/>
    <w:rsid w:val="0000656F"/>
    <w:rsid w:val="000067F8"/>
    <w:rsid w:val="00007C60"/>
    <w:rsid w:val="000107DB"/>
    <w:rsid w:val="00011609"/>
    <w:rsid w:val="0001182D"/>
    <w:rsid w:val="00011903"/>
    <w:rsid w:val="0001242A"/>
    <w:rsid w:val="000129B8"/>
    <w:rsid w:val="00013A36"/>
    <w:rsid w:val="000148AF"/>
    <w:rsid w:val="000149B1"/>
    <w:rsid w:val="00015184"/>
    <w:rsid w:val="00015259"/>
    <w:rsid w:val="00015DFE"/>
    <w:rsid w:val="00016BBE"/>
    <w:rsid w:val="00016D00"/>
    <w:rsid w:val="00016D93"/>
    <w:rsid w:val="00016E9F"/>
    <w:rsid w:val="0001796E"/>
    <w:rsid w:val="00017E2A"/>
    <w:rsid w:val="00020252"/>
    <w:rsid w:val="00020315"/>
    <w:rsid w:val="000207BB"/>
    <w:rsid w:val="00021B5D"/>
    <w:rsid w:val="000224C2"/>
    <w:rsid w:val="00022959"/>
    <w:rsid w:val="00022992"/>
    <w:rsid w:val="00023005"/>
    <w:rsid w:val="00023942"/>
    <w:rsid w:val="00023DDB"/>
    <w:rsid w:val="00023FC6"/>
    <w:rsid w:val="000243F2"/>
    <w:rsid w:val="00024F68"/>
    <w:rsid w:val="00025A9A"/>
    <w:rsid w:val="00025E40"/>
    <w:rsid w:val="00025F64"/>
    <w:rsid w:val="00026FAE"/>
    <w:rsid w:val="000273C3"/>
    <w:rsid w:val="00030091"/>
    <w:rsid w:val="00030523"/>
    <w:rsid w:val="000305A9"/>
    <w:rsid w:val="00030DEB"/>
    <w:rsid w:val="00031104"/>
    <w:rsid w:val="0003111B"/>
    <w:rsid w:val="00031130"/>
    <w:rsid w:val="00031A1D"/>
    <w:rsid w:val="0003258E"/>
    <w:rsid w:val="0003380B"/>
    <w:rsid w:val="0003391C"/>
    <w:rsid w:val="00033AD4"/>
    <w:rsid w:val="00033DFF"/>
    <w:rsid w:val="000340F2"/>
    <w:rsid w:val="0003465D"/>
    <w:rsid w:val="0003548E"/>
    <w:rsid w:val="00035B53"/>
    <w:rsid w:val="00035C88"/>
    <w:rsid w:val="000364F8"/>
    <w:rsid w:val="00036A76"/>
    <w:rsid w:val="00036D08"/>
    <w:rsid w:val="00037533"/>
    <w:rsid w:val="00037D40"/>
    <w:rsid w:val="00041D06"/>
    <w:rsid w:val="0004226D"/>
    <w:rsid w:val="0004256D"/>
    <w:rsid w:val="000428AF"/>
    <w:rsid w:val="00042B4E"/>
    <w:rsid w:val="000436AC"/>
    <w:rsid w:val="00043D18"/>
    <w:rsid w:val="000440DD"/>
    <w:rsid w:val="00044B29"/>
    <w:rsid w:val="00044BEA"/>
    <w:rsid w:val="000450F9"/>
    <w:rsid w:val="00047A91"/>
    <w:rsid w:val="00050699"/>
    <w:rsid w:val="00051FB2"/>
    <w:rsid w:val="00052A88"/>
    <w:rsid w:val="00052BD3"/>
    <w:rsid w:val="00052C6E"/>
    <w:rsid w:val="000536A6"/>
    <w:rsid w:val="00054C91"/>
    <w:rsid w:val="00054FC1"/>
    <w:rsid w:val="0005515E"/>
    <w:rsid w:val="00055EDE"/>
    <w:rsid w:val="00056545"/>
    <w:rsid w:val="00056CCA"/>
    <w:rsid w:val="00056DE0"/>
    <w:rsid w:val="0006065C"/>
    <w:rsid w:val="0006071C"/>
    <w:rsid w:val="000608C7"/>
    <w:rsid w:val="00060B8D"/>
    <w:rsid w:val="00060FD0"/>
    <w:rsid w:val="000611F1"/>
    <w:rsid w:val="00061808"/>
    <w:rsid w:val="000621E6"/>
    <w:rsid w:val="00062FD3"/>
    <w:rsid w:val="00063CAC"/>
    <w:rsid w:val="000646EE"/>
    <w:rsid w:val="00064EE4"/>
    <w:rsid w:val="0006536B"/>
    <w:rsid w:val="00065EC8"/>
    <w:rsid w:val="00066980"/>
    <w:rsid w:val="00066F86"/>
    <w:rsid w:val="00067722"/>
    <w:rsid w:val="00067862"/>
    <w:rsid w:val="00067F19"/>
    <w:rsid w:val="000703B2"/>
    <w:rsid w:val="000706B4"/>
    <w:rsid w:val="00070A80"/>
    <w:rsid w:val="00070B68"/>
    <w:rsid w:val="000711F8"/>
    <w:rsid w:val="00071377"/>
    <w:rsid w:val="00072051"/>
    <w:rsid w:val="00072A8E"/>
    <w:rsid w:val="0007353C"/>
    <w:rsid w:val="00073760"/>
    <w:rsid w:val="00073D7C"/>
    <w:rsid w:val="00073E06"/>
    <w:rsid w:val="000741D8"/>
    <w:rsid w:val="000745BD"/>
    <w:rsid w:val="000750AE"/>
    <w:rsid w:val="00075350"/>
    <w:rsid w:val="00075456"/>
    <w:rsid w:val="0007565C"/>
    <w:rsid w:val="00075728"/>
    <w:rsid w:val="00075A42"/>
    <w:rsid w:val="00076064"/>
    <w:rsid w:val="0007615E"/>
    <w:rsid w:val="000763EE"/>
    <w:rsid w:val="000767F0"/>
    <w:rsid w:val="00076C00"/>
    <w:rsid w:val="00077573"/>
    <w:rsid w:val="000775B7"/>
    <w:rsid w:val="000775BB"/>
    <w:rsid w:val="00077D52"/>
    <w:rsid w:val="00077F09"/>
    <w:rsid w:val="00080591"/>
    <w:rsid w:val="00080774"/>
    <w:rsid w:val="000812EC"/>
    <w:rsid w:val="0008205B"/>
    <w:rsid w:val="0008325B"/>
    <w:rsid w:val="0008346E"/>
    <w:rsid w:val="000838C0"/>
    <w:rsid w:val="00083A47"/>
    <w:rsid w:val="00083EA8"/>
    <w:rsid w:val="00083F00"/>
    <w:rsid w:val="000848AB"/>
    <w:rsid w:val="00084D62"/>
    <w:rsid w:val="00085FAF"/>
    <w:rsid w:val="00085FD9"/>
    <w:rsid w:val="00086341"/>
    <w:rsid w:val="00086A8E"/>
    <w:rsid w:val="0008720A"/>
    <w:rsid w:val="000873B3"/>
    <w:rsid w:val="0008794A"/>
    <w:rsid w:val="00087E37"/>
    <w:rsid w:val="00090213"/>
    <w:rsid w:val="00090CF7"/>
    <w:rsid w:val="00091421"/>
    <w:rsid w:val="000915E9"/>
    <w:rsid w:val="000915EE"/>
    <w:rsid w:val="00091639"/>
    <w:rsid w:val="00091B34"/>
    <w:rsid w:val="00091F0B"/>
    <w:rsid w:val="0009293B"/>
    <w:rsid w:val="000929A5"/>
    <w:rsid w:val="00092AF9"/>
    <w:rsid w:val="00092BB4"/>
    <w:rsid w:val="00092F4E"/>
    <w:rsid w:val="00093312"/>
    <w:rsid w:val="00093950"/>
    <w:rsid w:val="00093ACE"/>
    <w:rsid w:val="000946C9"/>
    <w:rsid w:val="000950A6"/>
    <w:rsid w:val="0009522F"/>
    <w:rsid w:val="00095766"/>
    <w:rsid w:val="000958C4"/>
    <w:rsid w:val="000959DE"/>
    <w:rsid w:val="00095E0B"/>
    <w:rsid w:val="00096285"/>
    <w:rsid w:val="000966BF"/>
    <w:rsid w:val="00096AD4"/>
    <w:rsid w:val="00096CAE"/>
    <w:rsid w:val="00097686"/>
    <w:rsid w:val="00097922"/>
    <w:rsid w:val="00097DC1"/>
    <w:rsid w:val="00097FAD"/>
    <w:rsid w:val="000A01B9"/>
    <w:rsid w:val="000A07C1"/>
    <w:rsid w:val="000A1075"/>
    <w:rsid w:val="000A10B7"/>
    <w:rsid w:val="000A1CAA"/>
    <w:rsid w:val="000A2193"/>
    <w:rsid w:val="000A2A4A"/>
    <w:rsid w:val="000A36BC"/>
    <w:rsid w:val="000A3EF2"/>
    <w:rsid w:val="000A4637"/>
    <w:rsid w:val="000A4BA7"/>
    <w:rsid w:val="000A504E"/>
    <w:rsid w:val="000A50AE"/>
    <w:rsid w:val="000A57DF"/>
    <w:rsid w:val="000A58B1"/>
    <w:rsid w:val="000A5D68"/>
    <w:rsid w:val="000A62AC"/>
    <w:rsid w:val="000A673E"/>
    <w:rsid w:val="000A6B25"/>
    <w:rsid w:val="000A7831"/>
    <w:rsid w:val="000A7AFF"/>
    <w:rsid w:val="000A7CAA"/>
    <w:rsid w:val="000B1781"/>
    <w:rsid w:val="000B1B09"/>
    <w:rsid w:val="000B29A4"/>
    <w:rsid w:val="000B3931"/>
    <w:rsid w:val="000B4195"/>
    <w:rsid w:val="000B44CC"/>
    <w:rsid w:val="000B44D6"/>
    <w:rsid w:val="000B49DC"/>
    <w:rsid w:val="000B5088"/>
    <w:rsid w:val="000B5157"/>
    <w:rsid w:val="000B6FAC"/>
    <w:rsid w:val="000B767C"/>
    <w:rsid w:val="000B79BC"/>
    <w:rsid w:val="000C1ED6"/>
    <w:rsid w:val="000C29BC"/>
    <w:rsid w:val="000C2D8E"/>
    <w:rsid w:val="000C3401"/>
    <w:rsid w:val="000C3D3F"/>
    <w:rsid w:val="000C3F50"/>
    <w:rsid w:val="000C44AE"/>
    <w:rsid w:val="000C5903"/>
    <w:rsid w:val="000C5951"/>
    <w:rsid w:val="000C5BEE"/>
    <w:rsid w:val="000C5C31"/>
    <w:rsid w:val="000C61A7"/>
    <w:rsid w:val="000C6593"/>
    <w:rsid w:val="000C6DD9"/>
    <w:rsid w:val="000C70DB"/>
    <w:rsid w:val="000C7430"/>
    <w:rsid w:val="000C75A2"/>
    <w:rsid w:val="000D05BB"/>
    <w:rsid w:val="000D0716"/>
    <w:rsid w:val="000D07A6"/>
    <w:rsid w:val="000D0DF2"/>
    <w:rsid w:val="000D14F8"/>
    <w:rsid w:val="000D204A"/>
    <w:rsid w:val="000D2EE7"/>
    <w:rsid w:val="000D37E5"/>
    <w:rsid w:val="000D3A8E"/>
    <w:rsid w:val="000D4552"/>
    <w:rsid w:val="000D45CD"/>
    <w:rsid w:val="000D4A36"/>
    <w:rsid w:val="000D558B"/>
    <w:rsid w:val="000D5C57"/>
    <w:rsid w:val="000D5F00"/>
    <w:rsid w:val="000D6273"/>
    <w:rsid w:val="000D6AB4"/>
    <w:rsid w:val="000D725F"/>
    <w:rsid w:val="000D7881"/>
    <w:rsid w:val="000D7CFA"/>
    <w:rsid w:val="000D7D23"/>
    <w:rsid w:val="000E0661"/>
    <w:rsid w:val="000E1096"/>
    <w:rsid w:val="000E1927"/>
    <w:rsid w:val="000E1BBF"/>
    <w:rsid w:val="000E1CE5"/>
    <w:rsid w:val="000E25D5"/>
    <w:rsid w:val="000E27E0"/>
    <w:rsid w:val="000E2B6C"/>
    <w:rsid w:val="000E2DB2"/>
    <w:rsid w:val="000E5877"/>
    <w:rsid w:val="000E715A"/>
    <w:rsid w:val="000E7401"/>
    <w:rsid w:val="000E756F"/>
    <w:rsid w:val="000E7717"/>
    <w:rsid w:val="000E79F2"/>
    <w:rsid w:val="000F0418"/>
    <w:rsid w:val="000F1224"/>
    <w:rsid w:val="000F1613"/>
    <w:rsid w:val="000F2034"/>
    <w:rsid w:val="000F2134"/>
    <w:rsid w:val="000F2B76"/>
    <w:rsid w:val="000F2F02"/>
    <w:rsid w:val="000F337C"/>
    <w:rsid w:val="000F35E5"/>
    <w:rsid w:val="000F3E06"/>
    <w:rsid w:val="000F41B2"/>
    <w:rsid w:val="000F452C"/>
    <w:rsid w:val="000F47EE"/>
    <w:rsid w:val="000F67E6"/>
    <w:rsid w:val="000F6928"/>
    <w:rsid w:val="000F7A54"/>
    <w:rsid w:val="001011F0"/>
    <w:rsid w:val="001016C0"/>
    <w:rsid w:val="0010273A"/>
    <w:rsid w:val="001029B1"/>
    <w:rsid w:val="001034D5"/>
    <w:rsid w:val="00103869"/>
    <w:rsid w:val="00105843"/>
    <w:rsid w:val="001069B6"/>
    <w:rsid w:val="00106A31"/>
    <w:rsid w:val="00110375"/>
    <w:rsid w:val="00110798"/>
    <w:rsid w:val="00110BC0"/>
    <w:rsid w:val="001112AA"/>
    <w:rsid w:val="0011188F"/>
    <w:rsid w:val="00112D10"/>
    <w:rsid w:val="00113CF4"/>
    <w:rsid w:val="00113D80"/>
    <w:rsid w:val="00114659"/>
    <w:rsid w:val="00114CCC"/>
    <w:rsid w:val="0011504B"/>
    <w:rsid w:val="00115232"/>
    <w:rsid w:val="00115879"/>
    <w:rsid w:val="00115BE9"/>
    <w:rsid w:val="00115D15"/>
    <w:rsid w:val="001161C2"/>
    <w:rsid w:val="001169EE"/>
    <w:rsid w:val="00116B01"/>
    <w:rsid w:val="001173A8"/>
    <w:rsid w:val="001175E7"/>
    <w:rsid w:val="00117702"/>
    <w:rsid w:val="00117820"/>
    <w:rsid w:val="00117A4C"/>
    <w:rsid w:val="00117B9D"/>
    <w:rsid w:val="00120097"/>
    <w:rsid w:val="0012026B"/>
    <w:rsid w:val="0012062B"/>
    <w:rsid w:val="00120632"/>
    <w:rsid w:val="001209DF"/>
    <w:rsid w:val="00120B40"/>
    <w:rsid w:val="001220D1"/>
    <w:rsid w:val="00122290"/>
    <w:rsid w:val="00122A60"/>
    <w:rsid w:val="00123374"/>
    <w:rsid w:val="001233EE"/>
    <w:rsid w:val="001240E5"/>
    <w:rsid w:val="001252C9"/>
    <w:rsid w:val="0012589B"/>
    <w:rsid w:val="0012610D"/>
    <w:rsid w:val="00126178"/>
    <w:rsid w:val="00126907"/>
    <w:rsid w:val="00127782"/>
    <w:rsid w:val="00127D03"/>
    <w:rsid w:val="00130199"/>
    <w:rsid w:val="0013020D"/>
    <w:rsid w:val="00130512"/>
    <w:rsid w:val="001307C4"/>
    <w:rsid w:val="00132304"/>
    <w:rsid w:val="00132738"/>
    <w:rsid w:val="00132E64"/>
    <w:rsid w:val="00133239"/>
    <w:rsid w:val="0013387A"/>
    <w:rsid w:val="00133EA1"/>
    <w:rsid w:val="00134B28"/>
    <w:rsid w:val="00134D7E"/>
    <w:rsid w:val="00135006"/>
    <w:rsid w:val="0013516D"/>
    <w:rsid w:val="00135316"/>
    <w:rsid w:val="001354E7"/>
    <w:rsid w:val="00135661"/>
    <w:rsid w:val="00135807"/>
    <w:rsid w:val="00136020"/>
    <w:rsid w:val="00136715"/>
    <w:rsid w:val="00136A44"/>
    <w:rsid w:val="00136E8E"/>
    <w:rsid w:val="00137976"/>
    <w:rsid w:val="00137C73"/>
    <w:rsid w:val="00140588"/>
    <w:rsid w:val="00140A15"/>
    <w:rsid w:val="00140E92"/>
    <w:rsid w:val="00141113"/>
    <w:rsid w:val="00141476"/>
    <w:rsid w:val="001416AF"/>
    <w:rsid w:val="00141778"/>
    <w:rsid w:val="00142049"/>
    <w:rsid w:val="001424D2"/>
    <w:rsid w:val="00142CF2"/>
    <w:rsid w:val="00142F47"/>
    <w:rsid w:val="001435E4"/>
    <w:rsid w:val="00144D46"/>
    <w:rsid w:val="0014511C"/>
    <w:rsid w:val="001454FD"/>
    <w:rsid w:val="001456DB"/>
    <w:rsid w:val="00145F95"/>
    <w:rsid w:val="00146E2D"/>
    <w:rsid w:val="00147120"/>
    <w:rsid w:val="001479F5"/>
    <w:rsid w:val="00150324"/>
    <w:rsid w:val="00150594"/>
    <w:rsid w:val="001507A7"/>
    <w:rsid w:val="001513FF"/>
    <w:rsid w:val="00151D79"/>
    <w:rsid w:val="00151F9A"/>
    <w:rsid w:val="00152144"/>
    <w:rsid w:val="001523D7"/>
    <w:rsid w:val="0015369F"/>
    <w:rsid w:val="00153CB6"/>
    <w:rsid w:val="00154806"/>
    <w:rsid w:val="00155133"/>
    <w:rsid w:val="001551D8"/>
    <w:rsid w:val="0015552A"/>
    <w:rsid w:val="00156905"/>
    <w:rsid w:val="00156A71"/>
    <w:rsid w:val="00156E63"/>
    <w:rsid w:val="001574C3"/>
    <w:rsid w:val="001578EF"/>
    <w:rsid w:val="00157C65"/>
    <w:rsid w:val="00160302"/>
    <w:rsid w:val="0016030D"/>
    <w:rsid w:val="00160536"/>
    <w:rsid w:val="00161B15"/>
    <w:rsid w:val="00161FEC"/>
    <w:rsid w:val="001629A9"/>
    <w:rsid w:val="00162B4E"/>
    <w:rsid w:val="00162D3E"/>
    <w:rsid w:val="00162D86"/>
    <w:rsid w:val="00163FD8"/>
    <w:rsid w:val="001647B3"/>
    <w:rsid w:val="00166203"/>
    <w:rsid w:val="00166363"/>
    <w:rsid w:val="001666EC"/>
    <w:rsid w:val="0016725F"/>
    <w:rsid w:val="00167347"/>
    <w:rsid w:val="001674B9"/>
    <w:rsid w:val="00167745"/>
    <w:rsid w:val="00167828"/>
    <w:rsid w:val="001700B9"/>
    <w:rsid w:val="00170B5D"/>
    <w:rsid w:val="00170C07"/>
    <w:rsid w:val="00171A2B"/>
    <w:rsid w:val="00172C8E"/>
    <w:rsid w:val="00173471"/>
    <w:rsid w:val="00173CA2"/>
    <w:rsid w:val="00174DD3"/>
    <w:rsid w:val="00174F88"/>
    <w:rsid w:val="00175594"/>
    <w:rsid w:val="00175D2C"/>
    <w:rsid w:val="001760F2"/>
    <w:rsid w:val="00177116"/>
    <w:rsid w:val="001773E3"/>
    <w:rsid w:val="00177506"/>
    <w:rsid w:val="0018016A"/>
    <w:rsid w:val="001803DA"/>
    <w:rsid w:val="00180898"/>
    <w:rsid w:val="00180C9C"/>
    <w:rsid w:val="00180E00"/>
    <w:rsid w:val="00180E48"/>
    <w:rsid w:val="001813D1"/>
    <w:rsid w:val="00182153"/>
    <w:rsid w:val="001826BB"/>
    <w:rsid w:val="001829C4"/>
    <w:rsid w:val="001838A5"/>
    <w:rsid w:val="00183BCE"/>
    <w:rsid w:val="001848E7"/>
    <w:rsid w:val="0018539F"/>
    <w:rsid w:val="00186214"/>
    <w:rsid w:val="00186659"/>
    <w:rsid w:val="0018718F"/>
    <w:rsid w:val="00187986"/>
    <w:rsid w:val="001908AA"/>
    <w:rsid w:val="001908BD"/>
    <w:rsid w:val="00190F3A"/>
    <w:rsid w:val="00190F78"/>
    <w:rsid w:val="0019108B"/>
    <w:rsid w:val="00191334"/>
    <w:rsid w:val="001915CA"/>
    <w:rsid w:val="0019198E"/>
    <w:rsid w:val="00191ACA"/>
    <w:rsid w:val="00192A93"/>
    <w:rsid w:val="00193165"/>
    <w:rsid w:val="00193B44"/>
    <w:rsid w:val="00194514"/>
    <w:rsid w:val="00194C94"/>
    <w:rsid w:val="00194F39"/>
    <w:rsid w:val="00194F5D"/>
    <w:rsid w:val="0019502B"/>
    <w:rsid w:val="00195089"/>
    <w:rsid w:val="0019659E"/>
    <w:rsid w:val="00197143"/>
    <w:rsid w:val="0019723A"/>
    <w:rsid w:val="001973B4"/>
    <w:rsid w:val="00197612"/>
    <w:rsid w:val="001A0240"/>
    <w:rsid w:val="001A0448"/>
    <w:rsid w:val="001A0B05"/>
    <w:rsid w:val="001A1C3F"/>
    <w:rsid w:val="001A1C9C"/>
    <w:rsid w:val="001A1F4F"/>
    <w:rsid w:val="001A1FED"/>
    <w:rsid w:val="001A2632"/>
    <w:rsid w:val="001A2713"/>
    <w:rsid w:val="001A2DD7"/>
    <w:rsid w:val="001A3177"/>
    <w:rsid w:val="001A3C78"/>
    <w:rsid w:val="001A4D08"/>
    <w:rsid w:val="001A552C"/>
    <w:rsid w:val="001A59EB"/>
    <w:rsid w:val="001A5B8B"/>
    <w:rsid w:val="001A5D19"/>
    <w:rsid w:val="001A5F90"/>
    <w:rsid w:val="001A6241"/>
    <w:rsid w:val="001A69F4"/>
    <w:rsid w:val="001A726A"/>
    <w:rsid w:val="001A7376"/>
    <w:rsid w:val="001A765F"/>
    <w:rsid w:val="001A7796"/>
    <w:rsid w:val="001A7C0E"/>
    <w:rsid w:val="001A7DD0"/>
    <w:rsid w:val="001B0491"/>
    <w:rsid w:val="001B0EC3"/>
    <w:rsid w:val="001B12FA"/>
    <w:rsid w:val="001B29AB"/>
    <w:rsid w:val="001B2DA2"/>
    <w:rsid w:val="001B2E6D"/>
    <w:rsid w:val="001B2E7E"/>
    <w:rsid w:val="001B3C90"/>
    <w:rsid w:val="001B3FE6"/>
    <w:rsid w:val="001B411E"/>
    <w:rsid w:val="001B48A5"/>
    <w:rsid w:val="001B4D71"/>
    <w:rsid w:val="001B56CA"/>
    <w:rsid w:val="001B5B42"/>
    <w:rsid w:val="001B6559"/>
    <w:rsid w:val="001B7065"/>
    <w:rsid w:val="001B70D0"/>
    <w:rsid w:val="001B753D"/>
    <w:rsid w:val="001B7592"/>
    <w:rsid w:val="001B760C"/>
    <w:rsid w:val="001B7675"/>
    <w:rsid w:val="001B7B58"/>
    <w:rsid w:val="001C0075"/>
    <w:rsid w:val="001C0632"/>
    <w:rsid w:val="001C06D4"/>
    <w:rsid w:val="001C0AFA"/>
    <w:rsid w:val="001C0E8F"/>
    <w:rsid w:val="001C288F"/>
    <w:rsid w:val="001C2CD2"/>
    <w:rsid w:val="001C3182"/>
    <w:rsid w:val="001C337F"/>
    <w:rsid w:val="001C36D4"/>
    <w:rsid w:val="001C4996"/>
    <w:rsid w:val="001C4E9F"/>
    <w:rsid w:val="001C54FB"/>
    <w:rsid w:val="001C5C26"/>
    <w:rsid w:val="001C6286"/>
    <w:rsid w:val="001C6E4F"/>
    <w:rsid w:val="001C77BD"/>
    <w:rsid w:val="001D0991"/>
    <w:rsid w:val="001D0DC1"/>
    <w:rsid w:val="001D1267"/>
    <w:rsid w:val="001D1AEC"/>
    <w:rsid w:val="001D1F23"/>
    <w:rsid w:val="001D2388"/>
    <w:rsid w:val="001D36E5"/>
    <w:rsid w:val="001D40FC"/>
    <w:rsid w:val="001D52AE"/>
    <w:rsid w:val="001D59E7"/>
    <w:rsid w:val="001D5DF2"/>
    <w:rsid w:val="001D60D3"/>
    <w:rsid w:val="001D6C06"/>
    <w:rsid w:val="001D6F8D"/>
    <w:rsid w:val="001D7584"/>
    <w:rsid w:val="001D77FC"/>
    <w:rsid w:val="001E10B0"/>
    <w:rsid w:val="001E115B"/>
    <w:rsid w:val="001E16D0"/>
    <w:rsid w:val="001E1ABD"/>
    <w:rsid w:val="001E268C"/>
    <w:rsid w:val="001E2A12"/>
    <w:rsid w:val="001E2B20"/>
    <w:rsid w:val="001E2BC9"/>
    <w:rsid w:val="001E37AB"/>
    <w:rsid w:val="001E37D3"/>
    <w:rsid w:val="001E3C31"/>
    <w:rsid w:val="001E4691"/>
    <w:rsid w:val="001E5FA4"/>
    <w:rsid w:val="001E609B"/>
    <w:rsid w:val="001E61F2"/>
    <w:rsid w:val="001E6276"/>
    <w:rsid w:val="001E64FF"/>
    <w:rsid w:val="001E79BB"/>
    <w:rsid w:val="001E7E0B"/>
    <w:rsid w:val="001F0AFE"/>
    <w:rsid w:val="001F0CA2"/>
    <w:rsid w:val="001F0E3D"/>
    <w:rsid w:val="001F1971"/>
    <w:rsid w:val="001F254F"/>
    <w:rsid w:val="001F2558"/>
    <w:rsid w:val="001F2C3F"/>
    <w:rsid w:val="001F3193"/>
    <w:rsid w:val="001F392D"/>
    <w:rsid w:val="001F3D12"/>
    <w:rsid w:val="001F3E49"/>
    <w:rsid w:val="001F4882"/>
    <w:rsid w:val="001F5B8E"/>
    <w:rsid w:val="001F6A10"/>
    <w:rsid w:val="001F6DE9"/>
    <w:rsid w:val="001F721C"/>
    <w:rsid w:val="001F73D5"/>
    <w:rsid w:val="001F788C"/>
    <w:rsid w:val="001F78EE"/>
    <w:rsid w:val="001F79B7"/>
    <w:rsid w:val="002000AB"/>
    <w:rsid w:val="002002E2"/>
    <w:rsid w:val="002013C7"/>
    <w:rsid w:val="00201806"/>
    <w:rsid w:val="002023ED"/>
    <w:rsid w:val="00202DEA"/>
    <w:rsid w:val="00204048"/>
    <w:rsid w:val="002045B3"/>
    <w:rsid w:val="00204FC8"/>
    <w:rsid w:val="002069C4"/>
    <w:rsid w:val="00207680"/>
    <w:rsid w:val="00210865"/>
    <w:rsid w:val="0021202E"/>
    <w:rsid w:val="00213087"/>
    <w:rsid w:val="002130BB"/>
    <w:rsid w:val="00213177"/>
    <w:rsid w:val="00213E22"/>
    <w:rsid w:val="00213F06"/>
    <w:rsid w:val="00213F7E"/>
    <w:rsid w:val="0021454F"/>
    <w:rsid w:val="002146BD"/>
    <w:rsid w:val="00214925"/>
    <w:rsid w:val="0021494E"/>
    <w:rsid w:val="00214A08"/>
    <w:rsid w:val="00214ABE"/>
    <w:rsid w:val="0021509D"/>
    <w:rsid w:val="00215310"/>
    <w:rsid w:val="002161CB"/>
    <w:rsid w:val="00216564"/>
    <w:rsid w:val="00216985"/>
    <w:rsid w:val="00216A8E"/>
    <w:rsid w:val="00217080"/>
    <w:rsid w:val="0021767D"/>
    <w:rsid w:val="00220059"/>
    <w:rsid w:val="00220D01"/>
    <w:rsid w:val="00220DE1"/>
    <w:rsid w:val="002211E4"/>
    <w:rsid w:val="002218BD"/>
    <w:rsid w:val="002247C3"/>
    <w:rsid w:val="002249D7"/>
    <w:rsid w:val="00224CE9"/>
    <w:rsid w:val="00225582"/>
    <w:rsid w:val="002268B4"/>
    <w:rsid w:val="00227D30"/>
    <w:rsid w:val="00227F11"/>
    <w:rsid w:val="0023064A"/>
    <w:rsid w:val="00230E8A"/>
    <w:rsid w:val="00231E60"/>
    <w:rsid w:val="00232294"/>
    <w:rsid w:val="00233384"/>
    <w:rsid w:val="002333E2"/>
    <w:rsid w:val="00233DD2"/>
    <w:rsid w:val="00234012"/>
    <w:rsid w:val="00234238"/>
    <w:rsid w:val="00234917"/>
    <w:rsid w:val="002349C9"/>
    <w:rsid w:val="00234B21"/>
    <w:rsid w:val="00235CA2"/>
    <w:rsid w:val="0023723D"/>
    <w:rsid w:val="00237CE3"/>
    <w:rsid w:val="002402CA"/>
    <w:rsid w:val="00240452"/>
    <w:rsid w:val="002405D6"/>
    <w:rsid w:val="00240C51"/>
    <w:rsid w:val="00240DC0"/>
    <w:rsid w:val="00241432"/>
    <w:rsid w:val="002414DA"/>
    <w:rsid w:val="0024188F"/>
    <w:rsid w:val="00242140"/>
    <w:rsid w:val="00242843"/>
    <w:rsid w:val="00242B98"/>
    <w:rsid w:val="00242C93"/>
    <w:rsid w:val="002431ED"/>
    <w:rsid w:val="0024469B"/>
    <w:rsid w:val="00244EB5"/>
    <w:rsid w:val="00244FEF"/>
    <w:rsid w:val="002452E4"/>
    <w:rsid w:val="00245376"/>
    <w:rsid w:val="0024578D"/>
    <w:rsid w:val="00245925"/>
    <w:rsid w:val="00245977"/>
    <w:rsid w:val="00245BC1"/>
    <w:rsid w:val="00246B46"/>
    <w:rsid w:val="00247135"/>
    <w:rsid w:val="00247358"/>
    <w:rsid w:val="002476CB"/>
    <w:rsid w:val="00250BE5"/>
    <w:rsid w:val="002512C7"/>
    <w:rsid w:val="0025286F"/>
    <w:rsid w:val="002529BD"/>
    <w:rsid w:val="00252D72"/>
    <w:rsid w:val="00253AE5"/>
    <w:rsid w:val="00254DC8"/>
    <w:rsid w:val="00255F94"/>
    <w:rsid w:val="0025635E"/>
    <w:rsid w:val="00256E57"/>
    <w:rsid w:val="00257652"/>
    <w:rsid w:val="00257E3F"/>
    <w:rsid w:val="0026083D"/>
    <w:rsid w:val="002608F9"/>
    <w:rsid w:val="00261600"/>
    <w:rsid w:val="0026278F"/>
    <w:rsid w:val="00263B11"/>
    <w:rsid w:val="002642EF"/>
    <w:rsid w:val="002648F8"/>
    <w:rsid w:val="00264A40"/>
    <w:rsid w:val="0026577D"/>
    <w:rsid w:val="00267FDA"/>
    <w:rsid w:val="00270964"/>
    <w:rsid w:val="00270CBE"/>
    <w:rsid w:val="00271075"/>
    <w:rsid w:val="00271515"/>
    <w:rsid w:val="00272A77"/>
    <w:rsid w:val="00273465"/>
    <w:rsid w:val="0027351B"/>
    <w:rsid w:val="00273867"/>
    <w:rsid w:val="0027393C"/>
    <w:rsid w:val="00273C10"/>
    <w:rsid w:val="00274396"/>
    <w:rsid w:val="002756D9"/>
    <w:rsid w:val="00275731"/>
    <w:rsid w:val="00275A92"/>
    <w:rsid w:val="00275DB2"/>
    <w:rsid w:val="00276289"/>
    <w:rsid w:val="00276AEB"/>
    <w:rsid w:val="00276E27"/>
    <w:rsid w:val="00277275"/>
    <w:rsid w:val="00277E0C"/>
    <w:rsid w:val="00280134"/>
    <w:rsid w:val="00280BB4"/>
    <w:rsid w:val="00280D69"/>
    <w:rsid w:val="00281049"/>
    <w:rsid w:val="0028106F"/>
    <w:rsid w:val="002818E3"/>
    <w:rsid w:val="002827A9"/>
    <w:rsid w:val="00283208"/>
    <w:rsid w:val="00283257"/>
    <w:rsid w:val="00283625"/>
    <w:rsid w:val="00283FD7"/>
    <w:rsid w:val="00284A71"/>
    <w:rsid w:val="00284F53"/>
    <w:rsid w:val="0028509F"/>
    <w:rsid w:val="00285592"/>
    <w:rsid w:val="0028590F"/>
    <w:rsid w:val="00285B55"/>
    <w:rsid w:val="00285D8A"/>
    <w:rsid w:val="00287E18"/>
    <w:rsid w:val="00287ECE"/>
    <w:rsid w:val="00290931"/>
    <w:rsid w:val="00290B4D"/>
    <w:rsid w:val="002918CB"/>
    <w:rsid w:val="00291C47"/>
    <w:rsid w:val="00292260"/>
    <w:rsid w:val="00292C44"/>
    <w:rsid w:val="00292CA7"/>
    <w:rsid w:val="00293314"/>
    <w:rsid w:val="00293341"/>
    <w:rsid w:val="0029342E"/>
    <w:rsid w:val="0029395C"/>
    <w:rsid w:val="00293C2E"/>
    <w:rsid w:val="00294129"/>
    <w:rsid w:val="0029452B"/>
    <w:rsid w:val="002953AA"/>
    <w:rsid w:val="00296247"/>
    <w:rsid w:val="0029685A"/>
    <w:rsid w:val="00296CA6"/>
    <w:rsid w:val="002A0524"/>
    <w:rsid w:val="002A146E"/>
    <w:rsid w:val="002A2AFB"/>
    <w:rsid w:val="002A37E5"/>
    <w:rsid w:val="002A3CA0"/>
    <w:rsid w:val="002A418A"/>
    <w:rsid w:val="002A421E"/>
    <w:rsid w:val="002A4C74"/>
    <w:rsid w:val="002A5962"/>
    <w:rsid w:val="002A5971"/>
    <w:rsid w:val="002A5FD7"/>
    <w:rsid w:val="002A67C3"/>
    <w:rsid w:val="002A6B14"/>
    <w:rsid w:val="002A6E46"/>
    <w:rsid w:val="002A6E55"/>
    <w:rsid w:val="002A79F9"/>
    <w:rsid w:val="002A7A24"/>
    <w:rsid w:val="002A7CA0"/>
    <w:rsid w:val="002A7D8D"/>
    <w:rsid w:val="002A7FB4"/>
    <w:rsid w:val="002B002F"/>
    <w:rsid w:val="002B020A"/>
    <w:rsid w:val="002B06DC"/>
    <w:rsid w:val="002B0C92"/>
    <w:rsid w:val="002B17C8"/>
    <w:rsid w:val="002B1859"/>
    <w:rsid w:val="002B257E"/>
    <w:rsid w:val="002B2705"/>
    <w:rsid w:val="002B27D2"/>
    <w:rsid w:val="002B31FE"/>
    <w:rsid w:val="002B372F"/>
    <w:rsid w:val="002B3DAF"/>
    <w:rsid w:val="002B41BA"/>
    <w:rsid w:val="002B4BB9"/>
    <w:rsid w:val="002B4FAD"/>
    <w:rsid w:val="002B71CE"/>
    <w:rsid w:val="002B7628"/>
    <w:rsid w:val="002B78B0"/>
    <w:rsid w:val="002B7FFB"/>
    <w:rsid w:val="002C0B8A"/>
    <w:rsid w:val="002C132F"/>
    <w:rsid w:val="002C136E"/>
    <w:rsid w:val="002C1C0F"/>
    <w:rsid w:val="002C1EB3"/>
    <w:rsid w:val="002C20B0"/>
    <w:rsid w:val="002C2C6A"/>
    <w:rsid w:val="002C2D7A"/>
    <w:rsid w:val="002C371E"/>
    <w:rsid w:val="002C42A8"/>
    <w:rsid w:val="002C42D3"/>
    <w:rsid w:val="002C499E"/>
    <w:rsid w:val="002C5C07"/>
    <w:rsid w:val="002C6479"/>
    <w:rsid w:val="002C6BAB"/>
    <w:rsid w:val="002C6D39"/>
    <w:rsid w:val="002C71A0"/>
    <w:rsid w:val="002D0B29"/>
    <w:rsid w:val="002D1D8F"/>
    <w:rsid w:val="002D1EDE"/>
    <w:rsid w:val="002D2F73"/>
    <w:rsid w:val="002D3518"/>
    <w:rsid w:val="002D4879"/>
    <w:rsid w:val="002D5050"/>
    <w:rsid w:val="002D526A"/>
    <w:rsid w:val="002D5F81"/>
    <w:rsid w:val="002D631E"/>
    <w:rsid w:val="002D663C"/>
    <w:rsid w:val="002D6B9B"/>
    <w:rsid w:val="002D74F3"/>
    <w:rsid w:val="002D76A4"/>
    <w:rsid w:val="002D77A7"/>
    <w:rsid w:val="002D7966"/>
    <w:rsid w:val="002D7BBA"/>
    <w:rsid w:val="002E08DB"/>
    <w:rsid w:val="002E13D5"/>
    <w:rsid w:val="002E1781"/>
    <w:rsid w:val="002E19D2"/>
    <w:rsid w:val="002E240C"/>
    <w:rsid w:val="002E2B3A"/>
    <w:rsid w:val="002E2CE1"/>
    <w:rsid w:val="002E2D4B"/>
    <w:rsid w:val="002E3002"/>
    <w:rsid w:val="002E3405"/>
    <w:rsid w:val="002E4378"/>
    <w:rsid w:val="002E482C"/>
    <w:rsid w:val="002E4BCB"/>
    <w:rsid w:val="002E53F0"/>
    <w:rsid w:val="002E5736"/>
    <w:rsid w:val="002E58D4"/>
    <w:rsid w:val="002E5ADB"/>
    <w:rsid w:val="002E5D09"/>
    <w:rsid w:val="002E5F5F"/>
    <w:rsid w:val="002E6463"/>
    <w:rsid w:val="002E6667"/>
    <w:rsid w:val="002E6AFD"/>
    <w:rsid w:val="002E6BC6"/>
    <w:rsid w:val="002E6CFC"/>
    <w:rsid w:val="002E6F5E"/>
    <w:rsid w:val="002E72CC"/>
    <w:rsid w:val="002E7874"/>
    <w:rsid w:val="002F1238"/>
    <w:rsid w:val="002F25B2"/>
    <w:rsid w:val="002F2705"/>
    <w:rsid w:val="002F2A35"/>
    <w:rsid w:val="002F2AE9"/>
    <w:rsid w:val="002F2D80"/>
    <w:rsid w:val="002F3BAA"/>
    <w:rsid w:val="002F3C9C"/>
    <w:rsid w:val="002F3DAB"/>
    <w:rsid w:val="002F3FAA"/>
    <w:rsid w:val="002F44FE"/>
    <w:rsid w:val="002F47FD"/>
    <w:rsid w:val="002F485A"/>
    <w:rsid w:val="002F4F87"/>
    <w:rsid w:val="002F50D6"/>
    <w:rsid w:val="002F5F81"/>
    <w:rsid w:val="002F7087"/>
    <w:rsid w:val="002F798D"/>
    <w:rsid w:val="002F7C6C"/>
    <w:rsid w:val="002F7F2B"/>
    <w:rsid w:val="0030053E"/>
    <w:rsid w:val="0030103F"/>
    <w:rsid w:val="00301158"/>
    <w:rsid w:val="0030196C"/>
    <w:rsid w:val="0030296D"/>
    <w:rsid w:val="003029B5"/>
    <w:rsid w:val="00302A3A"/>
    <w:rsid w:val="003033B2"/>
    <w:rsid w:val="00303585"/>
    <w:rsid w:val="00304247"/>
    <w:rsid w:val="003042DC"/>
    <w:rsid w:val="00304B6B"/>
    <w:rsid w:val="00305773"/>
    <w:rsid w:val="00305E38"/>
    <w:rsid w:val="00306454"/>
    <w:rsid w:val="00306965"/>
    <w:rsid w:val="00307BAD"/>
    <w:rsid w:val="003101FA"/>
    <w:rsid w:val="0031033F"/>
    <w:rsid w:val="003108C5"/>
    <w:rsid w:val="00310FA7"/>
    <w:rsid w:val="0031179C"/>
    <w:rsid w:val="00311963"/>
    <w:rsid w:val="003123C8"/>
    <w:rsid w:val="003125B9"/>
    <w:rsid w:val="00312A7E"/>
    <w:rsid w:val="00313273"/>
    <w:rsid w:val="00314339"/>
    <w:rsid w:val="0031437B"/>
    <w:rsid w:val="0031460A"/>
    <w:rsid w:val="003146E0"/>
    <w:rsid w:val="00314E8C"/>
    <w:rsid w:val="003155D8"/>
    <w:rsid w:val="00315FA7"/>
    <w:rsid w:val="00316689"/>
    <w:rsid w:val="00316862"/>
    <w:rsid w:val="00316A7D"/>
    <w:rsid w:val="0032114A"/>
    <w:rsid w:val="003215AC"/>
    <w:rsid w:val="0032224B"/>
    <w:rsid w:val="0032284E"/>
    <w:rsid w:val="00322CEB"/>
    <w:rsid w:val="0032459D"/>
    <w:rsid w:val="00324CCA"/>
    <w:rsid w:val="00325082"/>
    <w:rsid w:val="00325694"/>
    <w:rsid w:val="003257FB"/>
    <w:rsid w:val="00325DB2"/>
    <w:rsid w:val="0032632F"/>
    <w:rsid w:val="0032637B"/>
    <w:rsid w:val="003264B2"/>
    <w:rsid w:val="00326830"/>
    <w:rsid w:val="00326F50"/>
    <w:rsid w:val="003277B2"/>
    <w:rsid w:val="00327A98"/>
    <w:rsid w:val="00327AC3"/>
    <w:rsid w:val="00327C70"/>
    <w:rsid w:val="0033088F"/>
    <w:rsid w:val="003311FF"/>
    <w:rsid w:val="00331898"/>
    <w:rsid w:val="00331968"/>
    <w:rsid w:val="00331B86"/>
    <w:rsid w:val="00331E89"/>
    <w:rsid w:val="0033235E"/>
    <w:rsid w:val="003328D2"/>
    <w:rsid w:val="00332A83"/>
    <w:rsid w:val="00333063"/>
    <w:rsid w:val="00333959"/>
    <w:rsid w:val="00333B16"/>
    <w:rsid w:val="00334115"/>
    <w:rsid w:val="003346A7"/>
    <w:rsid w:val="00334996"/>
    <w:rsid w:val="003354AD"/>
    <w:rsid w:val="00336D52"/>
    <w:rsid w:val="0033719C"/>
    <w:rsid w:val="0033729E"/>
    <w:rsid w:val="003374AF"/>
    <w:rsid w:val="0033782B"/>
    <w:rsid w:val="00337EC0"/>
    <w:rsid w:val="00340496"/>
    <w:rsid w:val="00340CED"/>
    <w:rsid w:val="003420B9"/>
    <w:rsid w:val="003427DE"/>
    <w:rsid w:val="00342AE5"/>
    <w:rsid w:val="00343400"/>
    <w:rsid w:val="00343725"/>
    <w:rsid w:val="003438F5"/>
    <w:rsid w:val="00343B62"/>
    <w:rsid w:val="00343BE2"/>
    <w:rsid w:val="00344A4F"/>
    <w:rsid w:val="003451A5"/>
    <w:rsid w:val="00345410"/>
    <w:rsid w:val="00345573"/>
    <w:rsid w:val="00346B99"/>
    <w:rsid w:val="0034756E"/>
    <w:rsid w:val="00347C58"/>
    <w:rsid w:val="00347E61"/>
    <w:rsid w:val="003505F7"/>
    <w:rsid w:val="00350FB5"/>
    <w:rsid w:val="0035189D"/>
    <w:rsid w:val="0035193F"/>
    <w:rsid w:val="00351A80"/>
    <w:rsid w:val="00351FCF"/>
    <w:rsid w:val="0035219B"/>
    <w:rsid w:val="00352B2C"/>
    <w:rsid w:val="00352CBA"/>
    <w:rsid w:val="00352CFF"/>
    <w:rsid w:val="0035301C"/>
    <w:rsid w:val="00353939"/>
    <w:rsid w:val="00354589"/>
    <w:rsid w:val="00354EB4"/>
    <w:rsid w:val="00355AFD"/>
    <w:rsid w:val="003560FC"/>
    <w:rsid w:val="00356A2F"/>
    <w:rsid w:val="00356D39"/>
    <w:rsid w:val="00356E1F"/>
    <w:rsid w:val="00357BEE"/>
    <w:rsid w:val="00357BF0"/>
    <w:rsid w:val="00357C42"/>
    <w:rsid w:val="00357EAA"/>
    <w:rsid w:val="003602ED"/>
    <w:rsid w:val="00360887"/>
    <w:rsid w:val="00360E10"/>
    <w:rsid w:val="003612C3"/>
    <w:rsid w:val="00361A9F"/>
    <w:rsid w:val="00361AC0"/>
    <w:rsid w:val="003625CC"/>
    <w:rsid w:val="00362A47"/>
    <w:rsid w:val="003647F2"/>
    <w:rsid w:val="003648C6"/>
    <w:rsid w:val="0036601A"/>
    <w:rsid w:val="00366751"/>
    <w:rsid w:val="00366ADA"/>
    <w:rsid w:val="003675E3"/>
    <w:rsid w:val="00367827"/>
    <w:rsid w:val="003700DF"/>
    <w:rsid w:val="00370890"/>
    <w:rsid w:val="00371049"/>
    <w:rsid w:val="00371094"/>
    <w:rsid w:val="003712F5"/>
    <w:rsid w:val="0037258E"/>
    <w:rsid w:val="00372C00"/>
    <w:rsid w:val="00373645"/>
    <w:rsid w:val="00373A7C"/>
    <w:rsid w:val="00373C38"/>
    <w:rsid w:val="003743E1"/>
    <w:rsid w:val="00374433"/>
    <w:rsid w:val="00374471"/>
    <w:rsid w:val="003745F7"/>
    <w:rsid w:val="00374AEC"/>
    <w:rsid w:val="00374FCE"/>
    <w:rsid w:val="0037620B"/>
    <w:rsid w:val="0037648E"/>
    <w:rsid w:val="0037742C"/>
    <w:rsid w:val="0037770D"/>
    <w:rsid w:val="003803F6"/>
    <w:rsid w:val="0038070F"/>
    <w:rsid w:val="003809BB"/>
    <w:rsid w:val="00380ED8"/>
    <w:rsid w:val="003818FF"/>
    <w:rsid w:val="00381B13"/>
    <w:rsid w:val="00381B97"/>
    <w:rsid w:val="00381E5C"/>
    <w:rsid w:val="003827B9"/>
    <w:rsid w:val="00382904"/>
    <w:rsid w:val="003829CE"/>
    <w:rsid w:val="00382E8F"/>
    <w:rsid w:val="003840AC"/>
    <w:rsid w:val="003843B3"/>
    <w:rsid w:val="0038440E"/>
    <w:rsid w:val="003846DE"/>
    <w:rsid w:val="00384F12"/>
    <w:rsid w:val="00385FEA"/>
    <w:rsid w:val="003864DC"/>
    <w:rsid w:val="00386B4E"/>
    <w:rsid w:val="00387052"/>
    <w:rsid w:val="003874FC"/>
    <w:rsid w:val="00390283"/>
    <w:rsid w:val="00390750"/>
    <w:rsid w:val="00390B18"/>
    <w:rsid w:val="0039127C"/>
    <w:rsid w:val="003912ED"/>
    <w:rsid w:val="003929AE"/>
    <w:rsid w:val="00392A66"/>
    <w:rsid w:val="00392D13"/>
    <w:rsid w:val="003930DE"/>
    <w:rsid w:val="00393B3C"/>
    <w:rsid w:val="00393BD3"/>
    <w:rsid w:val="00393DE1"/>
    <w:rsid w:val="00394A76"/>
    <w:rsid w:val="00394EDE"/>
    <w:rsid w:val="00395192"/>
    <w:rsid w:val="0039535D"/>
    <w:rsid w:val="00395C70"/>
    <w:rsid w:val="00395CA2"/>
    <w:rsid w:val="00395E3F"/>
    <w:rsid w:val="00396A0D"/>
    <w:rsid w:val="00396B31"/>
    <w:rsid w:val="00396FA4"/>
    <w:rsid w:val="00397B4D"/>
    <w:rsid w:val="003A1061"/>
    <w:rsid w:val="003A12BF"/>
    <w:rsid w:val="003A1705"/>
    <w:rsid w:val="003A174A"/>
    <w:rsid w:val="003A179D"/>
    <w:rsid w:val="003A2366"/>
    <w:rsid w:val="003A2A1D"/>
    <w:rsid w:val="003A2DB7"/>
    <w:rsid w:val="003A33F4"/>
    <w:rsid w:val="003A3431"/>
    <w:rsid w:val="003A4420"/>
    <w:rsid w:val="003A4449"/>
    <w:rsid w:val="003A44F4"/>
    <w:rsid w:val="003A45C6"/>
    <w:rsid w:val="003A4F9C"/>
    <w:rsid w:val="003A53B3"/>
    <w:rsid w:val="003A57AC"/>
    <w:rsid w:val="003A5B0E"/>
    <w:rsid w:val="003A603A"/>
    <w:rsid w:val="003A62C5"/>
    <w:rsid w:val="003A635A"/>
    <w:rsid w:val="003A7DAB"/>
    <w:rsid w:val="003B000D"/>
    <w:rsid w:val="003B03A2"/>
    <w:rsid w:val="003B07FF"/>
    <w:rsid w:val="003B093B"/>
    <w:rsid w:val="003B0A30"/>
    <w:rsid w:val="003B0A4C"/>
    <w:rsid w:val="003B0F50"/>
    <w:rsid w:val="003B22E5"/>
    <w:rsid w:val="003B238B"/>
    <w:rsid w:val="003B2A5C"/>
    <w:rsid w:val="003B358B"/>
    <w:rsid w:val="003B3DEB"/>
    <w:rsid w:val="003B4870"/>
    <w:rsid w:val="003B49EB"/>
    <w:rsid w:val="003B506B"/>
    <w:rsid w:val="003B5902"/>
    <w:rsid w:val="003B60F0"/>
    <w:rsid w:val="003B701E"/>
    <w:rsid w:val="003B7ABE"/>
    <w:rsid w:val="003B7D42"/>
    <w:rsid w:val="003C0B23"/>
    <w:rsid w:val="003C0C33"/>
    <w:rsid w:val="003C0EDF"/>
    <w:rsid w:val="003C0F65"/>
    <w:rsid w:val="003C1014"/>
    <w:rsid w:val="003C26F9"/>
    <w:rsid w:val="003C286D"/>
    <w:rsid w:val="003C2930"/>
    <w:rsid w:val="003C2B76"/>
    <w:rsid w:val="003C2F45"/>
    <w:rsid w:val="003C33EC"/>
    <w:rsid w:val="003C3431"/>
    <w:rsid w:val="003C3573"/>
    <w:rsid w:val="003C3C31"/>
    <w:rsid w:val="003C4620"/>
    <w:rsid w:val="003C46C0"/>
    <w:rsid w:val="003C521D"/>
    <w:rsid w:val="003C54FA"/>
    <w:rsid w:val="003C5763"/>
    <w:rsid w:val="003C6343"/>
    <w:rsid w:val="003C653F"/>
    <w:rsid w:val="003C677D"/>
    <w:rsid w:val="003C71EB"/>
    <w:rsid w:val="003C7591"/>
    <w:rsid w:val="003C773B"/>
    <w:rsid w:val="003D0BD8"/>
    <w:rsid w:val="003D0EFA"/>
    <w:rsid w:val="003D2640"/>
    <w:rsid w:val="003D28BD"/>
    <w:rsid w:val="003D29AD"/>
    <w:rsid w:val="003D41F2"/>
    <w:rsid w:val="003D459B"/>
    <w:rsid w:val="003D5339"/>
    <w:rsid w:val="003D57A7"/>
    <w:rsid w:val="003D58AD"/>
    <w:rsid w:val="003D59E8"/>
    <w:rsid w:val="003D7050"/>
    <w:rsid w:val="003D7418"/>
    <w:rsid w:val="003D76B0"/>
    <w:rsid w:val="003D7EFF"/>
    <w:rsid w:val="003E0238"/>
    <w:rsid w:val="003E0BA9"/>
    <w:rsid w:val="003E0D40"/>
    <w:rsid w:val="003E11AD"/>
    <w:rsid w:val="003E13EA"/>
    <w:rsid w:val="003E1968"/>
    <w:rsid w:val="003E29C1"/>
    <w:rsid w:val="003E2A30"/>
    <w:rsid w:val="003E3554"/>
    <w:rsid w:val="003E3673"/>
    <w:rsid w:val="003E372A"/>
    <w:rsid w:val="003E3E03"/>
    <w:rsid w:val="003E40E3"/>
    <w:rsid w:val="003E551F"/>
    <w:rsid w:val="003E553A"/>
    <w:rsid w:val="003E5B6D"/>
    <w:rsid w:val="003E5E24"/>
    <w:rsid w:val="003E6383"/>
    <w:rsid w:val="003E7DAE"/>
    <w:rsid w:val="003F006D"/>
    <w:rsid w:val="003F0352"/>
    <w:rsid w:val="003F0811"/>
    <w:rsid w:val="003F0862"/>
    <w:rsid w:val="003F09FA"/>
    <w:rsid w:val="003F0C6A"/>
    <w:rsid w:val="003F0F64"/>
    <w:rsid w:val="003F1AA1"/>
    <w:rsid w:val="003F2B0F"/>
    <w:rsid w:val="003F340E"/>
    <w:rsid w:val="003F5287"/>
    <w:rsid w:val="003F54A6"/>
    <w:rsid w:val="003F618C"/>
    <w:rsid w:val="003F763F"/>
    <w:rsid w:val="003F7672"/>
    <w:rsid w:val="003F7F7D"/>
    <w:rsid w:val="00400029"/>
    <w:rsid w:val="0040114A"/>
    <w:rsid w:val="0040157D"/>
    <w:rsid w:val="00401AC9"/>
    <w:rsid w:val="00402511"/>
    <w:rsid w:val="00402E80"/>
    <w:rsid w:val="004032EA"/>
    <w:rsid w:val="0040390E"/>
    <w:rsid w:val="004043E8"/>
    <w:rsid w:val="00404A66"/>
    <w:rsid w:val="00405007"/>
    <w:rsid w:val="004068DB"/>
    <w:rsid w:val="00406ABD"/>
    <w:rsid w:val="00407AE1"/>
    <w:rsid w:val="00410CEF"/>
    <w:rsid w:val="00411242"/>
    <w:rsid w:val="004114B9"/>
    <w:rsid w:val="00411565"/>
    <w:rsid w:val="00411A01"/>
    <w:rsid w:val="00411DC5"/>
    <w:rsid w:val="004121BF"/>
    <w:rsid w:val="00412707"/>
    <w:rsid w:val="00412EF4"/>
    <w:rsid w:val="00412FB9"/>
    <w:rsid w:val="004136CE"/>
    <w:rsid w:val="00413D72"/>
    <w:rsid w:val="00414176"/>
    <w:rsid w:val="00414711"/>
    <w:rsid w:val="004147F9"/>
    <w:rsid w:val="00415606"/>
    <w:rsid w:val="00415C60"/>
    <w:rsid w:val="00415E5E"/>
    <w:rsid w:val="00415FB4"/>
    <w:rsid w:val="00416278"/>
    <w:rsid w:val="004162DD"/>
    <w:rsid w:val="00416681"/>
    <w:rsid w:val="004172EF"/>
    <w:rsid w:val="004174DB"/>
    <w:rsid w:val="0041768E"/>
    <w:rsid w:val="004179B3"/>
    <w:rsid w:val="00417F8D"/>
    <w:rsid w:val="004206CA"/>
    <w:rsid w:val="00420F61"/>
    <w:rsid w:val="004218BB"/>
    <w:rsid w:val="00421978"/>
    <w:rsid w:val="0042204E"/>
    <w:rsid w:val="00422D30"/>
    <w:rsid w:val="00423509"/>
    <w:rsid w:val="00423ABF"/>
    <w:rsid w:val="00424510"/>
    <w:rsid w:val="0042497B"/>
    <w:rsid w:val="00424D36"/>
    <w:rsid w:val="0042599E"/>
    <w:rsid w:val="004263F6"/>
    <w:rsid w:val="00426BAA"/>
    <w:rsid w:val="00427F01"/>
    <w:rsid w:val="004301F4"/>
    <w:rsid w:val="00430BD6"/>
    <w:rsid w:val="004313BE"/>
    <w:rsid w:val="00431751"/>
    <w:rsid w:val="0043182C"/>
    <w:rsid w:val="00431CE6"/>
    <w:rsid w:val="004323E7"/>
    <w:rsid w:val="00432667"/>
    <w:rsid w:val="00432D72"/>
    <w:rsid w:val="00432DA3"/>
    <w:rsid w:val="004330F6"/>
    <w:rsid w:val="004342FF"/>
    <w:rsid w:val="00434F2F"/>
    <w:rsid w:val="00435038"/>
    <w:rsid w:val="00435D23"/>
    <w:rsid w:val="00436A01"/>
    <w:rsid w:val="00437B0A"/>
    <w:rsid w:val="00437E17"/>
    <w:rsid w:val="004401F2"/>
    <w:rsid w:val="004408BD"/>
    <w:rsid w:val="00441189"/>
    <w:rsid w:val="004419D2"/>
    <w:rsid w:val="00441EAF"/>
    <w:rsid w:val="0044203D"/>
    <w:rsid w:val="00442828"/>
    <w:rsid w:val="00442A0D"/>
    <w:rsid w:val="004435F1"/>
    <w:rsid w:val="00443ABE"/>
    <w:rsid w:val="004444FA"/>
    <w:rsid w:val="00444D62"/>
    <w:rsid w:val="00444FEB"/>
    <w:rsid w:val="004464F8"/>
    <w:rsid w:val="00446D45"/>
    <w:rsid w:val="00446D66"/>
    <w:rsid w:val="00446EA6"/>
    <w:rsid w:val="004502BF"/>
    <w:rsid w:val="00450454"/>
    <w:rsid w:val="0045085C"/>
    <w:rsid w:val="00451AC6"/>
    <w:rsid w:val="00451CC3"/>
    <w:rsid w:val="00451F19"/>
    <w:rsid w:val="00453C7B"/>
    <w:rsid w:val="0045429D"/>
    <w:rsid w:val="00454516"/>
    <w:rsid w:val="004551FD"/>
    <w:rsid w:val="0045570C"/>
    <w:rsid w:val="004559B9"/>
    <w:rsid w:val="00456151"/>
    <w:rsid w:val="004569CF"/>
    <w:rsid w:val="00456E61"/>
    <w:rsid w:val="00457706"/>
    <w:rsid w:val="0045796A"/>
    <w:rsid w:val="00457996"/>
    <w:rsid w:val="00460C49"/>
    <w:rsid w:val="00460D87"/>
    <w:rsid w:val="00461DA4"/>
    <w:rsid w:val="00462127"/>
    <w:rsid w:val="00462DA1"/>
    <w:rsid w:val="00462E31"/>
    <w:rsid w:val="0046338D"/>
    <w:rsid w:val="00464462"/>
    <w:rsid w:val="0046481C"/>
    <w:rsid w:val="00464D2F"/>
    <w:rsid w:val="0046571F"/>
    <w:rsid w:val="00466264"/>
    <w:rsid w:val="004662B9"/>
    <w:rsid w:val="00466638"/>
    <w:rsid w:val="00466804"/>
    <w:rsid w:val="00466BFE"/>
    <w:rsid w:val="00466D46"/>
    <w:rsid w:val="0046757B"/>
    <w:rsid w:val="00467845"/>
    <w:rsid w:val="00467B6F"/>
    <w:rsid w:val="00467E64"/>
    <w:rsid w:val="00470ED9"/>
    <w:rsid w:val="00471658"/>
    <w:rsid w:val="004716FB"/>
    <w:rsid w:val="0047293A"/>
    <w:rsid w:val="00473057"/>
    <w:rsid w:val="0047360E"/>
    <w:rsid w:val="00473653"/>
    <w:rsid w:val="00473752"/>
    <w:rsid w:val="004742EA"/>
    <w:rsid w:val="004751DF"/>
    <w:rsid w:val="004752C6"/>
    <w:rsid w:val="00475BE8"/>
    <w:rsid w:val="00475D5E"/>
    <w:rsid w:val="004763E2"/>
    <w:rsid w:val="004778EE"/>
    <w:rsid w:val="00477B43"/>
    <w:rsid w:val="00477B6C"/>
    <w:rsid w:val="00480E9D"/>
    <w:rsid w:val="004813E0"/>
    <w:rsid w:val="004814DC"/>
    <w:rsid w:val="00482419"/>
    <w:rsid w:val="0048243F"/>
    <w:rsid w:val="004826DD"/>
    <w:rsid w:val="00482AD8"/>
    <w:rsid w:val="00482B64"/>
    <w:rsid w:val="00483926"/>
    <w:rsid w:val="00483C75"/>
    <w:rsid w:val="00484ABD"/>
    <w:rsid w:val="00484B47"/>
    <w:rsid w:val="004855B0"/>
    <w:rsid w:val="0048589A"/>
    <w:rsid w:val="00485BD3"/>
    <w:rsid w:val="00485F3F"/>
    <w:rsid w:val="004861E8"/>
    <w:rsid w:val="00486295"/>
    <w:rsid w:val="00486A62"/>
    <w:rsid w:val="00486E8D"/>
    <w:rsid w:val="004876F0"/>
    <w:rsid w:val="00487AD9"/>
    <w:rsid w:val="00490344"/>
    <w:rsid w:val="00490582"/>
    <w:rsid w:val="004908A5"/>
    <w:rsid w:val="00490BDF"/>
    <w:rsid w:val="00490CAE"/>
    <w:rsid w:val="00490DBD"/>
    <w:rsid w:val="00490E77"/>
    <w:rsid w:val="0049103C"/>
    <w:rsid w:val="00491180"/>
    <w:rsid w:val="0049198D"/>
    <w:rsid w:val="00491AD6"/>
    <w:rsid w:val="00491E60"/>
    <w:rsid w:val="00492FD9"/>
    <w:rsid w:val="00493813"/>
    <w:rsid w:val="0049435B"/>
    <w:rsid w:val="00494802"/>
    <w:rsid w:val="00494ACB"/>
    <w:rsid w:val="00494C74"/>
    <w:rsid w:val="00494DBE"/>
    <w:rsid w:val="00494F45"/>
    <w:rsid w:val="00495F4C"/>
    <w:rsid w:val="004965C8"/>
    <w:rsid w:val="00497015"/>
    <w:rsid w:val="004974E5"/>
    <w:rsid w:val="00497B65"/>
    <w:rsid w:val="00497DB8"/>
    <w:rsid w:val="004A15BA"/>
    <w:rsid w:val="004A1696"/>
    <w:rsid w:val="004A16D3"/>
    <w:rsid w:val="004A1744"/>
    <w:rsid w:val="004A18E5"/>
    <w:rsid w:val="004A1D38"/>
    <w:rsid w:val="004A220F"/>
    <w:rsid w:val="004A2637"/>
    <w:rsid w:val="004A26EF"/>
    <w:rsid w:val="004A312B"/>
    <w:rsid w:val="004A393A"/>
    <w:rsid w:val="004A4806"/>
    <w:rsid w:val="004A55E1"/>
    <w:rsid w:val="004A59B8"/>
    <w:rsid w:val="004A5A15"/>
    <w:rsid w:val="004A631F"/>
    <w:rsid w:val="004A64C9"/>
    <w:rsid w:val="004A6706"/>
    <w:rsid w:val="004A6A10"/>
    <w:rsid w:val="004A6D10"/>
    <w:rsid w:val="004A6EA4"/>
    <w:rsid w:val="004A7891"/>
    <w:rsid w:val="004A7AED"/>
    <w:rsid w:val="004A7F36"/>
    <w:rsid w:val="004A7F6D"/>
    <w:rsid w:val="004B00B0"/>
    <w:rsid w:val="004B0BE9"/>
    <w:rsid w:val="004B179E"/>
    <w:rsid w:val="004B17B3"/>
    <w:rsid w:val="004B1A19"/>
    <w:rsid w:val="004B1BB1"/>
    <w:rsid w:val="004B27A4"/>
    <w:rsid w:val="004B2863"/>
    <w:rsid w:val="004B2B18"/>
    <w:rsid w:val="004B3409"/>
    <w:rsid w:val="004B3546"/>
    <w:rsid w:val="004B3B66"/>
    <w:rsid w:val="004B44C0"/>
    <w:rsid w:val="004B46BB"/>
    <w:rsid w:val="004B4829"/>
    <w:rsid w:val="004B4C38"/>
    <w:rsid w:val="004B4FFD"/>
    <w:rsid w:val="004B5684"/>
    <w:rsid w:val="004B5889"/>
    <w:rsid w:val="004B5B37"/>
    <w:rsid w:val="004B5D88"/>
    <w:rsid w:val="004B5F31"/>
    <w:rsid w:val="004B64B1"/>
    <w:rsid w:val="004B6D64"/>
    <w:rsid w:val="004B6E50"/>
    <w:rsid w:val="004B7243"/>
    <w:rsid w:val="004B735B"/>
    <w:rsid w:val="004B7582"/>
    <w:rsid w:val="004B7A72"/>
    <w:rsid w:val="004B7D3E"/>
    <w:rsid w:val="004B7EC8"/>
    <w:rsid w:val="004C0D3B"/>
    <w:rsid w:val="004C10F1"/>
    <w:rsid w:val="004C1D26"/>
    <w:rsid w:val="004C1E19"/>
    <w:rsid w:val="004C225A"/>
    <w:rsid w:val="004C248F"/>
    <w:rsid w:val="004C2E96"/>
    <w:rsid w:val="004C3695"/>
    <w:rsid w:val="004C5241"/>
    <w:rsid w:val="004C5478"/>
    <w:rsid w:val="004C611E"/>
    <w:rsid w:val="004C65D4"/>
    <w:rsid w:val="004C6B94"/>
    <w:rsid w:val="004C6D41"/>
    <w:rsid w:val="004C751C"/>
    <w:rsid w:val="004C7648"/>
    <w:rsid w:val="004C79A9"/>
    <w:rsid w:val="004C7B97"/>
    <w:rsid w:val="004D022D"/>
    <w:rsid w:val="004D1243"/>
    <w:rsid w:val="004D16E7"/>
    <w:rsid w:val="004D1A1B"/>
    <w:rsid w:val="004D1A5C"/>
    <w:rsid w:val="004D1CC7"/>
    <w:rsid w:val="004D1CFC"/>
    <w:rsid w:val="004D1DDC"/>
    <w:rsid w:val="004D245B"/>
    <w:rsid w:val="004D246E"/>
    <w:rsid w:val="004D3420"/>
    <w:rsid w:val="004D3E39"/>
    <w:rsid w:val="004D4036"/>
    <w:rsid w:val="004D41D2"/>
    <w:rsid w:val="004D4739"/>
    <w:rsid w:val="004D4766"/>
    <w:rsid w:val="004D4988"/>
    <w:rsid w:val="004D501A"/>
    <w:rsid w:val="004D535F"/>
    <w:rsid w:val="004D56E2"/>
    <w:rsid w:val="004D5761"/>
    <w:rsid w:val="004D6101"/>
    <w:rsid w:val="004D6238"/>
    <w:rsid w:val="004D6297"/>
    <w:rsid w:val="004D7E2B"/>
    <w:rsid w:val="004E0536"/>
    <w:rsid w:val="004E0AE8"/>
    <w:rsid w:val="004E0EB5"/>
    <w:rsid w:val="004E1046"/>
    <w:rsid w:val="004E1E0F"/>
    <w:rsid w:val="004E257F"/>
    <w:rsid w:val="004E32CF"/>
    <w:rsid w:val="004E3DA6"/>
    <w:rsid w:val="004E3FF9"/>
    <w:rsid w:val="004E4DE8"/>
    <w:rsid w:val="004E55A8"/>
    <w:rsid w:val="004E560A"/>
    <w:rsid w:val="004E573F"/>
    <w:rsid w:val="004E5D83"/>
    <w:rsid w:val="004E61BE"/>
    <w:rsid w:val="004E7160"/>
    <w:rsid w:val="004E71B5"/>
    <w:rsid w:val="004E779F"/>
    <w:rsid w:val="004E7E81"/>
    <w:rsid w:val="004F007E"/>
    <w:rsid w:val="004F0181"/>
    <w:rsid w:val="004F0C84"/>
    <w:rsid w:val="004F140A"/>
    <w:rsid w:val="004F1F67"/>
    <w:rsid w:val="004F38C5"/>
    <w:rsid w:val="004F516A"/>
    <w:rsid w:val="004F5E61"/>
    <w:rsid w:val="004F6460"/>
    <w:rsid w:val="004F6772"/>
    <w:rsid w:val="004F68F5"/>
    <w:rsid w:val="004F70E2"/>
    <w:rsid w:val="004F70ED"/>
    <w:rsid w:val="004F7557"/>
    <w:rsid w:val="004F7837"/>
    <w:rsid w:val="004F7C1E"/>
    <w:rsid w:val="0050015C"/>
    <w:rsid w:val="00500359"/>
    <w:rsid w:val="00500690"/>
    <w:rsid w:val="00500EE6"/>
    <w:rsid w:val="00500EEF"/>
    <w:rsid w:val="005039DB"/>
    <w:rsid w:val="00504600"/>
    <w:rsid w:val="00504872"/>
    <w:rsid w:val="00504EA1"/>
    <w:rsid w:val="005061D0"/>
    <w:rsid w:val="00506CCA"/>
    <w:rsid w:val="00507FFB"/>
    <w:rsid w:val="005104BB"/>
    <w:rsid w:val="00510AF8"/>
    <w:rsid w:val="0051180C"/>
    <w:rsid w:val="00511ACA"/>
    <w:rsid w:val="00511D0F"/>
    <w:rsid w:val="00511EE6"/>
    <w:rsid w:val="00512110"/>
    <w:rsid w:val="00512384"/>
    <w:rsid w:val="0051288F"/>
    <w:rsid w:val="005136D0"/>
    <w:rsid w:val="00513A4E"/>
    <w:rsid w:val="00513B76"/>
    <w:rsid w:val="00513BDF"/>
    <w:rsid w:val="00513C91"/>
    <w:rsid w:val="00513CF2"/>
    <w:rsid w:val="00513E46"/>
    <w:rsid w:val="005140E2"/>
    <w:rsid w:val="005145D5"/>
    <w:rsid w:val="005146A4"/>
    <w:rsid w:val="005149E1"/>
    <w:rsid w:val="00514E62"/>
    <w:rsid w:val="00514F90"/>
    <w:rsid w:val="00515006"/>
    <w:rsid w:val="00515236"/>
    <w:rsid w:val="00515692"/>
    <w:rsid w:val="00515694"/>
    <w:rsid w:val="005156D1"/>
    <w:rsid w:val="00516551"/>
    <w:rsid w:val="00516EB0"/>
    <w:rsid w:val="00516FD7"/>
    <w:rsid w:val="00517285"/>
    <w:rsid w:val="005172B0"/>
    <w:rsid w:val="00517321"/>
    <w:rsid w:val="00517B73"/>
    <w:rsid w:val="00520000"/>
    <w:rsid w:val="005204B5"/>
    <w:rsid w:val="005209A4"/>
    <w:rsid w:val="0052140D"/>
    <w:rsid w:val="0052247A"/>
    <w:rsid w:val="00522963"/>
    <w:rsid w:val="00522D6D"/>
    <w:rsid w:val="00522D94"/>
    <w:rsid w:val="0052357A"/>
    <w:rsid w:val="00524128"/>
    <w:rsid w:val="00524417"/>
    <w:rsid w:val="005246E5"/>
    <w:rsid w:val="00524E37"/>
    <w:rsid w:val="00524EFB"/>
    <w:rsid w:val="00525122"/>
    <w:rsid w:val="0052597C"/>
    <w:rsid w:val="00525A8E"/>
    <w:rsid w:val="00526997"/>
    <w:rsid w:val="00527007"/>
    <w:rsid w:val="00527760"/>
    <w:rsid w:val="00527B5E"/>
    <w:rsid w:val="005316E8"/>
    <w:rsid w:val="00531E17"/>
    <w:rsid w:val="005329BA"/>
    <w:rsid w:val="005342DF"/>
    <w:rsid w:val="005348FB"/>
    <w:rsid w:val="00535056"/>
    <w:rsid w:val="005352F0"/>
    <w:rsid w:val="00535B6C"/>
    <w:rsid w:val="00536413"/>
    <w:rsid w:val="00536498"/>
    <w:rsid w:val="00536C57"/>
    <w:rsid w:val="00536EBA"/>
    <w:rsid w:val="0054008E"/>
    <w:rsid w:val="00540627"/>
    <w:rsid w:val="00540C58"/>
    <w:rsid w:val="00540FD5"/>
    <w:rsid w:val="00541375"/>
    <w:rsid w:val="0054162A"/>
    <w:rsid w:val="00541BE4"/>
    <w:rsid w:val="00541DE4"/>
    <w:rsid w:val="00541EB9"/>
    <w:rsid w:val="00541F24"/>
    <w:rsid w:val="005423B1"/>
    <w:rsid w:val="00542865"/>
    <w:rsid w:val="005429AA"/>
    <w:rsid w:val="00543325"/>
    <w:rsid w:val="00543D06"/>
    <w:rsid w:val="005447D2"/>
    <w:rsid w:val="00544899"/>
    <w:rsid w:val="0054497C"/>
    <w:rsid w:val="00545011"/>
    <w:rsid w:val="00545603"/>
    <w:rsid w:val="00545E0B"/>
    <w:rsid w:val="00546BB5"/>
    <w:rsid w:val="00546C0F"/>
    <w:rsid w:val="00547EF4"/>
    <w:rsid w:val="00550013"/>
    <w:rsid w:val="00550093"/>
    <w:rsid w:val="00550392"/>
    <w:rsid w:val="0055058D"/>
    <w:rsid w:val="005507CA"/>
    <w:rsid w:val="00550861"/>
    <w:rsid w:val="00550CD5"/>
    <w:rsid w:val="00550D02"/>
    <w:rsid w:val="005510CC"/>
    <w:rsid w:val="0055187B"/>
    <w:rsid w:val="00551E44"/>
    <w:rsid w:val="00552112"/>
    <w:rsid w:val="005521E6"/>
    <w:rsid w:val="00553107"/>
    <w:rsid w:val="00553459"/>
    <w:rsid w:val="005539E3"/>
    <w:rsid w:val="00553A8C"/>
    <w:rsid w:val="00553A92"/>
    <w:rsid w:val="0055429C"/>
    <w:rsid w:val="005543B7"/>
    <w:rsid w:val="00554636"/>
    <w:rsid w:val="00554BDF"/>
    <w:rsid w:val="005564B6"/>
    <w:rsid w:val="0055660C"/>
    <w:rsid w:val="005566C0"/>
    <w:rsid w:val="00556885"/>
    <w:rsid w:val="0055764F"/>
    <w:rsid w:val="005576EF"/>
    <w:rsid w:val="00557DAD"/>
    <w:rsid w:val="00560FB7"/>
    <w:rsid w:val="0056121A"/>
    <w:rsid w:val="00561544"/>
    <w:rsid w:val="00561BAC"/>
    <w:rsid w:val="00561CFC"/>
    <w:rsid w:val="00562365"/>
    <w:rsid w:val="00562629"/>
    <w:rsid w:val="00562731"/>
    <w:rsid w:val="00562EC7"/>
    <w:rsid w:val="00563133"/>
    <w:rsid w:val="0056374E"/>
    <w:rsid w:val="00563B11"/>
    <w:rsid w:val="00563CA6"/>
    <w:rsid w:val="00564090"/>
    <w:rsid w:val="005643AA"/>
    <w:rsid w:val="00564400"/>
    <w:rsid w:val="00564811"/>
    <w:rsid w:val="00564BAF"/>
    <w:rsid w:val="00564DC2"/>
    <w:rsid w:val="00564DCF"/>
    <w:rsid w:val="00565121"/>
    <w:rsid w:val="00565723"/>
    <w:rsid w:val="00565818"/>
    <w:rsid w:val="00565CD7"/>
    <w:rsid w:val="00565F1C"/>
    <w:rsid w:val="00566634"/>
    <w:rsid w:val="005669E8"/>
    <w:rsid w:val="0056749B"/>
    <w:rsid w:val="005674D0"/>
    <w:rsid w:val="005675C0"/>
    <w:rsid w:val="00567C5A"/>
    <w:rsid w:val="005708C8"/>
    <w:rsid w:val="00570AD9"/>
    <w:rsid w:val="00570DEF"/>
    <w:rsid w:val="00571213"/>
    <w:rsid w:val="005719C5"/>
    <w:rsid w:val="0057225E"/>
    <w:rsid w:val="00573410"/>
    <w:rsid w:val="00573444"/>
    <w:rsid w:val="0057344E"/>
    <w:rsid w:val="005741EC"/>
    <w:rsid w:val="005747E4"/>
    <w:rsid w:val="00574BEF"/>
    <w:rsid w:val="00574E3F"/>
    <w:rsid w:val="005758CE"/>
    <w:rsid w:val="00576001"/>
    <w:rsid w:val="00577863"/>
    <w:rsid w:val="005801C1"/>
    <w:rsid w:val="00580BCF"/>
    <w:rsid w:val="00581182"/>
    <w:rsid w:val="005811CF"/>
    <w:rsid w:val="00581A6A"/>
    <w:rsid w:val="00581EFB"/>
    <w:rsid w:val="00582FE1"/>
    <w:rsid w:val="00583083"/>
    <w:rsid w:val="005833E1"/>
    <w:rsid w:val="005836E4"/>
    <w:rsid w:val="0058374A"/>
    <w:rsid w:val="005838A6"/>
    <w:rsid w:val="0058552F"/>
    <w:rsid w:val="00585591"/>
    <w:rsid w:val="005857F6"/>
    <w:rsid w:val="00586908"/>
    <w:rsid w:val="00586B63"/>
    <w:rsid w:val="005877F2"/>
    <w:rsid w:val="00587EB5"/>
    <w:rsid w:val="00590323"/>
    <w:rsid w:val="00590A2F"/>
    <w:rsid w:val="00590AE4"/>
    <w:rsid w:val="00590C02"/>
    <w:rsid w:val="005922FF"/>
    <w:rsid w:val="0059285D"/>
    <w:rsid w:val="00593C69"/>
    <w:rsid w:val="00593C90"/>
    <w:rsid w:val="00594758"/>
    <w:rsid w:val="0059566C"/>
    <w:rsid w:val="0059661B"/>
    <w:rsid w:val="00596EBE"/>
    <w:rsid w:val="00597243"/>
    <w:rsid w:val="005977FA"/>
    <w:rsid w:val="005A02D0"/>
    <w:rsid w:val="005A1A3F"/>
    <w:rsid w:val="005A1BE4"/>
    <w:rsid w:val="005A21AA"/>
    <w:rsid w:val="005A2ECB"/>
    <w:rsid w:val="005A33D3"/>
    <w:rsid w:val="005A495E"/>
    <w:rsid w:val="005A4CB4"/>
    <w:rsid w:val="005A5E0B"/>
    <w:rsid w:val="005A6E9B"/>
    <w:rsid w:val="005A74C1"/>
    <w:rsid w:val="005A7592"/>
    <w:rsid w:val="005A75BF"/>
    <w:rsid w:val="005B008A"/>
    <w:rsid w:val="005B0500"/>
    <w:rsid w:val="005B069B"/>
    <w:rsid w:val="005B0DF2"/>
    <w:rsid w:val="005B0E00"/>
    <w:rsid w:val="005B122D"/>
    <w:rsid w:val="005B1843"/>
    <w:rsid w:val="005B234D"/>
    <w:rsid w:val="005B2D2E"/>
    <w:rsid w:val="005B31CC"/>
    <w:rsid w:val="005B3D4F"/>
    <w:rsid w:val="005B44C4"/>
    <w:rsid w:val="005B4C99"/>
    <w:rsid w:val="005B5406"/>
    <w:rsid w:val="005B541D"/>
    <w:rsid w:val="005B5C8B"/>
    <w:rsid w:val="005B70CC"/>
    <w:rsid w:val="005B7801"/>
    <w:rsid w:val="005B7C29"/>
    <w:rsid w:val="005B7CEF"/>
    <w:rsid w:val="005B7D92"/>
    <w:rsid w:val="005C0283"/>
    <w:rsid w:val="005C0A41"/>
    <w:rsid w:val="005C0E8B"/>
    <w:rsid w:val="005C0EE2"/>
    <w:rsid w:val="005C1369"/>
    <w:rsid w:val="005C1E54"/>
    <w:rsid w:val="005C1F07"/>
    <w:rsid w:val="005C2C2D"/>
    <w:rsid w:val="005C37B0"/>
    <w:rsid w:val="005C3B60"/>
    <w:rsid w:val="005C4672"/>
    <w:rsid w:val="005C4D73"/>
    <w:rsid w:val="005C5E5E"/>
    <w:rsid w:val="005C63D1"/>
    <w:rsid w:val="005C66FB"/>
    <w:rsid w:val="005C6A4A"/>
    <w:rsid w:val="005C6B39"/>
    <w:rsid w:val="005C6EC8"/>
    <w:rsid w:val="005C6F00"/>
    <w:rsid w:val="005C7028"/>
    <w:rsid w:val="005D2549"/>
    <w:rsid w:val="005D2E3C"/>
    <w:rsid w:val="005D2F76"/>
    <w:rsid w:val="005D356F"/>
    <w:rsid w:val="005D3C32"/>
    <w:rsid w:val="005D4528"/>
    <w:rsid w:val="005D45F2"/>
    <w:rsid w:val="005D4E64"/>
    <w:rsid w:val="005D4EBB"/>
    <w:rsid w:val="005D541E"/>
    <w:rsid w:val="005D5748"/>
    <w:rsid w:val="005D64C1"/>
    <w:rsid w:val="005D6B6F"/>
    <w:rsid w:val="005D6D9F"/>
    <w:rsid w:val="005D73D0"/>
    <w:rsid w:val="005D7505"/>
    <w:rsid w:val="005D75CB"/>
    <w:rsid w:val="005D7895"/>
    <w:rsid w:val="005D7F60"/>
    <w:rsid w:val="005E0024"/>
    <w:rsid w:val="005E03F1"/>
    <w:rsid w:val="005E0837"/>
    <w:rsid w:val="005E0B6E"/>
    <w:rsid w:val="005E20C2"/>
    <w:rsid w:val="005E232B"/>
    <w:rsid w:val="005E31CC"/>
    <w:rsid w:val="005E36F1"/>
    <w:rsid w:val="005E387E"/>
    <w:rsid w:val="005E418C"/>
    <w:rsid w:val="005E4EF9"/>
    <w:rsid w:val="005E5278"/>
    <w:rsid w:val="005E574F"/>
    <w:rsid w:val="005E6B7F"/>
    <w:rsid w:val="005E7660"/>
    <w:rsid w:val="005E7A33"/>
    <w:rsid w:val="005E7B65"/>
    <w:rsid w:val="005E7C07"/>
    <w:rsid w:val="005E7C77"/>
    <w:rsid w:val="005E7F35"/>
    <w:rsid w:val="005E7F37"/>
    <w:rsid w:val="005F097D"/>
    <w:rsid w:val="005F12AF"/>
    <w:rsid w:val="005F2324"/>
    <w:rsid w:val="005F29DE"/>
    <w:rsid w:val="005F2AA3"/>
    <w:rsid w:val="005F2AF1"/>
    <w:rsid w:val="005F2E62"/>
    <w:rsid w:val="005F33FC"/>
    <w:rsid w:val="005F3424"/>
    <w:rsid w:val="005F37CE"/>
    <w:rsid w:val="005F395A"/>
    <w:rsid w:val="005F3B24"/>
    <w:rsid w:val="005F3E74"/>
    <w:rsid w:val="005F42E3"/>
    <w:rsid w:val="005F4845"/>
    <w:rsid w:val="005F4D07"/>
    <w:rsid w:val="005F4FF4"/>
    <w:rsid w:val="005F5543"/>
    <w:rsid w:val="005F5582"/>
    <w:rsid w:val="005F57AE"/>
    <w:rsid w:val="005F5A69"/>
    <w:rsid w:val="005F64F2"/>
    <w:rsid w:val="005F74A7"/>
    <w:rsid w:val="005F77AB"/>
    <w:rsid w:val="00600311"/>
    <w:rsid w:val="00602085"/>
    <w:rsid w:val="006021B8"/>
    <w:rsid w:val="0060281A"/>
    <w:rsid w:val="00603525"/>
    <w:rsid w:val="0060363D"/>
    <w:rsid w:val="00603ACD"/>
    <w:rsid w:val="00603D25"/>
    <w:rsid w:val="00604B52"/>
    <w:rsid w:val="00605277"/>
    <w:rsid w:val="006067FC"/>
    <w:rsid w:val="0060692F"/>
    <w:rsid w:val="00607733"/>
    <w:rsid w:val="00607E13"/>
    <w:rsid w:val="00610D3D"/>
    <w:rsid w:val="00610D8D"/>
    <w:rsid w:val="00610DBD"/>
    <w:rsid w:val="00611048"/>
    <w:rsid w:val="006114F3"/>
    <w:rsid w:val="006116D7"/>
    <w:rsid w:val="006118C9"/>
    <w:rsid w:val="006122F9"/>
    <w:rsid w:val="0061249D"/>
    <w:rsid w:val="00612DAF"/>
    <w:rsid w:val="00612F0E"/>
    <w:rsid w:val="0061308F"/>
    <w:rsid w:val="006135CA"/>
    <w:rsid w:val="00614ED7"/>
    <w:rsid w:val="00614F03"/>
    <w:rsid w:val="0061529C"/>
    <w:rsid w:val="00616466"/>
    <w:rsid w:val="00616E87"/>
    <w:rsid w:val="00616F73"/>
    <w:rsid w:val="00617381"/>
    <w:rsid w:val="00617402"/>
    <w:rsid w:val="006178BC"/>
    <w:rsid w:val="00617F11"/>
    <w:rsid w:val="00617F64"/>
    <w:rsid w:val="00620170"/>
    <w:rsid w:val="0062048F"/>
    <w:rsid w:val="00621C85"/>
    <w:rsid w:val="00621F79"/>
    <w:rsid w:val="00622B3E"/>
    <w:rsid w:val="0062355A"/>
    <w:rsid w:val="00623DC2"/>
    <w:rsid w:val="006241E7"/>
    <w:rsid w:val="00624477"/>
    <w:rsid w:val="00624D9E"/>
    <w:rsid w:val="00624F6E"/>
    <w:rsid w:val="00625426"/>
    <w:rsid w:val="0062574C"/>
    <w:rsid w:val="00625B92"/>
    <w:rsid w:val="00626EC5"/>
    <w:rsid w:val="00627100"/>
    <w:rsid w:val="006277AE"/>
    <w:rsid w:val="006279DE"/>
    <w:rsid w:val="0063099C"/>
    <w:rsid w:val="00631256"/>
    <w:rsid w:val="00632455"/>
    <w:rsid w:val="0063245C"/>
    <w:rsid w:val="00632585"/>
    <w:rsid w:val="00633503"/>
    <w:rsid w:val="0063389C"/>
    <w:rsid w:val="00633950"/>
    <w:rsid w:val="00633B9A"/>
    <w:rsid w:val="00633BEC"/>
    <w:rsid w:val="00633E66"/>
    <w:rsid w:val="00633EA8"/>
    <w:rsid w:val="0063409F"/>
    <w:rsid w:val="00634476"/>
    <w:rsid w:val="006345AF"/>
    <w:rsid w:val="0063587F"/>
    <w:rsid w:val="00635F5B"/>
    <w:rsid w:val="006362B2"/>
    <w:rsid w:val="00637564"/>
    <w:rsid w:val="0064053A"/>
    <w:rsid w:val="00640CE2"/>
    <w:rsid w:val="00641688"/>
    <w:rsid w:val="00641D18"/>
    <w:rsid w:val="00641E6A"/>
    <w:rsid w:val="006420E8"/>
    <w:rsid w:val="006421BD"/>
    <w:rsid w:val="00642307"/>
    <w:rsid w:val="00642773"/>
    <w:rsid w:val="006430C2"/>
    <w:rsid w:val="0064366C"/>
    <w:rsid w:val="00644ADF"/>
    <w:rsid w:val="00644F94"/>
    <w:rsid w:val="006453B2"/>
    <w:rsid w:val="00645782"/>
    <w:rsid w:val="00645815"/>
    <w:rsid w:val="0064602E"/>
    <w:rsid w:val="00646697"/>
    <w:rsid w:val="00646922"/>
    <w:rsid w:val="00646D3A"/>
    <w:rsid w:val="00647030"/>
    <w:rsid w:val="00647E8E"/>
    <w:rsid w:val="00647F6D"/>
    <w:rsid w:val="006500CA"/>
    <w:rsid w:val="00650792"/>
    <w:rsid w:val="00650E46"/>
    <w:rsid w:val="00650EA7"/>
    <w:rsid w:val="00651BB2"/>
    <w:rsid w:val="00651C77"/>
    <w:rsid w:val="0065234D"/>
    <w:rsid w:val="006544AB"/>
    <w:rsid w:val="0065452C"/>
    <w:rsid w:val="0065497E"/>
    <w:rsid w:val="00655797"/>
    <w:rsid w:val="00655F64"/>
    <w:rsid w:val="00655FE5"/>
    <w:rsid w:val="00656268"/>
    <w:rsid w:val="006566A5"/>
    <w:rsid w:val="006567C5"/>
    <w:rsid w:val="00656899"/>
    <w:rsid w:val="00657843"/>
    <w:rsid w:val="00657E4C"/>
    <w:rsid w:val="00657FF5"/>
    <w:rsid w:val="00660F7B"/>
    <w:rsid w:val="0066127F"/>
    <w:rsid w:val="0066132C"/>
    <w:rsid w:val="00662395"/>
    <w:rsid w:val="00662730"/>
    <w:rsid w:val="0066361D"/>
    <w:rsid w:val="006636E8"/>
    <w:rsid w:val="006647B9"/>
    <w:rsid w:val="00664993"/>
    <w:rsid w:val="006649AF"/>
    <w:rsid w:val="00665795"/>
    <w:rsid w:val="00671D8A"/>
    <w:rsid w:val="00672385"/>
    <w:rsid w:val="0067244B"/>
    <w:rsid w:val="00673679"/>
    <w:rsid w:val="00673F99"/>
    <w:rsid w:val="0067474D"/>
    <w:rsid w:val="00674A0D"/>
    <w:rsid w:val="00674A86"/>
    <w:rsid w:val="00674AB9"/>
    <w:rsid w:val="00674E07"/>
    <w:rsid w:val="00674FD5"/>
    <w:rsid w:val="006754FB"/>
    <w:rsid w:val="0067568A"/>
    <w:rsid w:val="006756AF"/>
    <w:rsid w:val="00675A43"/>
    <w:rsid w:val="00675C35"/>
    <w:rsid w:val="00675E29"/>
    <w:rsid w:val="006761F5"/>
    <w:rsid w:val="006768AF"/>
    <w:rsid w:val="00676A9C"/>
    <w:rsid w:val="00676B93"/>
    <w:rsid w:val="006775EC"/>
    <w:rsid w:val="006801A4"/>
    <w:rsid w:val="006801F9"/>
    <w:rsid w:val="0068055D"/>
    <w:rsid w:val="0068179C"/>
    <w:rsid w:val="0068397A"/>
    <w:rsid w:val="00684249"/>
    <w:rsid w:val="0068436C"/>
    <w:rsid w:val="00684913"/>
    <w:rsid w:val="00685676"/>
    <w:rsid w:val="00685B1E"/>
    <w:rsid w:val="0068672A"/>
    <w:rsid w:val="006867E6"/>
    <w:rsid w:val="00686864"/>
    <w:rsid w:val="0069022B"/>
    <w:rsid w:val="0069055B"/>
    <w:rsid w:val="00690936"/>
    <w:rsid w:val="006910D4"/>
    <w:rsid w:val="006913E4"/>
    <w:rsid w:val="00691669"/>
    <w:rsid w:val="0069227B"/>
    <w:rsid w:val="00692882"/>
    <w:rsid w:val="006939FB"/>
    <w:rsid w:val="00693D69"/>
    <w:rsid w:val="00694617"/>
    <w:rsid w:val="0069492D"/>
    <w:rsid w:val="00694A78"/>
    <w:rsid w:val="00694E13"/>
    <w:rsid w:val="00695BEF"/>
    <w:rsid w:val="00696DE8"/>
    <w:rsid w:val="0069704E"/>
    <w:rsid w:val="006972DF"/>
    <w:rsid w:val="006974C2"/>
    <w:rsid w:val="006975BF"/>
    <w:rsid w:val="006978FA"/>
    <w:rsid w:val="006A03FE"/>
    <w:rsid w:val="006A0C7F"/>
    <w:rsid w:val="006A1356"/>
    <w:rsid w:val="006A1D17"/>
    <w:rsid w:val="006A21A6"/>
    <w:rsid w:val="006A2217"/>
    <w:rsid w:val="006A255B"/>
    <w:rsid w:val="006A2570"/>
    <w:rsid w:val="006A5022"/>
    <w:rsid w:val="006A50EC"/>
    <w:rsid w:val="006A56B1"/>
    <w:rsid w:val="006A5CF5"/>
    <w:rsid w:val="006A5D0B"/>
    <w:rsid w:val="006A66A4"/>
    <w:rsid w:val="006A6828"/>
    <w:rsid w:val="006A69F6"/>
    <w:rsid w:val="006A7374"/>
    <w:rsid w:val="006A7998"/>
    <w:rsid w:val="006A7FC5"/>
    <w:rsid w:val="006B0340"/>
    <w:rsid w:val="006B0629"/>
    <w:rsid w:val="006B06C6"/>
    <w:rsid w:val="006B084F"/>
    <w:rsid w:val="006B0B50"/>
    <w:rsid w:val="006B0BE7"/>
    <w:rsid w:val="006B18F1"/>
    <w:rsid w:val="006B1FFE"/>
    <w:rsid w:val="006B216A"/>
    <w:rsid w:val="006B227E"/>
    <w:rsid w:val="006B2583"/>
    <w:rsid w:val="006B2A49"/>
    <w:rsid w:val="006B2CAD"/>
    <w:rsid w:val="006B2DED"/>
    <w:rsid w:val="006B2FB2"/>
    <w:rsid w:val="006B341E"/>
    <w:rsid w:val="006B372F"/>
    <w:rsid w:val="006B3B5F"/>
    <w:rsid w:val="006B3C44"/>
    <w:rsid w:val="006B4517"/>
    <w:rsid w:val="006B47D9"/>
    <w:rsid w:val="006B568D"/>
    <w:rsid w:val="006B676D"/>
    <w:rsid w:val="006B6984"/>
    <w:rsid w:val="006B741B"/>
    <w:rsid w:val="006B76C5"/>
    <w:rsid w:val="006B76D5"/>
    <w:rsid w:val="006B7B9B"/>
    <w:rsid w:val="006C00F3"/>
    <w:rsid w:val="006C081D"/>
    <w:rsid w:val="006C0F52"/>
    <w:rsid w:val="006C0F77"/>
    <w:rsid w:val="006C1E8D"/>
    <w:rsid w:val="006C32D3"/>
    <w:rsid w:val="006C3313"/>
    <w:rsid w:val="006C3A24"/>
    <w:rsid w:val="006C3CFC"/>
    <w:rsid w:val="006C42FA"/>
    <w:rsid w:val="006C46BB"/>
    <w:rsid w:val="006C5013"/>
    <w:rsid w:val="006C58B6"/>
    <w:rsid w:val="006C59EE"/>
    <w:rsid w:val="006C6B7E"/>
    <w:rsid w:val="006C6ED9"/>
    <w:rsid w:val="006C758F"/>
    <w:rsid w:val="006D004A"/>
    <w:rsid w:val="006D06FA"/>
    <w:rsid w:val="006D0900"/>
    <w:rsid w:val="006D18CA"/>
    <w:rsid w:val="006D2006"/>
    <w:rsid w:val="006D25E4"/>
    <w:rsid w:val="006D2688"/>
    <w:rsid w:val="006D2BFE"/>
    <w:rsid w:val="006D2C7A"/>
    <w:rsid w:val="006D3FBF"/>
    <w:rsid w:val="006D4512"/>
    <w:rsid w:val="006D662B"/>
    <w:rsid w:val="006D6845"/>
    <w:rsid w:val="006D75C0"/>
    <w:rsid w:val="006D79C7"/>
    <w:rsid w:val="006E0071"/>
    <w:rsid w:val="006E0A63"/>
    <w:rsid w:val="006E0E39"/>
    <w:rsid w:val="006E1E4C"/>
    <w:rsid w:val="006E2040"/>
    <w:rsid w:val="006E265E"/>
    <w:rsid w:val="006E2B7C"/>
    <w:rsid w:val="006E2F4D"/>
    <w:rsid w:val="006E3325"/>
    <w:rsid w:val="006E36C9"/>
    <w:rsid w:val="006E3C70"/>
    <w:rsid w:val="006E4F28"/>
    <w:rsid w:val="006E5327"/>
    <w:rsid w:val="006E573A"/>
    <w:rsid w:val="006E6D7E"/>
    <w:rsid w:val="006E7AAD"/>
    <w:rsid w:val="006F186D"/>
    <w:rsid w:val="006F1A9C"/>
    <w:rsid w:val="006F1B6F"/>
    <w:rsid w:val="006F215F"/>
    <w:rsid w:val="006F231F"/>
    <w:rsid w:val="006F28BA"/>
    <w:rsid w:val="006F3225"/>
    <w:rsid w:val="006F34AB"/>
    <w:rsid w:val="006F386E"/>
    <w:rsid w:val="006F3E11"/>
    <w:rsid w:val="006F4A4A"/>
    <w:rsid w:val="006F4C14"/>
    <w:rsid w:val="006F51A3"/>
    <w:rsid w:val="006F552D"/>
    <w:rsid w:val="006F60FF"/>
    <w:rsid w:val="006F780B"/>
    <w:rsid w:val="006F7995"/>
    <w:rsid w:val="00700AAC"/>
    <w:rsid w:val="0070184E"/>
    <w:rsid w:val="00701F39"/>
    <w:rsid w:val="0070224C"/>
    <w:rsid w:val="007034AC"/>
    <w:rsid w:val="0070403F"/>
    <w:rsid w:val="0070438C"/>
    <w:rsid w:val="0070454B"/>
    <w:rsid w:val="00704A02"/>
    <w:rsid w:val="00704C1F"/>
    <w:rsid w:val="007061BA"/>
    <w:rsid w:val="0070649B"/>
    <w:rsid w:val="0070728A"/>
    <w:rsid w:val="00707678"/>
    <w:rsid w:val="00710E60"/>
    <w:rsid w:val="00710FFC"/>
    <w:rsid w:val="00711001"/>
    <w:rsid w:val="00711172"/>
    <w:rsid w:val="00712828"/>
    <w:rsid w:val="0071397A"/>
    <w:rsid w:val="0071410F"/>
    <w:rsid w:val="007142B2"/>
    <w:rsid w:val="00714458"/>
    <w:rsid w:val="0071445A"/>
    <w:rsid w:val="007145AD"/>
    <w:rsid w:val="00714DB3"/>
    <w:rsid w:val="00714E6A"/>
    <w:rsid w:val="00714EAE"/>
    <w:rsid w:val="00714FC3"/>
    <w:rsid w:val="00715BA1"/>
    <w:rsid w:val="007163C2"/>
    <w:rsid w:val="00716AF3"/>
    <w:rsid w:val="00717CA6"/>
    <w:rsid w:val="00720384"/>
    <w:rsid w:val="00720BD0"/>
    <w:rsid w:val="00721AAF"/>
    <w:rsid w:val="00721BB7"/>
    <w:rsid w:val="00721E18"/>
    <w:rsid w:val="00721E2F"/>
    <w:rsid w:val="00721F04"/>
    <w:rsid w:val="0072209A"/>
    <w:rsid w:val="007226C2"/>
    <w:rsid w:val="0072283D"/>
    <w:rsid w:val="00722A8D"/>
    <w:rsid w:val="00722F4B"/>
    <w:rsid w:val="00723770"/>
    <w:rsid w:val="0072390C"/>
    <w:rsid w:val="00723E72"/>
    <w:rsid w:val="007249BF"/>
    <w:rsid w:val="0072536F"/>
    <w:rsid w:val="007259B7"/>
    <w:rsid w:val="007260CA"/>
    <w:rsid w:val="00726161"/>
    <w:rsid w:val="0072668E"/>
    <w:rsid w:val="00726739"/>
    <w:rsid w:val="0072725B"/>
    <w:rsid w:val="00727A02"/>
    <w:rsid w:val="00727FF0"/>
    <w:rsid w:val="007302D3"/>
    <w:rsid w:val="00731193"/>
    <w:rsid w:val="00731A32"/>
    <w:rsid w:val="00731C4F"/>
    <w:rsid w:val="00732495"/>
    <w:rsid w:val="00732512"/>
    <w:rsid w:val="007328D6"/>
    <w:rsid w:val="00732DD7"/>
    <w:rsid w:val="00732E59"/>
    <w:rsid w:val="00732EB4"/>
    <w:rsid w:val="00732EDC"/>
    <w:rsid w:val="0073300A"/>
    <w:rsid w:val="00734254"/>
    <w:rsid w:val="00734416"/>
    <w:rsid w:val="0073446C"/>
    <w:rsid w:val="00734C3E"/>
    <w:rsid w:val="007352A5"/>
    <w:rsid w:val="007355C0"/>
    <w:rsid w:val="007357A5"/>
    <w:rsid w:val="007363D9"/>
    <w:rsid w:val="0073649E"/>
    <w:rsid w:val="00737189"/>
    <w:rsid w:val="007371E6"/>
    <w:rsid w:val="00737D71"/>
    <w:rsid w:val="007408B9"/>
    <w:rsid w:val="0074104B"/>
    <w:rsid w:val="00742B4F"/>
    <w:rsid w:val="00742E6D"/>
    <w:rsid w:val="007435A9"/>
    <w:rsid w:val="00744246"/>
    <w:rsid w:val="0074434D"/>
    <w:rsid w:val="0074458D"/>
    <w:rsid w:val="00745119"/>
    <w:rsid w:val="00745C10"/>
    <w:rsid w:val="00746158"/>
    <w:rsid w:val="0074650A"/>
    <w:rsid w:val="007466FA"/>
    <w:rsid w:val="00746CC8"/>
    <w:rsid w:val="00746E76"/>
    <w:rsid w:val="00747200"/>
    <w:rsid w:val="007501F6"/>
    <w:rsid w:val="0075051A"/>
    <w:rsid w:val="00750A4D"/>
    <w:rsid w:val="007512A2"/>
    <w:rsid w:val="007512D6"/>
    <w:rsid w:val="0075133F"/>
    <w:rsid w:val="00751706"/>
    <w:rsid w:val="007518D2"/>
    <w:rsid w:val="00751FBB"/>
    <w:rsid w:val="00752432"/>
    <w:rsid w:val="00752D08"/>
    <w:rsid w:val="007530F3"/>
    <w:rsid w:val="00753713"/>
    <w:rsid w:val="007540AB"/>
    <w:rsid w:val="007542FD"/>
    <w:rsid w:val="0075485E"/>
    <w:rsid w:val="007554B2"/>
    <w:rsid w:val="00755F4C"/>
    <w:rsid w:val="007562A8"/>
    <w:rsid w:val="007566BC"/>
    <w:rsid w:val="00757135"/>
    <w:rsid w:val="0076090A"/>
    <w:rsid w:val="0076096D"/>
    <w:rsid w:val="00760A71"/>
    <w:rsid w:val="00760D0B"/>
    <w:rsid w:val="00760E30"/>
    <w:rsid w:val="00761909"/>
    <w:rsid w:val="00761BF9"/>
    <w:rsid w:val="00762AF5"/>
    <w:rsid w:val="00763432"/>
    <w:rsid w:val="00763505"/>
    <w:rsid w:val="007639AB"/>
    <w:rsid w:val="00763FFE"/>
    <w:rsid w:val="007650CA"/>
    <w:rsid w:val="00765254"/>
    <w:rsid w:val="00765BF9"/>
    <w:rsid w:val="00765C43"/>
    <w:rsid w:val="007660C5"/>
    <w:rsid w:val="007673D7"/>
    <w:rsid w:val="007677F3"/>
    <w:rsid w:val="00767AFC"/>
    <w:rsid w:val="00771807"/>
    <w:rsid w:val="00771959"/>
    <w:rsid w:val="00772209"/>
    <w:rsid w:val="00772350"/>
    <w:rsid w:val="0077376D"/>
    <w:rsid w:val="0077420D"/>
    <w:rsid w:val="007742B1"/>
    <w:rsid w:val="0077437B"/>
    <w:rsid w:val="00774C7A"/>
    <w:rsid w:val="00774CB8"/>
    <w:rsid w:val="007751D7"/>
    <w:rsid w:val="007753BF"/>
    <w:rsid w:val="007755FE"/>
    <w:rsid w:val="007761CE"/>
    <w:rsid w:val="00776837"/>
    <w:rsid w:val="007800CB"/>
    <w:rsid w:val="0078023E"/>
    <w:rsid w:val="0078028D"/>
    <w:rsid w:val="007810D8"/>
    <w:rsid w:val="007815F9"/>
    <w:rsid w:val="007823E3"/>
    <w:rsid w:val="00782444"/>
    <w:rsid w:val="00782A7B"/>
    <w:rsid w:val="007831C3"/>
    <w:rsid w:val="00784EE9"/>
    <w:rsid w:val="00785328"/>
    <w:rsid w:val="00785413"/>
    <w:rsid w:val="00786730"/>
    <w:rsid w:val="007868D9"/>
    <w:rsid w:val="00786B4D"/>
    <w:rsid w:val="00786CCF"/>
    <w:rsid w:val="00787BEE"/>
    <w:rsid w:val="00787DDC"/>
    <w:rsid w:val="007903F6"/>
    <w:rsid w:val="0079061F"/>
    <w:rsid w:val="0079081C"/>
    <w:rsid w:val="00790B79"/>
    <w:rsid w:val="00791031"/>
    <w:rsid w:val="00791034"/>
    <w:rsid w:val="0079113C"/>
    <w:rsid w:val="007913D3"/>
    <w:rsid w:val="00791DCF"/>
    <w:rsid w:val="00792349"/>
    <w:rsid w:val="00792844"/>
    <w:rsid w:val="00792A94"/>
    <w:rsid w:val="00793508"/>
    <w:rsid w:val="0079444F"/>
    <w:rsid w:val="00794FDF"/>
    <w:rsid w:val="007956C3"/>
    <w:rsid w:val="00795B1A"/>
    <w:rsid w:val="00796490"/>
    <w:rsid w:val="0079731D"/>
    <w:rsid w:val="007975ED"/>
    <w:rsid w:val="00797A55"/>
    <w:rsid w:val="007A0192"/>
    <w:rsid w:val="007A06BC"/>
    <w:rsid w:val="007A0ECB"/>
    <w:rsid w:val="007A112A"/>
    <w:rsid w:val="007A1866"/>
    <w:rsid w:val="007A3514"/>
    <w:rsid w:val="007A3A1C"/>
    <w:rsid w:val="007A3B50"/>
    <w:rsid w:val="007A3E1F"/>
    <w:rsid w:val="007A448A"/>
    <w:rsid w:val="007A44FF"/>
    <w:rsid w:val="007A51B0"/>
    <w:rsid w:val="007A5411"/>
    <w:rsid w:val="007A5593"/>
    <w:rsid w:val="007A56C4"/>
    <w:rsid w:val="007A63AE"/>
    <w:rsid w:val="007A6F3B"/>
    <w:rsid w:val="007A73C6"/>
    <w:rsid w:val="007A7C31"/>
    <w:rsid w:val="007A7F76"/>
    <w:rsid w:val="007B008A"/>
    <w:rsid w:val="007B038E"/>
    <w:rsid w:val="007B03EF"/>
    <w:rsid w:val="007B1005"/>
    <w:rsid w:val="007B1021"/>
    <w:rsid w:val="007B1231"/>
    <w:rsid w:val="007B205C"/>
    <w:rsid w:val="007B222B"/>
    <w:rsid w:val="007B2DA1"/>
    <w:rsid w:val="007B3276"/>
    <w:rsid w:val="007B363E"/>
    <w:rsid w:val="007B4B14"/>
    <w:rsid w:val="007B52C1"/>
    <w:rsid w:val="007B5A22"/>
    <w:rsid w:val="007B5F5F"/>
    <w:rsid w:val="007B6624"/>
    <w:rsid w:val="007B6829"/>
    <w:rsid w:val="007B691E"/>
    <w:rsid w:val="007B6E13"/>
    <w:rsid w:val="007B73AB"/>
    <w:rsid w:val="007B7D40"/>
    <w:rsid w:val="007C057F"/>
    <w:rsid w:val="007C0DCE"/>
    <w:rsid w:val="007C1B22"/>
    <w:rsid w:val="007C1F46"/>
    <w:rsid w:val="007C2219"/>
    <w:rsid w:val="007C26BD"/>
    <w:rsid w:val="007C3338"/>
    <w:rsid w:val="007C3B89"/>
    <w:rsid w:val="007C542C"/>
    <w:rsid w:val="007C58B4"/>
    <w:rsid w:val="007C5934"/>
    <w:rsid w:val="007C6E03"/>
    <w:rsid w:val="007C72C6"/>
    <w:rsid w:val="007C7427"/>
    <w:rsid w:val="007D0095"/>
    <w:rsid w:val="007D05A6"/>
    <w:rsid w:val="007D07EE"/>
    <w:rsid w:val="007D0BF5"/>
    <w:rsid w:val="007D0F16"/>
    <w:rsid w:val="007D13C5"/>
    <w:rsid w:val="007D172D"/>
    <w:rsid w:val="007D2F76"/>
    <w:rsid w:val="007D3481"/>
    <w:rsid w:val="007D3A80"/>
    <w:rsid w:val="007D3C19"/>
    <w:rsid w:val="007D3F81"/>
    <w:rsid w:val="007D5398"/>
    <w:rsid w:val="007D6FBA"/>
    <w:rsid w:val="007D7091"/>
    <w:rsid w:val="007E18B5"/>
    <w:rsid w:val="007E1ADA"/>
    <w:rsid w:val="007E2B0D"/>
    <w:rsid w:val="007E2CED"/>
    <w:rsid w:val="007E33B0"/>
    <w:rsid w:val="007E3481"/>
    <w:rsid w:val="007E34C0"/>
    <w:rsid w:val="007E446C"/>
    <w:rsid w:val="007E4ABB"/>
    <w:rsid w:val="007E4AF2"/>
    <w:rsid w:val="007E55E5"/>
    <w:rsid w:val="007E5740"/>
    <w:rsid w:val="007E5BC2"/>
    <w:rsid w:val="007E6257"/>
    <w:rsid w:val="007F015D"/>
    <w:rsid w:val="007F075A"/>
    <w:rsid w:val="007F07D9"/>
    <w:rsid w:val="007F0F7F"/>
    <w:rsid w:val="007F143A"/>
    <w:rsid w:val="007F14F7"/>
    <w:rsid w:val="007F2471"/>
    <w:rsid w:val="007F24F5"/>
    <w:rsid w:val="007F25A8"/>
    <w:rsid w:val="007F26B6"/>
    <w:rsid w:val="007F2CD7"/>
    <w:rsid w:val="007F330D"/>
    <w:rsid w:val="007F34F1"/>
    <w:rsid w:val="007F373C"/>
    <w:rsid w:val="007F41E2"/>
    <w:rsid w:val="007F458F"/>
    <w:rsid w:val="007F47A2"/>
    <w:rsid w:val="007F47A8"/>
    <w:rsid w:val="007F4E91"/>
    <w:rsid w:val="007F50FA"/>
    <w:rsid w:val="007F5AA3"/>
    <w:rsid w:val="007F65FD"/>
    <w:rsid w:val="007F7A45"/>
    <w:rsid w:val="007F7A78"/>
    <w:rsid w:val="007F7FE6"/>
    <w:rsid w:val="00800C52"/>
    <w:rsid w:val="008010D8"/>
    <w:rsid w:val="00801156"/>
    <w:rsid w:val="00801638"/>
    <w:rsid w:val="00801899"/>
    <w:rsid w:val="00802D34"/>
    <w:rsid w:val="00803232"/>
    <w:rsid w:val="00803B63"/>
    <w:rsid w:val="00803D75"/>
    <w:rsid w:val="008040C8"/>
    <w:rsid w:val="008051C8"/>
    <w:rsid w:val="00806EEA"/>
    <w:rsid w:val="008070F2"/>
    <w:rsid w:val="00807817"/>
    <w:rsid w:val="008100FC"/>
    <w:rsid w:val="00810166"/>
    <w:rsid w:val="00810740"/>
    <w:rsid w:val="0081254C"/>
    <w:rsid w:val="00812C7D"/>
    <w:rsid w:val="00813449"/>
    <w:rsid w:val="008142D8"/>
    <w:rsid w:val="008143BF"/>
    <w:rsid w:val="008143E9"/>
    <w:rsid w:val="0081519C"/>
    <w:rsid w:val="00815AED"/>
    <w:rsid w:val="00815EC8"/>
    <w:rsid w:val="00815F4D"/>
    <w:rsid w:val="008166EF"/>
    <w:rsid w:val="00817075"/>
    <w:rsid w:val="008171BB"/>
    <w:rsid w:val="00817243"/>
    <w:rsid w:val="008209B9"/>
    <w:rsid w:val="00820ABD"/>
    <w:rsid w:val="00820DD5"/>
    <w:rsid w:val="008212AB"/>
    <w:rsid w:val="00821824"/>
    <w:rsid w:val="00822161"/>
    <w:rsid w:val="008221AA"/>
    <w:rsid w:val="00822375"/>
    <w:rsid w:val="0082276B"/>
    <w:rsid w:val="00822C1D"/>
    <w:rsid w:val="0082434A"/>
    <w:rsid w:val="00824E66"/>
    <w:rsid w:val="00825167"/>
    <w:rsid w:val="00825195"/>
    <w:rsid w:val="00825346"/>
    <w:rsid w:val="00825523"/>
    <w:rsid w:val="008255B1"/>
    <w:rsid w:val="008257A0"/>
    <w:rsid w:val="0082590D"/>
    <w:rsid w:val="00825964"/>
    <w:rsid w:val="00825B7C"/>
    <w:rsid w:val="008263CD"/>
    <w:rsid w:val="008266C8"/>
    <w:rsid w:val="0083017B"/>
    <w:rsid w:val="008305AC"/>
    <w:rsid w:val="008305C5"/>
    <w:rsid w:val="00830935"/>
    <w:rsid w:val="00830D3D"/>
    <w:rsid w:val="00830FED"/>
    <w:rsid w:val="00831576"/>
    <w:rsid w:val="00831AE6"/>
    <w:rsid w:val="008323DB"/>
    <w:rsid w:val="008323FB"/>
    <w:rsid w:val="00832769"/>
    <w:rsid w:val="008329F5"/>
    <w:rsid w:val="00832ACA"/>
    <w:rsid w:val="00832CDA"/>
    <w:rsid w:val="0083304C"/>
    <w:rsid w:val="0083344B"/>
    <w:rsid w:val="008341BF"/>
    <w:rsid w:val="00835078"/>
    <w:rsid w:val="008355C3"/>
    <w:rsid w:val="008358D4"/>
    <w:rsid w:val="00835975"/>
    <w:rsid w:val="00835F1F"/>
    <w:rsid w:val="00835F51"/>
    <w:rsid w:val="00836C30"/>
    <w:rsid w:val="00836F61"/>
    <w:rsid w:val="008372BD"/>
    <w:rsid w:val="008376B3"/>
    <w:rsid w:val="00837A41"/>
    <w:rsid w:val="00837A78"/>
    <w:rsid w:val="00837CA3"/>
    <w:rsid w:val="00837D20"/>
    <w:rsid w:val="00840D89"/>
    <w:rsid w:val="00841781"/>
    <w:rsid w:val="0084185E"/>
    <w:rsid w:val="00841E80"/>
    <w:rsid w:val="008425D6"/>
    <w:rsid w:val="008427E4"/>
    <w:rsid w:val="008429B3"/>
    <w:rsid w:val="00842D58"/>
    <w:rsid w:val="00843552"/>
    <w:rsid w:val="008436C6"/>
    <w:rsid w:val="00844318"/>
    <w:rsid w:val="00844388"/>
    <w:rsid w:val="008445B9"/>
    <w:rsid w:val="00844D08"/>
    <w:rsid w:val="008455CE"/>
    <w:rsid w:val="00846075"/>
    <w:rsid w:val="00846723"/>
    <w:rsid w:val="008467ED"/>
    <w:rsid w:val="0084710A"/>
    <w:rsid w:val="008471DC"/>
    <w:rsid w:val="00847A0E"/>
    <w:rsid w:val="00847DE6"/>
    <w:rsid w:val="00847F56"/>
    <w:rsid w:val="00850E96"/>
    <w:rsid w:val="00851EBE"/>
    <w:rsid w:val="00852D60"/>
    <w:rsid w:val="008530A9"/>
    <w:rsid w:val="00853767"/>
    <w:rsid w:val="00853E89"/>
    <w:rsid w:val="008540B5"/>
    <w:rsid w:val="00854AA4"/>
    <w:rsid w:val="00855208"/>
    <w:rsid w:val="0085593A"/>
    <w:rsid w:val="00855A1B"/>
    <w:rsid w:val="00856AFC"/>
    <w:rsid w:val="008578DB"/>
    <w:rsid w:val="00857C05"/>
    <w:rsid w:val="008605EA"/>
    <w:rsid w:val="008613F0"/>
    <w:rsid w:val="008613F5"/>
    <w:rsid w:val="00861741"/>
    <w:rsid w:val="00861A12"/>
    <w:rsid w:val="008623C2"/>
    <w:rsid w:val="00862461"/>
    <w:rsid w:val="0086273F"/>
    <w:rsid w:val="00862829"/>
    <w:rsid w:val="00862996"/>
    <w:rsid w:val="008635BB"/>
    <w:rsid w:val="0086367A"/>
    <w:rsid w:val="00863C8A"/>
    <w:rsid w:val="00863C8D"/>
    <w:rsid w:val="00863F02"/>
    <w:rsid w:val="00864D0A"/>
    <w:rsid w:val="0086540A"/>
    <w:rsid w:val="0086559C"/>
    <w:rsid w:val="00865665"/>
    <w:rsid w:val="008656E3"/>
    <w:rsid w:val="0086684E"/>
    <w:rsid w:val="00866A5D"/>
    <w:rsid w:val="00866BB6"/>
    <w:rsid w:val="00866DA2"/>
    <w:rsid w:val="00867CE9"/>
    <w:rsid w:val="008707F2"/>
    <w:rsid w:val="00870FE8"/>
    <w:rsid w:val="0087147E"/>
    <w:rsid w:val="00871909"/>
    <w:rsid w:val="00871A45"/>
    <w:rsid w:val="00872432"/>
    <w:rsid w:val="008727B6"/>
    <w:rsid w:val="00872D51"/>
    <w:rsid w:val="00872ECE"/>
    <w:rsid w:val="0087303C"/>
    <w:rsid w:val="00873508"/>
    <w:rsid w:val="00873B41"/>
    <w:rsid w:val="008740B6"/>
    <w:rsid w:val="00874599"/>
    <w:rsid w:val="00874B6B"/>
    <w:rsid w:val="00874DE4"/>
    <w:rsid w:val="00875B91"/>
    <w:rsid w:val="00875E23"/>
    <w:rsid w:val="0087629C"/>
    <w:rsid w:val="00876690"/>
    <w:rsid w:val="00876B4A"/>
    <w:rsid w:val="00877137"/>
    <w:rsid w:val="00880D71"/>
    <w:rsid w:val="00881CED"/>
    <w:rsid w:val="00882355"/>
    <w:rsid w:val="00882BA7"/>
    <w:rsid w:val="00882E1A"/>
    <w:rsid w:val="00883725"/>
    <w:rsid w:val="008837DC"/>
    <w:rsid w:val="0088439A"/>
    <w:rsid w:val="0088464D"/>
    <w:rsid w:val="00885494"/>
    <w:rsid w:val="008857C5"/>
    <w:rsid w:val="00885D38"/>
    <w:rsid w:val="00886284"/>
    <w:rsid w:val="00886369"/>
    <w:rsid w:val="00886421"/>
    <w:rsid w:val="008864F5"/>
    <w:rsid w:val="00886F19"/>
    <w:rsid w:val="00886F6D"/>
    <w:rsid w:val="008875A2"/>
    <w:rsid w:val="00887A73"/>
    <w:rsid w:val="00887AC9"/>
    <w:rsid w:val="00887C61"/>
    <w:rsid w:val="008902BE"/>
    <w:rsid w:val="00890DE7"/>
    <w:rsid w:val="00891417"/>
    <w:rsid w:val="0089241B"/>
    <w:rsid w:val="00892505"/>
    <w:rsid w:val="00892731"/>
    <w:rsid w:val="00893173"/>
    <w:rsid w:val="008941E3"/>
    <w:rsid w:val="00894351"/>
    <w:rsid w:val="008944DC"/>
    <w:rsid w:val="00895024"/>
    <w:rsid w:val="008950ED"/>
    <w:rsid w:val="008957E5"/>
    <w:rsid w:val="00895940"/>
    <w:rsid w:val="008963BA"/>
    <w:rsid w:val="00896BC7"/>
    <w:rsid w:val="0089752A"/>
    <w:rsid w:val="00897B48"/>
    <w:rsid w:val="00897CC5"/>
    <w:rsid w:val="008A0C10"/>
    <w:rsid w:val="008A0D0C"/>
    <w:rsid w:val="008A0ED2"/>
    <w:rsid w:val="008A10BD"/>
    <w:rsid w:val="008A1540"/>
    <w:rsid w:val="008A1B0F"/>
    <w:rsid w:val="008A2446"/>
    <w:rsid w:val="008A38FA"/>
    <w:rsid w:val="008A3B02"/>
    <w:rsid w:val="008A3D3F"/>
    <w:rsid w:val="008A43DB"/>
    <w:rsid w:val="008A44BE"/>
    <w:rsid w:val="008A4684"/>
    <w:rsid w:val="008A4E83"/>
    <w:rsid w:val="008A507D"/>
    <w:rsid w:val="008A507E"/>
    <w:rsid w:val="008A5290"/>
    <w:rsid w:val="008A5425"/>
    <w:rsid w:val="008A57AA"/>
    <w:rsid w:val="008A65E0"/>
    <w:rsid w:val="008A734B"/>
    <w:rsid w:val="008A78F4"/>
    <w:rsid w:val="008A7C41"/>
    <w:rsid w:val="008A7D9D"/>
    <w:rsid w:val="008B0543"/>
    <w:rsid w:val="008B07AE"/>
    <w:rsid w:val="008B080C"/>
    <w:rsid w:val="008B09ED"/>
    <w:rsid w:val="008B0A87"/>
    <w:rsid w:val="008B125D"/>
    <w:rsid w:val="008B1B9F"/>
    <w:rsid w:val="008B282C"/>
    <w:rsid w:val="008B2E6B"/>
    <w:rsid w:val="008B3210"/>
    <w:rsid w:val="008B352E"/>
    <w:rsid w:val="008B3568"/>
    <w:rsid w:val="008B36DB"/>
    <w:rsid w:val="008B3B11"/>
    <w:rsid w:val="008B49D1"/>
    <w:rsid w:val="008B4B56"/>
    <w:rsid w:val="008B5292"/>
    <w:rsid w:val="008B5A85"/>
    <w:rsid w:val="008B5C80"/>
    <w:rsid w:val="008B6C8A"/>
    <w:rsid w:val="008B7334"/>
    <w:rsid w:val="008B7ADD"/>
    <w:rsid w:val="008C0012"/>
    <w:rsid w:val="008C0C81"/>
    <w:rsid w:val="008C13B2"/>
    <w:rsid w:val="008C15B1"/>
    <w:rsid w:val="008C1C2B"/>
    <w:rsid w:val="008C2110"/>
    <w:rsid w:val="008C23A8"/>
    <w:rsid w:val="008C2C48"/>
    <w:rsid w:val="008C2ED6"/>
    <w:rsid w:val="008C35AB"/>
    <w:rsid w:val="008C39D1"/>
    <w:rsid w:val="008C43B8"/>
    <w:rsid w:val="008C4765"/>
    <w:rsid w:val="008C49FF"/>
    <w:rsid w:val="008C4BE8"/>
    <w:rsid w:val="008C4C6D"/>
    <w:rsid w:val="008C517E"/>
    <w:rsid w:val="008C5269"/>
    <w:rsid w:val="008C59C5"/>
    <w:rsid w:val="008C618E"/>
    <w:rsid w:val="008C6D91"/>
    <w:rsid w:val="008C71FF"/>
    <w:rsid w:val="008D0120"/>
    <w:rsid w:val="008D1CDE"/>
    <w:rsid w:val="008D219E"/>
    <w:rsid w:val="008D280F"/>
    <w:rsid w:val="008D28B4"/>
    <w:rsid w:val="008D383C"/>
    <w:rsid w:val="008D46D7"/>
    <w:rsid w:val="008D4D6A"/>
    <w:rsid w:val="008D591F"/>
    <w:rsid w:val="008D5D8D"/>
    <w:rsid w:val="008D61AA"/>
    <w:rsid w:val="008D624F"/>
    <w:rsid w:val="008D657E"/>
    <w:rsid w:val="008D7064"/>
    <w:rsid w:val="008D7288"/>
    <w:rsid w:val="008D7996"/>
    <w:rsid w:val="008E032E"/>
    <w:rsid w:val="008E043E"/>
    <w:rsid w:val="008E0580"/>
    <w:rsid w:val="008E08DD"/>
    <w:rsid w:val="008E09BF"/>
    <w:rsid w:val="008E09CE"/>
    <w:rsid w:val="008E1DCF"/>
    <w:rsid w:val="008E2028"/>
    <w:rsid w:val="008E3267"/>
    <w:rsid w:val="008E374A"/>
    <w:rsid w:val="008E37A2"/>
    <w:rsid w:val="008E38AF"/>
    <w:rsid w:val="008E3944"/>
    <w:rsid w:val="008E3C69"/>
    <w:rsid w:val="008E3D91"/>
    <w:rsid w:val="008E42DF"/>
    <w:rsid w:val="008F05D7"/>
    <w:rsid w:val="008F115A"/>
    <w:rsid w:val="008F1770"/>
    <w:rsid w:val="008F1CB7"/>
    <w:rsid w:val="008F1CE6"/>
    <w:rsid w:val="008F1EF9"/>
    <w:rsid w:val="008F211F"/>
    <w:rsid w:val="008F24B0"/>
    <w:rsid w:val="008F2CF5"/>
    <w:rsid w:val="008F2D14"/>
    <w:rsid w:val="008F34A7"/>
    <w:rsid w:val="008F352C"/>
    <w:rsid w:val="008F377C"/>
    <w:rsid w:val="008F39EB"/>
    <w:rsid w:val="008F3A21"/>
    <w:rsid w:val="008F404A"/>
    <w:rsid w:val="008F4B15"/>
    <w:rsid w:val="008F6122"/>
    <w:rsid w:val="008F6578"/>
    <w:rsid w:val="008F66BE"/>
    <w:rsid w:val="008F68EB"/>
    <w:rsid w:val="008F75B1"/>
    <w:rsid w:val="008F76F9"/>
    <w:rsid w:val="00900E24"/>
    <w:rsid w:val="00901723"/>
    <w:rsid w:val="00901C17"/>
    <w:rsid w:val="009025AA"/>
    <w:rsid w:val="00903325"/>
    <w:rsid w:val="00903359"/>
    <w:rsid w:val="009038AF"/>
    <w:rsid w:val="00903B60"/>
    <w:rsid w:val="00903D6D"/>
    <w:rsid w:val="0090443B"/>
    <w:rsid w:val="00904497"/>
    <w:rsid w:val="00905970"/>
    <w:rsid w:val="00905A99"/>
    <w:rsid w:val="00907BDC"/>
    <w:rsid w:val="00907BE0"/>
    <w:rsid w:val="00907DEE"/>
    <w:rsid w:val="009115D6"/>
    <w:rsid w:val="00911ABB"/>
    <w:rsid w:val="009122A2"/>
    <w:rsid w:val="00912A25"/>
    <w:rsid w:val="00912EA3"/>
    <w:rsid w:val="00913810"/>
    <w:rsid w:val="00913819"/>
    <w:rsid w:val="009141A6"/>
    <w:rsid w:val="0091464A"/>
    <w:rsid w:val="00914A45"/>
    <w:rsid w:val="00914F2D"/>
    <w:rsid w:val="00915DC2"/>
    <w:rsid w:val="00916A27"/>
    <w:rsid w:val="00916FB2"/>
    <w:rsid w:val="00917870"/>
    <w:rsid w:val="00917AF7"/>
    <w:rsid w:val="00920237"/>
    <w:rsid w:val="00920AD0"/>
    <w:rsid w:val="00920B07"/>
    <w:rsid w:val="00921305"/>
    <w:rsid w:val="00921656"/>
    <w:rsid w:val="0092180B"/>
    <w:rsid w:val="00921AA1"/>
    <w:rsid w:val="00921ADB"/>
    <w:rsid w:val="00922BEB"/>
    <w:rsid w:val="00922D18"/>
    <w:rsid w:val="00923415"/>
    <w:rsid w:val="0092398E"/>
    <w:rsid w:val="009247B3"/>
    <w:rsid w:val="0092486B"/>
    <w:rsid w:val="009251F9"/>
    <w:rsid w:val="009253EC"/>
    <w:rsid w:val="00926ABC"/>
    <w:rsid w:val="00926D53"/>
    <w:rsid w:val="00926FAF"/>
    <w:rsid w:val="009271AD"/>
    <w:rsid w:val="0092731B"/>
    <w:rsid w:val="00927408"/>
    <w:rsid w:val="009279AD"/>
    <w:rsid w:val="009279D0"/>
    <w:rsid w:val="00930143"/>
    <w:rsid w:val="009302E8"/>
    <w:rsid w:val="00930500"/>
    <w:rsid w:val="00930537"/>
    <w:rsid w:val="009309B5"/>
    <w:rsid w:val="009310C2"/>
    <w:rsid w:val="009315F7"/>
    <w:rsid w:val="0093210C"/>
    <w:rsid w:val="009325DC"/>
    <w:rsid w:val="00932841"/>
    <w:rsid w:val="00932F67"/>
    <w:rsid w:val="009332DB"/>
    <w:rsid w:val="009333FC"/>
    <w:rsid w:val="00933400"/>
    <w:rsid w:val="009338A0"/>
    <w:rsid w:val="00934153"/>
    <w:rsid w:val="009348F3"/>
    <w:rsid w:val="00934B4C"/>
    <w:rsid w:val="00934F8E"/>
    <w:rsid w:val="00935619"/>
    <w:rsid w:val="00935E4B"/>
    <w:rsid w:val="009368A5"/>
    <w:rsid w:val="00936A4B"/>
    <w:rsid w:val="00936CB1"/>
    <w:rsid w:val="00936D2D"/>
    <w:rsid w:val="00936D5F"/>
    <w:rsid w:val="0093725A"/>
    <w:rsid w:val="00937404"/>
    <w:rsid w:val="0093742C"/>
    <w:rsid w:val="00940129"/>
    <w:rsid w:val="00940724"/>
    <w:rsid w:val="00940FB8"/>
    <w:rsid w:val="009414FE"/>
    <w:rsid w:val="009416E1"/>
    <w:rsid w:val="00941ABD"/>
    <w:rsid w:val="00942471"/>
    <w:rsid w:val="00942AE3"/>
    <w:rsid w:val="00943A34"/>
    <w:rsid w:val="009440C9"/>
    <w:rsid w:val="00944150"/>
    <w:rsid w:val="009444FE"/>
    <w:rsid w:val="0094478E"/>
    <w:rsid w:val="00944C18"/>
    <w:rsid w:val="00944F8C"/>
    <w:rsid w:val="0094505C"/>
    <w:rsid w:val="0094581D"/>
    <w:rsid w:val="00945F90"/>
    <w:rsid w:val="00946403"/>
    <w:rsid w:val="00946638"/>
    <w:rsid w:val="00946D2F"/>
    <w:rsid w:val="0094710D"/>
    <w:rsid w:val="009472ED"/>
    <w:rsid w:val="009478D1"/>
    <w:rsid w:val="00947A4B"/>
    <w:rsid w:val="00947BAA"/>
    <w:rsid w:val="0095012E"/>
    <w:rsid w:val="00950631"/>
    <w:rsid w:val="00951964"/>
    <w:rsid w:val="00952421"/>
    <w:rsid w:val="00952486"/>
    <w:rsid w:val="009526DE"/>
    <w:rsid w:val="009541DE"/>
    <w:rsid w:val="00954482"/>
    <w:rsid w:val="00955187"/>
    <w:rsid w:val="009553A8"/>
    <w:rsid w:val="00955615"/>
    <w:rsid w:val="00956EFC"/>
    <w:rsid w:val="00957E29"/>
    <w:rsid w:val="00960D47"/>
    <w:rsid w:val="00960EDE"/>
    <w:rsid w:val="009619DF"/>
    <w:rsid w:val="00962362"/>
    <w:rsid w:val="00962499"/>
    <w:rsid w:val="009625E5"/>
    <w:rsid w:val="009626E3"/>
    <w:rsid w:val="00962A4F"/>
    <w:rsid w:val="00962F72"/>
    <w:rsid w:val="009632FA"/>
    <w:rsid w:val="00963460"/>
    <w:rsid w:val="00963BC7"/>
    <w:rsid w:val="009644FF"/>
    <w:rsid w:val="009645AC"/>
    <w:rsid w:val="009648AA"/>
    <w:rsid w:val="009652CC"/>
    <w:rsid w:val="00967466"/>
    <w:rsid w:val="0096752F"/>
    <w:rsid w:val="00967A3F"/>
    <w:rsid w:val="00971115"/>
    <w:rsid w:val="00971B6D"/>
    <w:rsid w:val="00971B9C"/>
    <w:rsid w:val="0097214E"/>
    <w:rsid w:val="00972FF0"/>
    <w:rsid w:val="00973A89"/>
    <w:rsid w:val="00974B37"/>
    <w:rsid w:val="00975836"/>
    <w:rsid w:val="00975B1C"/>
    <w:rsid w:val="009761F1"/>
    <w:rsid w:val="009767A0"/>
    <w:rsid w:val="0097734F"/>
    <w:rsid w:val="00977F7F"/>
    <w:rsid w:val="00980059"/>
    <w:rsid w:val="00980CF4"/>
    <w:rsid w:val="00981DC3"/>
    <w:rsid w:val="00982614"/>
    <w:rsid w:val="00982A08"/>
    <w:rsid w:val="0098392B"/>
    <w:rsid w:val="00983D1B"/>
    <w:rsid w:val="00984252"/>
    <w:rsid w:val="009846EC"/>
    <w:rsid w:val="00984913"/>
    <w:rsid w:val="00984EE9"/>
    <w:rsid w:val="00985A07"/>
    <w:rsid w:val="009863A0"/>
    <w:rsid w:val="00986A43"/>
    <w:rsid w:val="009877FB"/>
    <w:rsid w:val="00990CE8"/>
    <w:rsid w:val="00991B8F"/>
    <w:rsid w:val="00992002"/>
    <w:rsid w:val="0099200B"/>
    <w:rsid w:val="0099213F"/>
    <w:rsid w:val="009929E9"/>
    <w:rsid w:val="00992E90"/>
    <w:rsid w:val="00992F99"/>
    <w:rsid w:val="00992FCC"/>
    <w:rsid w:val="00993384"/>
    <w:rsid w:val="009935DB"/>
    <w:rsid w:val="00993877"/>
    <w:rsid w:val="00993D75"/>
    <w:rsid w:val="0099425A"/>
    <w:rsid w:val="009942E8"/>
    <w:rsid w:val="0099550E"/>
    <w:rsid w:val="00995C1E"/>
    <w:rsid w:val="00995D60"/>
    <w:rsid w:val="009962D8"/>
    <w:rsid w:val="00996772"/>
    <w:rsid w:val="00996AB8"/>
    <w:rsid w:val="00996FCD"/>
    <w:rsid w:val="00997185"/>
    <w:rsid w:val="009972A1"/>
    <w:rsid w:val="00997F0A"/>
    <w:rsid w:val="00997F53"/>
    <w:rsid w:val="009A171C"/>
    <w:rsid w:val="009A197F"/>
    <w:rsid w:val="009A1C10"/>
    <w:rsid w:val="009A2F46"/>
    <w:rsid w:val="009A3121"/>
    <w:rsid w:val="009A4B5C"/>
    <w:rsid w:val="009A5948"/>
    <w:rsid w:val="009A5B62"/>
    <w:rsid w:val="009A5C2F"/>
    <w:rsid w:val="009A61B2"/>
    <w:rsid w:val="009A64FB"/>
    <w:rsid w:val="009A68E8"/>
    <w:rsid w:val="009A756D"/>
    <w:rsid w:val="009A77AC"/>
    <w:rsid w:val="009A7A78"/>
    <w:rsid w:val="009A7D6A"/>
    <w:rsid w:val="009B01FC"/>
    <w:rsid w:val="009B0EE6"/>
    <w:rsid w:val="009B1D0F"/>
    <w:rsid w:val="009B2CDE"/>
    <w:rsid w:val="009B376A"/>
    <w:rsid w:val="009B45AA"/>
    <w:rsid w:val="009B474D"/>
    <w:rsid w:val="009B6533"/>
    <w:rsid w:val="009B672A"/>
    <w:rsid w:val="009B6C80"/>
    <w:rsid w:val="009B7307"/>
    <w:rsid w:val="009B732A"/>
    <w:rsid w:val="009B747E"/>
    <w:rsid w:val="009B7592"/>
    <w:rsid w:val="009B77BE"/>
    <w:rsid w:val="009B79B5"/>
    <w:rsid w:val="009C0420"/>
    <w:rsid w:val="009C0B35"/>
    <w:rsid w:val="009C1ED5"/>
    <w:rsid w:val="009C2076"/>
    <w:rsid w:val="009C2196"/>
    <w:rsid w:val="009C2B56"/>
    <w:rsid w:val="009C2C64"/>
    <w:rsid w:val="009C2C72"/>
    <w:rsid w:val="009C2F8A"/>
    <w:rsid w:val="009C3CA6"/>
    <w:rsid w:val="009C4036"/>
    <w:rsid w:val="009C471A"/>
    <w:rsid w:val="009C471F"/>
    <w:rsid w:val="009C4DAF"/>
    <w:rsid w:val="009C4EF0"/>
    <w:rsid w:val="009C5C8D"/>
    <w:rsid w:val="009C77C6"/>
    <w:rsid w:val="009C7D01"/>
    <w:rsid w:val="009D0176"/>
    <w:rsid w:val="009D0537"/>
    <w:rsid w:val="009D081F"/>
    <w:rsid w:val="009D082C"/>
    <w:rsid w:val="009D11F7"/>
    <w:rsid w:val="009D1BA2"/>
    <w:rsid w:val="009D21B2"/>
    <w:rsid w:val="009D225D"/>
    <w:rsid w:val="009D22D6"/>
    <w:rsid w:val="009D24E1"/>
    <w:rsid w:val="009D2BB5"/>
    <w:rsid w:val="009D2FCF"/>
    <w:rsid w:val="009D38F1"/>
    <w:rsid w:val="009D41B3"/>
    <w:rsid w:val="009D45D5"/>
    <w:rsid w:val="009D460A"/>
    <w:rsid w:val="009D5B9C"/>
    <w:rsid w:val="009D6639"/>
    <w:rsid w:val="009D6D1C"/>
    <w:rsid w:val="009D7431"/>
    <w:rsid w:val="009D781E"/>
    <w:rsid w:val="009E0731"/>
    <w:rsid w:val="009E0D13"/>
    <w:rsid w:val="009E1042"/>
    <w:rsid w:val="009E105F"/>
    <w:rsid w:val="009E117E"/>
    <w:rsid w:val="009E237D"/>
    <w:rsid w:val="009E2B4A"/>
    <w:rsid w:val="009E31DD"/>
    <w:rsid w:val="009E3358"/>
    <w:rsid w:val="009E3388"/>
    <w:rsid w:val="009E38F6"/>
    <w:rsid w:val="009E3F9E"/>
    <w:rsid w:val="009E51E1"/>
    <w:rsid w:val="009E5A0A"/>
    <w:rsid w:val="009E6840"/>
    <w:rsid w:val="009E6F32"/>
    <w:rsid w:val="009E7389"/>
    <w:rsid w:val="009E7551"/>
    <w:rsid w:val="009E7945"/>
    <w:rsid w:val="009F060E"/>
    <w:rsid w:val="009F0EE3"/>
    <w:rsid w:val="009F1D94"/>
    <w:rsid w:val="009F1DEA"/>
    <w:rsid w:val="009F2E5D"/>
    <w:rsid w:val="009F3563"/>
    <w:rsid w:val="009F3935"/>
    <w:rsid w:val="009F3B33"/>
    <w:rsid w:val="009F3E72"/>
    <w:rsid w:val="009F3F87"/>
    <w:rsid w:val="009F4325"/>
    <w:rsid w:val="009F493E"/>
    <w:rsid w:val="009F4B5E"/>
    <w:rsid w:val="009F4BDD"/>
    <w:rsid w:val="009F4F04"/>
    <w:rsid w:val="009F6101"/>
    <w:rsid w:val="009F679B"/>
    <w:rsid w:val="009F6D2D"/>
    <w:rsid w:val="009F73EF"/>
    <w:rsid w:val="00A00033"/>
    <w:rsid w:val="00A003F3"/>
    <w:rsid w:val="00A00B6E"/>
    <w:rsid w:val="00A00DDA"/>
    <w:rsid w:val="00A00EB7"/>
    <w:rsid w:val="00A02187"/>
    <w:rsid w:val="00A0232D"/>
    <w:rsid w:val="00A032E8"/>
    <w:rsid w:val="00A033DD"/>
    <w:rsid w:val="00A03642"/>
    <w:rsid w:val="00A03ABF"/>
    <w:rsid w:val="00A0410D"/>
    <w:rsid w:val="00A053C1"/>
    <w:rsid w:val="00A06AB6"/>
    <w:rsid w:val="00A06CFF"/>
    <w:rsid w:val="00A06E4D"/>
    <w:rsid w:val="00A1020C"/>
    <w:rsid w:val="00A1061A"/>
    <w:rsid w:val="00A10767"/>
    <w:rsid w:val="00A10AA9"/>
    <w:rsid w:val="00A11E32"/>
    <w:rsid w:val="00A1229F"/>
    <w:rsid w:val="00A1231F"/>
    <w:rsid w:val="00A13C74"/>
    <w:rsid w:val="00A13F25"/>
    <w:rsid w:val="00A14E02"/>
    <w:rsid w:val="00A15A86"/>
    <w:rsid w:val="00A15E02"/>
    <w:rsid w:val="00A15EA6"/>
    <w:rsid w:val="00A164F1"/>
    <w:rsid w:val="00A17860"/>
    <w:rsid w:val="00A20853"/>
    <w:rsid w:val="00A20C1D"/>
    <w:rsid w:val="00A20DAF"/>
    <w:rsid w:val="00A21215"/>
    <w:rsid w:val="00A21CA0"/>
    <w:rsid w:val="00A21F71"/>
    <w:rsid w:val="00A21FFD"/>
    <w:rsid w:val="00A224EC"/>
    <w:rsid w:val="00A22C01"/>
    <w:rsid w:val="00A234E8"/>
    <w:rsid w:val="00A23504"/>
    <w:rsid w:val="00A238C6"/>
    <w:rsid w:val="00A23AF8"/>
    <w:rsid w:val="00A24C4C"/>
    <w:rsid w:val="00A24EEA"/>
    <w:rsid w:val="00A25A97"/>
    <w:rsid w:val="00A25C4F"/>
    <w:rsid w:val="00A25F9C"/>
    <w:rsid w:val="00A260A4"/>
    <w:rsid w:val="00A26575"/>
    <w:rsid w:val="00A26635"/>
    <w:rsid w:val="00A26A36"/>
    <w:rsid w:val="00A27234"/>
    <w:rsid w:val="00A272D5"/>
    <w:rsid w:val="00A273A9"/>
    <w:rsid w:val="00A3048E"/>
    <w:rsid w:val="00A316C0"/>
    <w:rsid w:val="00A32968"/>
    <w:rsid w:val="00A3328F"/>
    <w:rsid w:val="00A34661"/>
    <w:rsid w:val="00A34BA6"/>
    <w:rsid w:val="00A3502D"/>
    <w:rsid w:val="00A3573A"/>
    <w:rsid w:val="00A35D10"/>
    <w:rsid w:val="00A36ABE"/>
    <w:rsid w:val="00A37985"/>
    <w:rsid w:val="00A40D25"/>
    <w:rsid w:val="00A415A6"/>
    <w:rsid w:val="00A42D12"/>
    <w:rsid w:val="00A43382"/>
    <w:rsid w:val="00A436BD"/>
    <w:rsid w:val="00A457FE"/>
    <w:rsid w:val="00A4697A"/>
    <w:rsid w:val="00A46B51"/>
    <w:rsid w:val="00A46F20"/>
    <w:rsid w:val="00A46F83"/>
    <w:rsid w:val="00A4710B"/>
    <w:rsid w:val="00A474D7"/>
    <w:rsid w:val="00A47799"/>
    <w:rsid w:val="00A479AB"/>
    <w:rsid w:val="00A50407"/>
    <w:rsid w:val="00A50560"/>
    <w:rsid w:val="00A5061D"/>
    <w:rsid w:val="00A50A59"/>
    <w:rsid w:val="00A50EEF"/>
    <w:rsid w:val="00A50F4A"/>
    <w:rsid w:val="00A5152E"/>
    <w:rsid w:val="00A51964"/>
    <w:rsid w:val="00A51D24"/>
    <w:rsid w:val="00A51EF7"/>
    <w:rsid w:val="00A52850"/>
    <w:rsid w:val="00A52F49"/>
    <w:rsid w:val="00A531FE"/>
    <w:rsid w:val="00A5343B"/>
    <w:rsid w:val="00A536C1"/>
    <w:rsid w:val="00A536F8"/>
    <w:rsid w:val="00A542DE"/>
    <w:rsid w:val="00A5496A"/>
    <w:rsid w:val="00A549CB"/>
    <w:rsid w:val="00A557BD"/>
    <w:rsid w:val="00A55BA6"/>
    <w:rsid w:val="00A55DCE"/>
    <w:rsid w:val="00A56380"/>
    <w:rsid w:val="00A566DF"/>
    <w:rsid w:val="00A56822"/>
    <w:rsid w:val="00A57357"/>
    <w:rsid w:val="00A5769B"/>
    <w:rsid w:val="00A6065D"/>
    <w:rsid w:val="00A60773"/>
    <w:rsid w:val="00A6082C"/>
    <w:rsid w:val="00A609B1"/>
    <w:rsid w:val="00A615EB"/>
    <w:rsid w:val="00A622DE"/>
    <w:rsid w:val="00A62399"/>
    <w:rsid w:val="00A62BD4"/>
    <w:rsid w:val="00A63BA9"/>
    <w:rsid w:val="00A63BD9"/>
    <w:rsid w:val="00A64024"/>
    <w:rsid w:val="00A640F2"/>
    <w:rsid w:val="00A64A13"/>
    <w:rsid w:val="00A64B3A"/>
    <w:rsid w:val="00A64E1E"/>
    <w:rsid w:val="00A652A2"/>
    <w:rsid w:val="00A65581"/>
    <w:rsid w:val="00A65C51"/>
    <w:rsid w:val="00A66119"/>
    <w:rsid w:val="00A6627A"/>
    <w:rsid w:val="00A668F8"/>
    <w:rsid w:val="00A66CA3"/>
    <w:rsid w:val="00A66DA6"/>
    <w:rsid w:val="00A67512"/>
    <w:rsid w:val="00A7077A"/>
    <w:rsid w:val="00A708E1"/>
    <w:rsid w:val="00A70A7C"/>
    <w:rsid w:val="00A70AAA"/>
    <w:rsid w:val="00A71164"/>
    <w:rsid w:val="00A71776"/>
    <w:rsid w:val="00A71C38"/>
    <w:rsid w:val="00A72A21"/>
    <w:rsid w:val="00A737BC"/>
    <w:rsid w:val="00A74BDB"/>
    <w:rsid w:val="00A74D7E"/>
    <w:rsid w:val="00A7517F"/>
    <w:rsid w:val="00A7522D"/>
    <w:rsid w:val="00A75ED8"/>
    <w:rsid w:val="00A7618A"/>
    <w:rsid w:val="00A764EC"/>
    <w:rsid w:val="00A76D29"/>
    <w:rsid w:val="00A76F8E"/>
    <w:rsid w:val="00A771E6"/>
    <w:rsid w:val="00A77D0F"/>
    <w:rsid w:val="00A800E0"/>
    <w:rsid w:val="00A80592"/>
    <w:rsid w:val="00A8064E"/>
    <w:rsid w:val="00A806BD"/>
    <w:rsid w:val="00A808B1"/>
    <w:rsid w:val="00A81A44"/>
    <w:rsid w:val="00A824DC"/>
    <w:rsid w:val="00A82885"/>
    <w:rsid w:val="00A8367C"/>
    <w:rsid w:val="00A83B68"/>
    <w:rsid w:val="00A84246"/>
    <w:rsid w:val="00A844C7"/>
    <w:rsid w:val="00A8581D"/>
    <w:rsid w:val="00A85C79"/>
    <w:rsid w:val="00A85F64"/>
    <w:rsid w:val="00A86184"/>
    <w:rsid w:val="00A86F0D"/>
    <w:rsid w:val="00A907C6"/>
    <w:rsid w:val="00A91335"/>
    <w:rsid w:val="00A9256F"/>
    <w:rsid w:val="00A93978"/>
    <w:rsid w:val="00A94C7D"/>
    <w:rsid w:val="00A94E02"/>
    <w:rsid w:val="00A952D7"/>
    <w:rsid w:val="00A953EB"/>
    <w:rsid w:val="00A95892"/>
    <w:rsid w:val="00A95EEE"/>
    <w:rsid w:val="00A97501"/>
    <w:rsid w:val="00A9753A"/>
    <w:rsid w:val="00A9779E"/>
    <w:rsid w:val="00A977B2"/>
    <w:rsid w:val="00A97F41"/>
    <w:rsid w:val="00AA01B3"/>
    <w:rsid w:val="00AA03A7"/>
    <w:rsid w:val="00AA04C4"/>
    <w:rsid w:val="00AA078B"/>
    <w:rsid w:val="00AA08D4"/>
    <w:rsid w:val="00AA1438"/>
    <w:rsid w:val="00AA1801"/>
    <w:rsid w:val="00AA18E8"/>
    <w:rsid w:val="00AA246F"/>
    <w:rsid w:val="00AA282C"/>
    <w:rsid w:val="00AA33ED"/>
    <w:rsid w:val="00AA41C1"/>
    <w:rsid w:val="00AA4ABE"/>
    <w:rsid w:val="00AA4F99"/>
    <w:rsid w:val="00AA5F7A"/>
    <w:rsid w:val="00AA69C5"/>
    <w:rsid w:val="00AA6AFE"/>
    <w:rsid w:val="00AA6DFB"/>
    <w:rsid w:val="00AB09E5"/>
    <w:rsid w:val="00AB20DB"/>
    <w:rsid w:val="00AB3683"/>
    <w:rsid w:val="00AB3C73"/>
    <w:rsid w:val="00AB40B6"/>
    <w:rsid w:val="00AB440D"/>
    <w:rsid w:val="00AB4C45"/>
    <w:rsid w:val="00AB4CC4"/>
    <w:rsid w:val="00AB612C"/>
    <w:rsid w:val="00AB7011"/>
    <w:rsid w:val="00AB7771"/>
    <w:rsid w:val="00AB7A35"/>
    <w:rsid w:val="00AB7A3F"/>
    <w:rsid w:val="00AB7DD1"/>
    <w:rsid w:val="00AB7F01"/>
    <w:rsid w:val="00AC017A"/>
    <w:rsid w:val="00AC0527"/>
    <w:rsid w:val="00AC09A3"/>
    <w:rsid w:val="00AC1A57"/>
    <w:rsid w:val="00AC2013"/>
    <w:rsid w:val="00AC27AB"/>
    <w:rsid w:val="00AC3422"/>
    <w:rsid w:val="00AC39A5"/>
    <w:rsid w:val="00AC3A5D"/>
    <w:rsid w:val="00AC40C2"/>
    <w:rsid w:val="00AC41F6"/>
    <w:rsid w:val="00AC42D9"/>
    <w:rsid w:val="00AC435E"/>
    <w:rsid w:val="00AC4C6C"/>
    <w:rsid w:val="00AC5240"/>
    <w:rsid w:val="00AC556E"/>
    <w:rsid w:val="00AC591B"/>
    <w:rsid w:val="00AC5B02"/>
    <w:rsid w:val="00AC5EDD"/>
    <w:rsid w:val="00AC666E"/>
    <w:rsid w:val="00AC6C40"/>
    <w:rsid w:val="00AC7796"/>
    <w:rsid w:val="00AC7B11"/>
    <w:rsid w:val="00AC7CEF"/>
    <w:rsid w:val="00AD1152"/>
    <w:rsid w:val="00AD13D6"/>
    <w:rsid w:val="00AD151D"/>
    <w:rsid w:val="00AD2056"/>
    <w:rsid w:val="00AD2390"/>
    <w:rsid w:val="00AD2D2A"/>
    <w:rsid w:val="00AD34F1"/>
    <w:rsid w:val="00AD3541"/>
    <w:rsid w:val="00AD3772"/>
    <w:rsid w:val="00AD3783"/>
    <w:rsid w:val="00AD387C"/>
    <w:rsid w:val="00AD3C6E"/>
    <w:rsid w:val="00AD406E"/>
    <w:rsid w:val="00AD4502"/>
    <w:rsid w:val="00AD46B8"/>
    <w:rsid w:val="00AD4856"/>
    <w:rsid w:val="00AD48E2"/>
    <w:rsid w:val="00AD4CA0"/>
    <w:rsid w:val="00AD59EF"/>
    <w:rsid w:val="00AD5E61"/>
    <w:rsid w:val="00AD692E"/>
    <w:rsid w:val="00AD6F50"/>
    <w:rsid w:val="00AD74D3"/>
    <w:rsid w:val="00AD7AA3"/>
    <w:rsid w:val="00AD7D0D"/>
    <w:rsid w:val="00AD7F19"/>
    <w:rsid w:val="00AE39A2"/>
    <w:rsid w:val="00AE3AA8"/>
    <w:rsid w:val="00AE5334"/>
    <w:rsid w:val="00AE54CB"/>
    <w:rsid w:val="00AE5A19"/>
    <w:rsid w:val="00AE5A69"/>
    <w:rsid w:val="00AE6096"/>
    <w:rsid w:val="00AE6322"/>
    <w:rsid w:val="00AE6B32"/>
    <w:rsid w:val="00AE7B36"/>
    <w:rsid w:val="00AF0083"/>
    <w:rsid w:val="00AF0CE0"/>
    <w:rsid w:val="00AF12FB"/>
    <w:rsid w:val="00AF142A"/>
    <w:rsid w:val="00AF2290"/>
    <w:rsid w:val="00AF2E3C"/>
    <w:rsid w:val="00AF3079"/>
    <w:rsid w:val="00AF36FF"/>
    <w:rsid w:val="00AF57DF"/>
    <w:rsid w:val="00AF626D"/>
    <w:rsid w:val="00AF75D8"/>
    <w:rsid w:val="00AF7618"/>
    <w:rsid w:val="00AF797A"/>
    <w:rsid w:val="00AF7AEB"/>
    <w:rsid w:val="00B001A9"/>
    <w:rsid w:val="00B011AE"/>
    <w:rsid w:val="00B0121E"/>
    <w:rsid w:val="00B01330"/>
    <w:rsid w:val="00B01DDB"/>
    <w:rsid w:val="00B0217B"/>
    <w:rsid w:val="00B021A0"/>
    <w:rsid w:val="00B03A6D"/>
    <w:rsid w:val="00B03B12"/>
    <w:rsid w:val="00B03B93"/>
    <w:rsid w:val="00B03C4E"/>
    <w:rsid w:val="00B04055"/>
    <w:rsid w:val="00B047D8"/>
    <w:rsid w:val="00B04F0E"/>
    <w:rsid w:val="00B05089"/>
    <w:rsid w:val="00B051BD"/>
    <w:rsid w:val="00B06DDF"/>
    <w:rsid w:val="00B06E55"/>
    <w:rsid w:val="00B07796"/>
    <w:rsid w:val="00B10B14"/>
    <w:rsid w:val="00B10EAE"/>
    <w:rsid w:val="00B10EB0"/>
    <w:rsid w:val="00B10F81"/>
    <w:rsid w:val="00B11332"/>
    <w:rsid w:val="00B11538"/>
    <w:rsid w:val="00B11854"/>
    <w:rsid w:val="00B12AB6"/>
    <w:rsid w:val="00B12B8C"/>
    <w:rsid w:val="00B12FDA"/>
    <w:rsid w:val="00B139F9"/>
    <w:rsid w:val="00B13ACF"/>
    <w:rsid w:val="00B13C84"/>
    <w:rsid w:val="00B14372"/>
    <w:rsid w:val="00B14742"/>
    <w:rsid w:val="00B159BC"/>
    <w:rsid w:val="00B15B10"/>
    <w:rsid w:val="00B15F3C"/>
    <w:rsid w:val="00B16358"/>
    <w:rsid w:val="00B166CF"/>
    <w:rsid w:val="00B16772"/>
    <w:rsid w:val="00B174A9"/>
    <w:rsid w:val="00B201A2"/>
    <w:rsid w:val="00B20655"/>
    <w:rsid w:val="00B21C50"/>
    <w:rsid w:val="00B22AAB"/>
    <w:rsid w:val="00B231CF"/>
    <w:rsid w:val="00B23623"/>
    <w:rsid w:val="00B23DBD"/>
    <w:rsid w:val="00B244C9"/>
    <w:rsid w:val="00B24F18"/>
    <w:rsid w:val="00B24F93"/>
    <w:rsid w:val="00B25765"/>
    <w:rsid w:val="00B26981"/>
    <w:rsid w:val="00B26B08"/>
    <w:rsid w:val="00B27258"/>
    <w:rsid w:val="00B27386"/>
    <w:rsid w:val="00B27398"/>
    <w:rsid w:val="00B27544"/>
    <w:rsid w:val="00B27615"/>
    <w:rsid w:val="00B27B76"/>
    <w:rsid w:val="00B30053"/>
    <w:rsid w:val="00B30533"/>
    <w:rsid w:val="00B30688"/>
    <w:rsid w:val="00B31750"/>
    <w:rsid w:val="00B31967"/>
    <w:rsid w:val="00B32A24"/>
    <w:rsid w:val="00B32D3A"/>
    <w:rsid w:val="00B33029"/>
    <w:rsid w:val="00B34895"/>
    <w:rsid w:val="00B34A56"/>
    <w:rsid w:val="00B34E17"/>
    <w:rsid w:val="00B361E5"/>
    <w:rsid w:val="00B3648D"/>
    <w:rsid w:val="00B36A9C"/>
    <w:rsid w:val="00B36E42"/>
    <w:rsid w:val="00B37850"/>
    <w:rsid w:val="00B37B6A"/>
    <w:rsid w:val="00B40064"/>
    <w:rsid w:val="00B400C0"/>
    <w:rsid w:val="00B40740"/>
    <w:rsid w:val="00B40E8F"/>
    <w:rsid w:val="00B414FA"/>
    <w:rsid w:val="00B416B6"/>
    <w:rsid w:val="00B420B2"/>
    <w:rsid w:val="00B424FE"/>
    <w:rsid w:val="00B4275F"/>
    <w:rsid w:val="00B432B0"/>
    <w:rsid w:val="00B438D9"/>
    <w:rsid w:val="00B45EB9"/>
    <w:rsid w:val="00B46106"/>
    <w:rsid w:val="00B4680C"/>
    <w:rsid w:val="00B46F9E"/>
    <w:rsid w:val="00B47114"/>
    <w:rsid w:val="00B47FEC"/>
    <w:rsid w:val="00B50318"/>
    <w:rsid w:val="00B50580"/>
    <w:rsid w:val="00B51EC4"/>
    <w:rsid w:val="00B5302D"/>
    <w:rsid w:val="00B55F1C"/>
    <w:rsid w:val="00B56CF9"/>
    <w:rsid w:val="00B60195"/>
    <w:rsid w:val="00B610F8"/>
    <w:rsid w:val="00B6130A"/>
    <w:rsid w:val="00B61A49"/>
    <w:rsid w:val="00B61BBD"/>
    <w:rsid w:val="00B620DA"/>
    <w:rsid w:val="00B62A43"/>
    <w:rsid w:val="00B631C1"/>
    <w:rsid w:val="00B63234"/>
    <w:rsid w:val="00B63816"/>
    <w:rsid w:val="00B6388C"/>
    <w:rsid w:val="00B64599"/>
    <w:rsid w:val="00B6462D"/>
    <w:rsid w:val="00B64EE8"/>
    <w:rsid w:val="00B65203"/>
    <w:rsid w:val="00B65555"/>
    <w:rsid w:val="00B66108"/>
    <w:rsid w:val="00B66D01"/>
    <w:rsid w:val="00B66F40"/>
    <w:rsid w:val="00B66FB2"/>
    <w:rsid w:val="00B675E6"/>
    <w:rsid w:val="00B67ABF"/>
    <w:rsid w:val="00B67CDA"/>
    <w:rsid w:val="00B702C5"/>
    <w:rsid w:val="00B71097"/>
    <w:rsid w:val="00B71B9D"/>
    <w:rsid w:val="00B71D38"/>
    <w:rsid w:val="00B71E69"/>
    <w:rsid w:val="00B73276"/>
    <w:rsid w:val="00B73B34"/>
    <w:rsid w:val="00B746A7"/>
    <w:rsid w:val="00B74B86"/>
    <w:rsid w:val="00B75950"/>
    <w:rsid w:val="00B75E07"/>
    <w:rsid w:val="00B76059"/>
    <w:rsid w:val="00B7606D"/>
    <w:rsid w:val="00B7615E"/>
    <w:rsid w:val="00B76284"/>
    <w:rsid w:val="00B763E9"/>
    <w:rsid w:val="00B7646C"/>
    <w:rsid w:val="00B766A0"/>
    <w:rsid w:val="00B76897"/>
    <w:rsid w:val="00B76D84"/>
    <w:rsid w:val="00B7717E"/>
    <w:rsid w:val="00B805C8"/>
    <w:rsid w:val="00B80E00"/>
    <w:rsid w:val="00B82145"/>
    <w:rsid w:val="00B821B6"/>
    <w:rsid w:val="00B821E9"/>
    <w:rsid w:val="00B826A1"/>
    <w:rsid w:val="00B82A1F"/>
    <w:rsid w:val="00B832E8"/>
    <w:rsid w:val="00B83AC3"/>
    <w:rsid w:val="00B83C31"/>
    <w:rsid w:val="00B844E5"/>
    <w:rsid w:val="00B85569"/>
    <w:rsid w:val="00B85B94"/>
    <w:rsid w:val="00B85BA4"/>
    <w:rsid w:val="00B85E15"/>
    <w:rsid w:val="00B85F82"/>
    <w:rsid w:val="00B86EA1"/>
    <w:rsid w:val="00B87005"/>
    <w:rsid w:val="00B87104"/>
    <w:rsid w:val="00B87779"/>
    <w:rsid w:val="00B904A4"/>
    <w:rsid w:val="00B9069B"/>
    <w:rsid w:val="00B9090E"/>
    <w:rsid w:val="00B909EF"/>
    <w:rsid w:val="00B91FAA"/>
    <w:rsid w:val="00B92374"/>
    <w:rsid w:val="00B925B2"/>
    <w:rsid w:val="00B92AC6"/>
    <w:rsid w:val="00B92C86"/>
    <w:rsid w:val="00B94148"/>
    <w:rsid w:val="00B9416F"/>
    <w:rsid w:val="00B94701"/>
    <w:rsid w:val="00B94871"/>
    <w:rsid w:val="00B94FC2"/>
    <w:rsid w:val="00B95493"/>
    <w:rsid w:val="00B954AC"/>
    <w:rsid w:val="00B957AA"/>
    <w:rsid w:val="00B95D13"/>
    <w:rsid w:val="00B95F75"/>
    <w:rsid w:val="00B9654C"/>
    <w:rsid w:val="00B96C53"/>
    <w:rsid w:val="00B9717B"/>
    <w:rsid w:val="00B97712"/>
    <w:rsid w:val="00BA0B1C"/>
    <w:rsid w:val="00BA1156"/>
    <w:rsid w:val="00BA2308"/>
    <w:rsid w:val="00BA276A"/>
    <w:rsid w:val="00BA27B5"/>
    <w:rsid w:val="00BA3A47"/>
    <w:rsid w:val="00BA3ACB"/>
    <w:rsid w:val="00BA3EB5"/>
    <w:rsid w:val="00BA4216"/>
    <w:rsid w:val="00BA4662"/>
    <w:rsid w:val="00BA4A9B"/>
    <w:rsid w:val="00BA4FD1"/>
    <w:rsid w:val="00BA63B6"/>
    <w:rsid w:val="00BA67A9"/>
    <w:rsid w:val="00BA6AB9"/>
    <w:rsid w:val="00BA6B6A"/>
    <w:rsid w:val="00BB0205"/>
    <w:rsid w:val="00BB0281"/>
    <w:rsid w:val="00BB0AE3"/>
    <w:rsid w:val="00BB0C1A"/>
    <w:rsid w:val="00BB157D"/>
    <w:rsid w:val="00BB1836"/>
    <w:rsid w:val="00BB187A"/>
    <w:rsid w:val="00BB1942"/>
    <w:rsid w:val="00BB1FAA"/>
    <w:rsid w:val="00BB2476"/>
    <w:rsid w:val="00BB2E19"/>
    <w:rsid w:val="00BB2E20"/>
    <w:rsid w:val="00BB2F61"/>
    <w:rsid w:val="00BB333A"/>
    <w:rsid w:val="00BB468F"/>
    <w:rsid w:val="00BB4A92"/>
    <w:rsid w:val="00BB4D8C"/>
    <w:rsid w:val="00BB4DBE"/>
    <w:rsid w:val="00BB4E9D"/>
    <w:rsid w:val="00BB5046"/>
    <w:rsid w:val="00BB50A1"/>
    <w:rsid w:val="00BB50D9"/>
    <w:rsid w:val="00BB57AA"/>
    <w:rsid w:val="00BB5876"/>
    <w:rsid w:val="00BB5956"/>
    <w:rsid w:val="00BB596C"/>
    <w:rsid w:val="00BB5AB3"/>
    <w:rsid w:val="00BB5CB8"/>
    <w:rsid w:val="00BB680A"/>
    <w:rsid w:val="00BB697C"/>
    <w:rsid w:val="00BB6BE7"/>
    <w:rsid w:val="00BB6CFE"/>
    <w:rsid w:val="00BB791D"/>
    <w:rsid w:val="00BB7BAD"/>
    <w:rsid w:val="00BC0CEC"/>
    <w:rsid w:val="00BC1437"/>
    <w:rsid w:val="00BC14AB"/>
    <w:rsid w:val="00BC1C84"/>
    <w:rsid w:val="00BC1FCC"/>
    <w:rsid w:val="00BC22D4"/>
    <w:rsid w:val="00BC46D8"/>
    <w:rsid w:val="00BC47DA"/>
    <w:rsid w:val="00BC5428"/>
    <w:rsid w:val="00BC5BA7"/>
    <w:rsid w:val="00BC60F8"/>
    <w:rsid w:val="00BC670A"/>
    <w:rsid w:val="00BC6FE5"/>
    <w:rsid w:val="00BC7931"/>
    <w:rsid w:val="00BC7C97"/>
    <w:rsid w:val="00BD0CD6"/>
    <w:rsid w:val="00BD0DA1"/>
    <w:rsid w:val="00BD218D"/>
    <w:rsid w:val="00BD26F4"/>
    <w:rsid w:val="00BD2DAF"/>
    <w:rsid w:val="00BD31E8"/>
    <w:rsid w:val="00BD3382"/>
    <w:rsid w:val="00BD3527"/>
    <w:rsid w:val="00BD3848"/>
    <w:rsid w:val="00BD3E6F"/>
    <w:rsid w:val="00BD47F9"/>
    <w:rsid w:val="00BD4CCC"/>
    <w:rsid w:val="00BD4EB9"/>
    <w:rsid w:val="00BD5395"/>
    <w:rsid w:val="00BD5B53"/>
    <w:rsid w:val="00BD603D"/>
    <w:rsid w:val="00BD6D63"/>
    <w:rsid w:val="00BD7394"/>
    <w:rsid w:val="00BD7699"/>
    <w:rsid w:val="00BD7B04"/>
    <w:rsid w:val="00BE0211"/>
    <w:rsid w:val="00BE154E"/>
    <w:rsid w:val="00BE195D"/>
    <w:rsid w:val="00BE20A9"/>
    <w:rsid w:val="00BE2CA7"/>
    <w:rsid w:val="00BE3110"/>
    <w:rsid w:val="00BE33B3"/>
    <w:rsid w:val="00BE34F4"/>
    <w:rsid w:val="00BE532F"/>
    <w:rsid w:val="00BE54ED"/>
    <w:rsid w:val="00BE6840"/>
    <w:rsid w:val="00BE68A8"/>
    <w:rsid w:val="00BE7482"/>
    <w:rsid w:val="00BE7CF3"/>
    <w:rsid w:val="00BF0229"/>
    <w:rsid w:val="00BF09AE"/>
    <w:rsid w:val="00BF09CF"/>
    <w:rsid w:val="00BF11DB"/>
    <w:rsid w:val="00BF120D"/>
    <w:rsid w:val="00BF14E3"/>
    <w:rsid w:val="00BF1E12"/>
    <w:rsid w:val="00BF229F"/>
    <w:rsid w:val="00BF290A"/>
    <w:rsid w:val="00BF2C16"/>
    <w:rsid w:val="00BF3E54"/>
    <w:rsid w:val="00BF4368"/>
    <w:rsid w:val="00BF43B6"/>
    <w:rsid w:val="00BF4BAA"/>
    <w:rsid w:val="00BF4FE4"/>
    <w:rsid w:val="00BF5139"/>
    <w:rsid w:val="00BF5221"/>
    <w:rsid w:val="00BF5B91"/>
    <w:rsid w:val="00BF63C0"/>
    <w:rsid w:val="00BF6416"/>
    <w:rsid w:val="00BF6C9B"/>
    <w:rsid w:val="00BF6E75"/>
    <w:rsid w:val="00BF6FC4"/>
    <w:rsid w:val="00C01BCF"/>
    <w:rsid w:val="00C028B8"/>
    <w:rsid w:val="00C03057"/>
    <w:rsid w:val="00C03339"/>
    <w:rsid w:val="00C0351D"/>
    <w:rsid w:val="00C03C90"/>
    <w:rsid w:val="00C03DFA"/>
    <w:rsid w:val="00C0408D"/>
    <w:rsid w:val="00C0410C"/>
    <w:rsid w:val="00C04234"/>
    <w:rsid w:val="00C04DC4"/>
    <w:rsid w:val="00C04FCE"/>
    <w:rsid w:val="00C0504A"/>
    <w:rsid w:val="00C06465"/>
    <w:rsid w:val="00C0692F"/>
    <w:rsid w:val="00C06F45"/>
    <w:rsid w:val="00C072EB"/>
    <w:rsid w:val="00C07AE3"/>
    <w:rsid w:val="00C07C60"/>
    <w:rsid w:val="00C10BCE"/>
    <w:rsid w:val="00C10BFD"/>
    <w:rsid w:val="00C10C5E"/>
    <w:rsid w:val="00C112F6"/>
    <w:rsid w:val="00C119AA"/>
    <w:rsid w:val="00C11AB3"/>
    <w:rsid w:val="00C11F21"/>
    <w:rsid w:val="00C12B98"/>
    <w:rsid w:val="00C12C95"/>
    <w:rsid w:val="00C131CE"/>
    <w:rsid w:val="00C1346B"/>
    <w:rsid w:val="00C13CD7"/>
    <w:rsid w:val="00C14092"/>
    <w:rsid w:val="00C14227"/>
    <w:rsid w:val="00C14BA9"/>
    <w:rsid w:val="00C14E3A"/>
    <w:rsid w:val="00C14F60"/>
    <w:rsid w:val="00C15225"/>
    <w:rsid w:val="00C154C4"/>
    <w:rsid w:val="00C157D5"/>
    <w:rsid w:val="00C16533"/>
    <w:rsid w:val="00C165F8"/>
    <w:rsid w:val="00C169BE"/>
    <w:rsid w:val="00C17728"/>
    <w:rsid w:val="00C17C6C"/>
    <w:rsid w:val="00C2084E"/>
    <w:rsid w:val="00C20FA8"/>
    <w:rsid w:val="00C2116A"/>
    <w:rsid w:val="00C212EB"/>
    <w:rsid w:val="00C217BA"/>
    <w:rsid w:val="00C2187A"/>
    <w:rsid w:val="00C22249"/>
    <w:rsid w:val="00C225B3"/>
    <w:rsid w:val="00C227B3"/>
    <w:rsid w:val="00C22FBC"/>
    <w:rsid w:val="00C23C33"/>
    <w:rsid w:val="00C23FA3"/>
    <w:rsid w:val="00C24870"/>
    <w:rsid w:val="00C24BB4"/>
    <w:rsid w:val="00C25376"/>
    <w:rsid w:val="00C2557A"/>
    <w:rsid w:val="00C27164"/>
    <w:rsid w:val="00C27483"/>
    <w:rsid w:val="00C277C4"/>
    <w:rsid w:val="00C306DB"/>
    <w:rsid w:val="00C30863"/>
    <w:rsid w:val="00C30D74"/>
    <w:rsid w:val="00C319BD"/>
    <w:rsid w:val="00C32323"/>
    <w:rsid w:val="00C3242D"/>
    <w:rsid w:val="00C3272F"/>
    <w:rsid w:val="00C32C95"/>
    <w:rsid w:val="00C33667"/>
    <w:rsid w:val="00C3390B"/>
    <w:rsid w:val="00C343F1"/>
    <w:rsid w:val="00C345C7"/>
    <w:rsid w:val="00C34674"/>
    <w:rsid w:val="00C34990"/>
    <w:rsid w:val="00C34A2B"/>
    <w:rsid w:val="00C3563F"/>
    <w:rsid w:val="00C35B05"/>
    <w:rsid w:val="00C36339"/>
    <w:rsid w:val="00C368C4"/>
    <w:rsid w:val="00C37146"/>
    <w:rsid w:val="00C373D2"/>
    <w:rsid w:val="00C373F5"/>
    <w:rsid w:val="00C401EB"/>
    <w:rsid w:val="00C4107E"/>
    <w:rsid w:val="00C41723"/>
    <w:rsid w:val="00C421B9"/>
    <w:rsid w:val="00C42974"/>
    <w:rsid w:val="00C42DBB"/>
    <w:rsid w:val="00C43297"/>
    <w:rsid w:val="00C4337F"/>
    <w:rsid w:val="00C434D9"/>
    <w:rsid w:val="00C43C9E"/>
    <w:rsid w:val="00C44116"/>
    <w:rsid w:val="00C4432B"/>
    <w:rsid w:val="00C44E21"/>
    <w:rsid w:val="00C45295"/>
    <w:rsid w:val="00C45327"/>
    <w:rsid w:val="00C45558"/>
    <w:rsid w:val="00C45790"/>
    <w:rsid w:val="00C458F5"/>
    <w:rsid w:val="00C45A94"/>
    <w:rsid w:val="00C45B49"/>
    <w:rsid w:val="00C45DF1"/>
    <w:rsid w:val="00C46443"/>
    <w:rsid w:val="00C46D4F"/>
    <w:rsid w:val="00C4720B"/>
    <w:rsid w:val="00C50000"/>
    <w:rsid w:val="00C5078B"/>
    <w:rsid w:val="00C50E0B"/>
    <w:rsid w:val="00C50F38"/>
    <w:rsid w:val="00C51005"/>
    <w:rsid w:val="00C51555"/>
    <w:rsid w:val="00C51610"/>
    <w:rsid w:val="00C5197D"/>
    <w:rsid w:val="00C52817"/>
    <w:rsid w:val="00C53278"/>
    <w:rsid w:val="00C53B4D"/>
    <w:rsid w:val="00C54192"/>
    <w:rsid w:val="00C54842"/>
    <w:rsid w:val="00C54902"/>
    <w:rsid w:val="00C54908"/>
    <w:rsid w:val="00C54D4A"/>
    <w:rsid w:val="00C55504"/>
    <w:rsid w:val="00C56C33"/>
    <w:rsid w:val="00C56D20"/>
    <w:rsid w:val="00C57FF8"/>
    <w:rsid w:val="00C6053C"/>
    <w:rsid w:val="00C6196F"/>
    <w:rsid w:val="00C61D45"/>
    <w:rsid w:val="00C620EA"/>
    <w:rsid w:val="00C6290E"/>
    <w:rsid w:val="00C629FD"/>
    <w:rsid w:val="00C62A61"/>
    <w:rsid w:val="00C62D69"/>
    <w:rsid w:val="00C63766"/>
    <w:rsid w:val="00C63B19"/>
    <w:rsid w:val="00C64CEB"/>
    <w:rsid w:val="00C65390"/>
    <w:rsid w:val="00C656CD"/>
    <w:rsid w:val="00C657AF"/>
    <w:rsid w:val="00C66B2D"/>
    <w:rsid w:val="00C66DE8"/>
    <w:rsid w:val="00C67070"/>
    <w:rsid w:val="00C67173"/>
    <w:rsid w:val="00C6787F"/>
    <w:rsid w:val="00C703BE"/>
    <w:rsid w:val="00C703F1"/>
    <w:rsid w:val="00C70C67"/>
    <w:rsid w:val="00C70C93"/>
    <w:rsid w:val="00C70F86"/>
    <w:rsid w:val="00C71E2E"/>
    <w:rsid w:val="00C72371"/>
    <w:rsid w:val="00C727D1"/>
    <w:rsid w:val="00C734EA"/>
    <w:rsid w:val="00C73BE6"/>
    <w:rsid w:val="00C7481C"/>
    <w:rsid w:val="00C74C3D"/>
    <w:rsid w:val="00C751A6"/>
    <w:rsid w:val="00C757D7"/>
    <w:rsid w:val="00C75B83"/>
    <w:rsid w:val="00C7653E"/>
    <w:rsid w:val="00C76FF4"/>
    <w:rsid w:val="00C77148"/>
    <w:rsid w:val="00C773D6"/>
    <w:rsid w:val="00C7759A"/>
    <w:rsid w:val="00C77609"/>
    <w:rsid w:val="00C777DC"/>
    <w:rsid w:val="00C77928"/>
    <w:rsid w:val="00C77B71"/>
    <w:rsid w:val="00C77E4F"/>
    <w:rsid w:val="00C8056D"/>
    <w:rsid w:val="00C8092C"/>
    <w:rsid w:val="00C810C4"/>
    <w:rsid w:val="00C812CF"/>
    <w:rsid w:val="00C819C7"/>
    <w:rsid w:val="00C81A9C"/>
    <w:rsid w:val="00C8207D"/>
    <w:rsid w:val="00C83EF3"/>
    <w:rsid w:val="00C841FE"/>
    <w:rsid w:val="00C84338"/>
    <w:rsid w:val="00C84FDC"/>
    <w:rsid w:val="00C85062"/>
    <w:rsid w:val="00C853FF"/>
    <w:rsid w:val="00C854BA"/>
    <w:rsid w:val="00C8562D"/>
    <w:rsid w:val="00C8588B"/>
    <w:rsid w:val="00C866B7"/>
    <w:rsid w:val="00C867A4"/>
    <w:rsid w:val="00C873B3"/>
    <w:rsid w:val="00C87A08"/>
    <w:rsid w:val="00C90389"/>
    <w:rsid w:val="00C915D9"/>
    <w:rsid w:val="00C91609"/>
    <w:rsid w:val="00C92768"/>
    <w:rsid w:val="00C9284C"/>
    <w:rsid w:val="00C92918"/>
    <w:rsid w:val="00C92938"/>
    <w:rsid w:val="00C92A95"/>
    <w:rsid w:val="00C93BB9"/>
    <w:rsid w:val="00C93D5C"/>
    <w:rsid w:val="00C93F32"/>
    <w:rsid w:val="00C9447E"/>
    <w:rsid w:val="00C94613"/>
    <w:rsid w:val="00C94858"/>
    <w:rsid w:val="00C95781"/>
    <w:rsid w:val="00C95873"/>
    <w:rsid w:val="00C95C98"/>
    <w:rsid w:val="00C95CC6"/>
    <w:rsid w:val="00C95E7D"/>
    <w:rsid w:val="00C962A5"/>
    <w:rsid w:val="00C96E78"/>
    <w:rsid w:val="00C975DB"/>
    <w:rsid w:val="00C97A66"/>
    <w:rsid w:val="00CA0051"/>
    <w:rsid w:val="00CA1B97"/>
    <w:rsid w:val="00CA3418"/>
    <w:rsid w:val="00CA3789"/>
    <w:rsid w:val="00CA3F06"/>
    <w:rsid w:val="00CA527C"/>
    <w:rsid w:val="00CA528D"/>
    <w:rsid w:val="00CA5D7F"/>
    <w:rsid w:val="00CA618B"/>
    <w:rsid w:val="00CA61A0"/>
    <w:rsid w:val="00CA64BE"/>
    <w:rsid w:val="00CA68EC"/>
    <w:rsid w:val="00CA6EAB"/>
    <w:rsid w:val="00CA7BB1"/>
    <w:rsid w:val="00CA7CC5"/>
    <w:rsid w:val="00CA7D13"/>
    <w:rsid w:val="00CB0CFD"/>
    <w:rsid w:val="00CB0D65"/>
    <w:rsid w:val="00CB1193"/>
    <w:rsid w:val="00CB1204"/>
    <w:rsid w:val="00CB174B"/>
    <w:rsid w:val="00CB1BB0"/>
    <w:rsid w:val="00CB1E43"/>
    <w:rsid w:val="00CB2705"/>
    <w:rsid w:val="00CB27A7"/>
    <w:rsid w:val="00CB376C"/>
    <w:rsid w:val="00CB444B"/>
    <w:rsid w:val="00CB4641"/>
    <w:rsid w:val="00CB4D35"/>
    <w:rsid w:val="00CB5B11"/>
    <w:rsid w:val="00CB7B7D"/>
    <w:rsid w:val="00CB7C01"/>
    <w:rsid w:val="00CB7C69"/>
    <w:rsid w:val="00CC0551"/>
    <w:rsid w:val="00CC088D"/>
    <w:rsid w:val="00CC13DC"/>
    <w:rsid w:val="00CC2C69"/>
    <w:rsid w:val="00CC2C89"/>
    <w:rsid w:val="00CC2CB0"/>
    <w:rsid w:val="00CC324A"/>
    <w:rsid w:val="00CC34D2"/>
    <w:rsid w:val="00CC4349"/>
    <w:rsid w:val="00CC4366"/>
    <w:rsid w:val="00CC4954"/>
    <w:rsid w:val="00CC4A82"/>
    <w:rsid w:val="00CC4D52"/>
    <w:rsid w:val="00CC4FD6"/>
    <w:rsid w:val="00CC53AA"/>
    <w:rsid w:val="00CC5A84"/>
    <w:rsid w:val="00CC6D97"/>
    <w:rsid w:val="00CC794B"/>
    <w:rsid w:val="00CD02AC"/>
    <w:rsid w:val="00CD037E"/>
    <w:rsid w:val="00CD0608"/>
    <w:rsid w:val="00CD1011"/>
    <w:rsid w:val="00CD23EE"/>
    <w:rsid w:val="00CD25DC"/>
    <w:rsid w:val="00CD2C95"/>
    <w:rsid w:val="00CD3487"/>
    <w:rsid w:val="00CD36E7"/>
    <w:rsid w:val="00CD3BE5"/>
    <w:rsid w:val="00CD3DFC"/>
    <w:rsid w:val="00CD4470"/>
    <w:rsid w:val="00CD4E19"/>
    <w:rsid w:val="00CD4F7E"/>
    <w:rsid w:val="00CD526A"/>
    <w:rsid w:val="00CD5405"/>
    <w:rsid w:val="00CD5F08"/>
    <w:rsid w:val="00CD64B9"/>
    <w:rsid w:val="00CD774E"/>
    <w:rsid w:val="00CD7DA2"/>
    <w:rsid w:val="00CD7F85"/>
    <w:rsid w:val="00CE0824"/>
    <w:rsid w:val="00CE16CB"/>
    <w:rsid w:val="00CE19C0"/>
    <w:rsid w:val="00CE21C0"/>
    <w:rsid w:val="00CE3049"/>
    <w:rsid w:val="00CE32FB"/>
    <w:rsid w:val="00CE33F4"/>
    <w:rsid w:val="00CE3CB8"/>
    <w:rsid w:val="00CE3E91"/>
    <w:rsid w:val="00CE448C"/>
    <w:rsid w:val="00CE4490"/>
    <w:rsid w:val="00CE5316"/>
    <w:rsid w:val="00CE5B89"/>
    <w:rsid w:val="00CE5F93"/>
    <w:rsid w:val="00CE6719"/>
    <w:rsid w:val="00CE6B27"/>
    <w:rsid w:val="00CE74F2"/>
    <w:rsid w:val="00CE7B88"/>
    <w:rsid w:val="00CF0003"/>
    <w:rsid w:val="00CF0747"/>
    <w:rsid w:val="00CF0AC2"/>
    <w:rsid w:val="00CF0B05"/>
    <w:rsid w:val="00CF0D1F"/>
    <w:rsid w:val="00CF1010"/>
    <w:rsid w:val="00CF17AC"/>
    <w:rsid w:val="00CF1FE9"/>
    <w:rsid w:val="00CF2104"/>
    <w:rsid w:val="00CF285D"/>
    <w:rsid w:val="00CF2A5E"/>
    <w:rsid w:val="00CF359E"/>
    <w:rsid w:val="00CF3736"/>
    <w:rsid w:val="00CF40D0"/>
    <w:rsid w:val="00CF4137"/>
    <w:rsid w:val="00CF44EC"/>
    <w:rsid w:val="00CF4946"/>
    <w:rsid w:val="00CF4E0E"/>
    <w:rsid w:val="00CF5A06"/>
    <w:rsid w:val="00CF5A95"/>
    <w:rsid w:val="00CF5B6F"/>
    <w:rsid w:val="00CF5E75"/>
    <w:rsid w:val="00CF6A3E"/>
    <w:rsid w:val="00CF7252"/>
    <w:rsid w:val="00CF7C10"/>
    <w:rsid w:val="00CF7EED"/>
    <w:rsid w:val="00D002FF"/>
    <w:rsid w:val="00D010C6"/>
    <w:rsid w:val="00D01773"/>
    <w:rsid w:val="00D03383"/>
    <w:rsid w:val="00D04B70"/>
    <w:rsid w:val="00D04C7B"/>
    <w:rsid w:val="00D055B7"/>
    <w:rsid w:val="00D05EA9"/>
    <w:rsid w:val="00D06E7C"/>
    <w:rsid w:val="00D07257"/>
    <w:rsid w:val="00D07A65"/>
    <w:rsid w:val="00D11443"/>
    <w:rsid w:val="00D11462"/>
    <w:rsid w:val="00D119C6"/>
    <w:rsid w:val="00D1203B"/>
    <w:rsid w:val="00D1225F"/>
    <w:rsid w:val="00D12FF0"/>
    <w:rsid w:val="00D1341F"/>
    <w:rsid w:val="00D13902"/>
    <w:rsid w:val="00D14025"/>
    <w:rsid w:val="00D14519"/>
    <w:rsid w:val="00D15798"/>
    <w:rsid w:val="00D15C5A"/>
    <w:rsid w:val="00D15FC5"/>
    <w:rsid w:val="00D16DD2"/>
    <w:rsid w:val="00D1707F"/>
    <w:rsid w:val="00D17348"/>
    <w:rsid w:val="00D20668"/>
    <w:rsid w:val="00D20B3E"/>
    <w:rsid w:val="00D21C8B"/>
    <w:rsid w:val="00D23BE5"/>
    <w:rsid w:val="00D24389"/>
    <w:rsid w:val="00D24809"/>
    <w:rsid w:val="00D251A8"/>
    <w:rsid w:val="00D2607D"/>
    <w:rsid w:val="00D26096"/>
    <w:rsid w:val="00D26115"/>
    <w:rsid w:val="00D26554"/>
    <w:rsid w:val="00D26E60"/>
    <w:rsid w:val="00D27560"/>
    <w:rsid w:val="00D27A87"/>
    <w:rsid w:val="00D301E7"/>
    <w:rsid w:val="00D303B8"/>
    <w:rsid w:val="00D3058B"/>
    <w:rsid w:val="00D31004"/>
    <w:rsid w:val="00D315A9"/>
    <w:rsid w:val="00D324E8"/>
    <w:rsid w:val="00D3265F"/>
    <w:rsid w:val="00D32B9A"/>
    <w:rsid w:val="00D33081"/>
    <w:rsid w:val="00D335C4"/>
    <w:rsid w:val="00D3456F"/>
    <w:rsid w:val="00D351C9"/>
    <w:rsid w:val="00D353B8"/>
    <w:rsid w:val="00D35EE4"/>
    <w:rsid w:val="00D37385"/>
    <w:rsid w:val="00D373F8"/>
    <w:rsid w:val="00D374D7"/>
    <w:rsid w:val="00D37F93"/>
    <w:rsid w:val="00D41027"/>
    <w:rsid w:val="00D413B6"/>
    <w:rsid w:val="00D41A93"/>
    <w:rsid w:val="00D41AAA"/>
    <w:rsid w:val="00D42ABB"/>
    <w:rsid w:val="00D434C0"/>
    <w:rsid w:val="00D43C7A"/>
    <w:rsid w:val="00D456E7"/>
    <w:rsid w:val="00D457DA"/>
    <w:rsid w:val="00D45AA3"/>
    <w:rsid w:val="00D47563"/>
    <w:rsid w:val="00D475C4"/>
    <w:rsid w:val="00D50657"/>
    <w:rsid w:val="00D50754"/>
    <w:rsid w:val="00D50A0E"/>
    <w:rsid w:val="00D50E8D"/>
    <w:rsid w:val="00D50F30"/>
    <w:rsid w:val="00D5131F"/>
    <w:rsid w:val="00D51435"/>
    <w:rsid w:val="00D51468"/>
    <w:rsid w:val="00D514D7"/>
    <w:rsid w:val="00D517B7"/>
    <w:rsid w:val="00D51E7D"/>
    <w:rsid w:val="00D52264"/>
    <w:rsid w:val="00D524F0"/>
    <w:rsid w:val="00D533F6"/>
    <w:rsid w:val="00D5371E"/>
    <w:rsid w:val="00D542B2"/>
    <w:rsid w:val="00D543C1"/>
    <w:rsid w:val="00D549ED"/>
    <w:rsid w:val="00D55070"/>
    <w:rsid w:val="00D55911"/>
    <w:rsid w:val="00D55E32"/>
    <w:rsid w:val="00D564C9"/>
    <w:rsid w:val="00D56A20"/>
    <w:rsid w:val="00D56B08"/>
    <w:rsid w:val="00D57D69"/>
    <w:rsid w:val="00D57DD5"/>
    <w:rsid w:val="00D57F4B"/>
    <w:rsid w:val="00D60046"/>
    <w:rsid w:val="00D6010A"/>
    <w:rsid w:val="00D60350"/>
    <w:rsid w:val="00D6067C"/>
    <w:rsid w:val="00D60A65"/>
    <w:rsid w:val="00D612EB"/>
    <w:rsid w:val="00D61826"/>
    <w:rsid w:val="00D61C92"/>
    <w:rsid w:val="00D62B74"/>
    <w:rsid w:val="00D6333A"/>
    <w:rsid w:val="00D63AB0"/>
    <w:rsid w:val="00D640F1"/>
    <w:rsid w:val="00D64902"/>
    <w:rsid w:val="00D656D1"/>
    <w:rsid w:val="00D65BEC"/>
    <w:rsid w:val="00D65CC3"/>
    <w:rsid w:val="00D66045"/>
    <w:rsid w:val="00D66B6C"/>
    <w:rsid w:val="00D67198"/>
    <w:rsid w:val="00D70511"/>
    <w:rsid w:val="00D70829"/>
    <w:rsid w:val="00D70E80"/>
    <w:rsid w:val="00D729A1"/>
    <w:rsid w:val="00D72D08"/>
    <w:rsid w:val="00D72E9C"/>
    <w:rsid w:val="00D73917"/>
    <w:rsid w:val="00D74290"/>
    <w:rsid w:val="00D7448B"/>
    <w:rsid w:val="00D74795"/>
    <w:rsid w:val="00D75B58"/>
    <w:rsid w:val="00D75D81"/>
    <w:rsid w:val="00D75E31"/>
    <w:rsid w:val="00D75F56"/>
    <w:rsid w:val="00D76554"/>
    <w:rsid w:val="00D76B84"/>
    <w:rsid w:val="00D76FB5"/>
    <w:rsid w:val="00D773AA"/>
    <w:rsid w:val="00D773F4"/>
    <w:rsid w:val="00D80021"/>
    <w:rsid w:val="00D802B3"/>
    <w:rsid w:val="00D80594"/>
    <w:rsid w:val="00D80656"/>
    <w:rsid w:val="00D815C7"/>
    <w:rsid w:val="00D81C52"/>
    <w:rsid w:val="00D82C16"/>
    <w:rsid w:val="00D832F8"/>
    <w:rsid w:val="00D8378E"/>
    <w:rsid w:val="00D839F1"/>
    <w:rsid w:val="00D84B3A"/>
    <w:rsid w:val="00D84C9B"/>
    <w:rsid w:val="00D86720"/>
    <w:rsid w:val="00D86B47"/>
    <w:rsid w:val="00D86CC0"/>
    <w:rsid w:val="00D87452"/>
    <w:rsid w:val="00D8756C"/>
    <w:rsid w:val="00D87FEB"/>
    <w:rsid w:val="00D907CB"/>
    <w:rsid w:val="00D90E76"/>
    <w:rsid w:val="00D90EEA"/>
    <w:rsid w:val="00D91295"/>
    <w:rsid w:val="00D91D28"/>
    <w:rsid w:val="00D92277"/>
    <w:rsid w:val="00D92A59"/>
    <w:rsid w:val="00D92B4B"/>
    <w:rsid w:val="00D935F3"/>
    <w:rsid w:val="00D95F68"/>
    <w:rsid w:val="00D96309"/>
    <w:rsid w:val="00D96AD1"/>
    <w:rsid w:val="00D96BE1"/>
    <w:rsid w:val="00D96FA7"/>
    <w:rsid w:val="00D970E7"/>
    <w:rsid w:val="00D97488"/>
    <w:rsid w:val="00D97561"/>
    <w:rsid w:val="00D9756E"/>
    <w:rsid w:val="00D97F57"/>
    <w:rsid w:val="00DA0188"/>
    <w:rsid w:val="00DA0DC3"/>
    <w:rsid w:val="00DA1138"/>
    <w:rsid w:val="00DA1DC6"/>
    <w:rsid w:val="00DA2084"/>
    <w:rsid w:val="00DA20BE"/>
    <w:rsid w:val="00DA2964"/>
    <w:rsid w:val="00DA2F5D"/>
    <w:rsid w:val="00DA3E45"/>
    <w:rsid w:val="00DA45BF"/>
    <w:rsid w:val="00DA4E09"/>
    <w:rsid w:val="00DA5BEB"/>
    <w:rsid w:val="00DA61B2"/>
    <w:rsid w:val="00DA6A24"/>
    <w:rsid w:val="00DA7083"/>
    <w:rsid w:val="00DA759D"/>
    <w:rsid w:val="00DA79DF"/>
    <w:rsid w:val="00DA7B2D"/>
    <w:rsid w:val="00DB01B1"/>
    <w:rsid w:val="00DB0320"/>
    <w:rsid w:val="00DB16AB"/>
    <w:rsid w:val="00DB1D3B"/>
    <w:rsid w:val="00DB2B88"/>
    <w:rsid w:val="00DB2FEF"/>
    <w:rsid w:val="00DB32AC"/>
    <w:rsid w:val="00DB3623"/>
    <w:rsid w:val="00DB3C94"/>
    <w:rsid w:val="00DB435B"/>
    <w:rsid w:val="00DB466E"/>
    <w:rsid w:val="00DB4783"/>
    <w:rsid w:val="00DB4D7C"/>
    <w:rsid w:val="00DB5991"/>
    <w:rsid w:val="00DB62A2"/>
    <w:rsid w:val="00DB6A0F"/>
    <w:rsid w:val="00DB6DF9"/>
    <w:rsid w:val="00DB6EE0"/>
    <w:rsid w:val="00DB701D"/>
    <w:rsid w:val="00DC08D7"/>
    <w:rsid w:val="00DC0B92"/>
    <w:rsid w:val="00DC0BC3"/>
    <w:rsid w:val="00DC1436"/>
    <w:rsid w:val="00DC21DC"/>
    <w:rsid w:val="00DC2C65"/>
    <w:rsid w:val="00DC2E76"/>
    <w:rsid w:val="00DC30DE"/>
    <w:rsid w:val="00DC4E4A"/>
    <w:rsid w:val="00DC5654"/>
    <w:rsid w:val="00DC5B30"/>
    <w:rsid w:val="00DC5B7D"/>
    <w:rsid w:val="00DC70ED"/>
    <w:rsid w:val="00DC70EE"/>
    <w:rsid w:val="00DC732F"/>
    <w:rsid w:val="00DC78AB"/>
    <w:rsid w:val="00DC7E72"/>
    <w:rsid w:val="00DD0424"/>
    <w:rsid w:val="00DD157F"/>
    <w:rsid w:val="00DD2390"/>
    <w:rsid w:val="00DD245F"/>
    <w:rsid w:val="00DD2744"/>
    <w:rsid w:val="00DD27D0"/>
    <w:rsid w:val="00DD2E66"/>
    <w:rsid w:val="00DD3087"/>
    <w:rsid w:val="00DD3A38"/>
    <w:rsid w:val="00DD3D14"/>
    <w:rsid w:val="00DD3F06"/>
    <w:rsid w:val="00DD3F71"/>
    <w:rsid w:val="00DD44FE"/>
    <w:rsid w:val="00DD47F9"/>
    <w:rsid w:val="00DD4AB8"/>
    <w:rsid w:val="00DD4DD1"/>
    <w:rsid w:val="00DD5BB6"/>
    <w:rsid w:val="00DD649B"/>
    <w:rsid w:val="00DD6573"/>
    <w:rsid w:val="00DD672C"/>
    <w:rsid w:val="00DD780A"/>
    <w:rsid w:val="00DE0BA1"/>
    <w:rsid w:val="00DE1662"/>
    <w:rsid w:val="00DE1A25"/>
    <w:rsid w:val="00DE1C96"/>
    <w:rsid w:val="00DE1DBB"/>
    <w:rsid w:val="00DE1E7F"/>
    <w:rsid w:val="00DE22A2"/>
    <w:rsid w:val="00DE24B6"/>
    <w:rsid w:val="00DE3246"/>
    <w:rsid w:val="00DE542C"/>
    <w:rsid w:val="00DE5623"/>
    <w:rsid w:val="00DE5A15"/>
    <w:rsid w:val="00DE687F"/>
    <w:rsid w:val="00DE6988"/>
    <w:rsid w:val="00DE6DC7"/>
    <w:rsid w:val="00DE6EC9"/>
    <w:rsid w:val="00DE6F23"/>
    <w:rsid w:val="00DE762F"/>
    <w:rsid w:val="00DE7643"/>
    <w:rsid w:val="00DE7F21"/>
    <w:rsid w:val="00DF06E2"/>
    <w:rsid w:val="00DF0A56"/>
    <w:rsid w:val="00DF1028"/>
    <w:rsid w:val="00DF1730"/>
    <w:rsid w:val="00DF2274"/>
    <w:rsid w:val="00DF2F75"/>
    <w:rsid w:val="00DF345D"/>
    <w:rsid w:val="00DF3AC8"/>
    <w:rsid w:val="00DF4161"/>
    <w:rsid w:val="00DF48DC"/>
    <w:rsid w:val="00DF4B97"/>
    <w:rsid w:val="00DF4BC7"/>
    <w:rsid w:val="00DF4E78"/>
    <w:rsid w:val="00DF552F"/>
    <w:rsid w:val="00DF57BC"/>
    <w:rsid w:val="00DF628F"/>
    <w:rsid w:val="00DF720D"/>
    <w:rsid w:val="00DF7E1D"/>
    <w:rsid w:val="00E01B67"/>
    <w:rsid w:val="00E01E00"/>
    <w:rsid w:val="00E02457"/>
    <w:rsid w:val="00E02EA2"/>
    <w:rsid w:val="00E030B0"/>
    <w:rsid w:val="00E033BD"/>
    <w:rsid w:val="00E043C2"/>
    <w:rsid w:val="00E0490F"/>
    <w:rsid w:val="00E04CF0"/>
    <w:rsid w:val="00E05005"/>
    <w:rsid w:val="00E05571"/>
    <w:rsid w:val="00E059B8"/>
    <w:rsid w:val="00E05ABE"/>
    <w:rsid w:val="00E060EB"/>
    <w:rsid w:val="00E0610D"/>
    <w:rsid w:val="00E0615C"/>
    <w:rsid w:val="00E0685E"/>
    <w:rsid w:val="00E06C3B"/>
    <w:rsid w:val="00E06F52"/>
    <w:rsid w:val="00E07517"/>
    <w:rsid w:val="00E07E07"/>
    <w:rsid w:val="00E07F43"/>
    <w:rsid w:val="00E1035F"/>
    <w:rsid w:val="00E103E1"/>
    <w:rsid w:val="00E10FC0"/>
    <w:rsid w:val="00E112B4"/>
    <w:rsid w:val="00E1134D"/>
    <w:rsid w:val="00E119F8"/>
    <w:rsid w:val="00E133CB"/>
    <w:rsid w:val="00E133EB"/>
    <w:rsid w:val="00E13DB2"/>
    <w:rsid w:val="00E13DB3"/>
    <w:rsid w:val="00E145F4"/>
    <w:rsid w:val="00E14B85"/>
    <w:rsid w:val="00E14BDC"/>
    <w:rsid w:val="00E15D3C"/>
    <w:rsid w:val="00E16122"/>
    <w:rsid w:val="00E165C2"/>
    <w:rsid w:val="00E169EA"/>
    <w:rsid w:val="00E1705F"/>
    <w:rsid w:val="00E17544"/>
    <w:rsid w:val="00E17A8D"/>
    <w:rsid w:val="00E17AE3"/>
    <w:rsid w:val="00E20671"/>
    <w:rsid w:val="00E20680"/>
    <w:rsid w:val="00E206A1"/>
    <w:rsid w:val="00E20ADA"/>
    <w:rsid w:val="00E21692"/>
    <w:rsid w:val="00E21EF4"/>
    <w:rsid w:val="00E222B4"/>
    <w:rsid w:val="00E223E7"/>
    <w:rsid w:val="00E22AE4"/>
    <w:rsid w:val="00E22F60"/>
    <w:rsid w:val="00E249EF"/>
    <w:rsid w:val="00E25167"/>
    <w:rsid w:val="00E25386"/>
    <w:rsid w:val="00E25D9E"/>
    <w:rsid w:val="00E264AB"/>
    <w:rsid w:val="00E265FC"/>
    <w:rsid w:val="00E270B4"/>
    <w:rsid w:val="00E27A9E"/>
    <w:rsid w:val="00E30200"/>
    <w:rsid w:val="00E30856"/>
    <w:rsid w:val="00E30B5B"/>
    <w:rsid w:val="00E31BA1"/>
    <w:rsid w:val="00E31E73"/>
    <w:rsid w:val="00E31F56"/>
    <w:rsid w:val="00E31FF2"/>
    <w:rsid w:val="00E3288D"/>
    <w:rsid w:val="00E33BD7"/>
    <w:rsid w:val="00E33EAF"/>
    <w:rsid w:val="00E346B9"/>
    <w:rsid w:val="00E34F97"/>
    <w:rsid w:val="00E351F5"/>
    <w:rsid w:val="00E35254"/>
    <w:rsid w:val="00E355BE"/>
    <w:rsid w:val="00E35F85"/>
    <w:rsid w:val="00E361C4"/>
    <w:rsid w:val="00E36480"/>
    <w:rsid w:val="00E36C7D"/>
    <w:rsid w:val="00E36D9B"/>
    <w:rsid w:val="00E370EE"/>
    <w:rsid w:val="00E3727B"/>
    <w:rsid w:val="00E37340"/>
    <w:rsid w:val="00E3775C"/>
    <w:rsid w:val="00E37DA3"/>
    <w:rsid w:val="00E37FD3"/>
    <w:rsid w:val="00E40639"/>
    <w:rsid w:val="00E40A65"/>
    <w:rsid w:val="00E40EFA"/>
    <w:rsid w:val="00E414A7"/>
    <w:rsid w:val="00E417A0"/>
    <w:rsid w:val="00E41AB5"/>
    <w:rsid w:val="00E41D44"/>
    <w:rsid w:val="00E42330"/>
    <w:rsid w:val="00E423AA"/>
    <w:rsid w:val="00E429F9"/>
    <w:rsid w:val="00E43072"/>
    <w:rsid w:val="00E43C86"/>
    <w:rsid w:val="00E44064"/>
    <w:rsid w:val="00E44126"/>
    <w:rsid w:val="00E4437B"/>
    <w:rsid w:val="00E45233"/>
    <w:rsid w:val="00E45CE1"/>
    <w:rsid w:val="00E46BF6"/>
    <w:rsid w:val="00E51BF1"/>
    <w:rsid w:val="00E51D90"/>
    <w:rsid w:val="00E52130"/>
    <w:rsid w:val="00E52B5B"/>
    <w:rsid w:val="00E52DBD"/>
    <w:rsid w:val="00E52F29"/>
    <w:rsid w:val="00E53543"/>
    <w:rsid w:val="00E542FD"/>
    <w:rsid w:val="00E5450A"/>
    <w:rsid w:val="00E54942"/>
    <w:rsid w:val="00E55A9C"/>
    <w:rsid w:val="00E56F3D"/>
    <w:rsid w:val="00E573BC"/>
    <w:rsid w:val="00E5757A"/>
    <w:rsid w:val="00E575CD"/>
    <w:rsid w:val="00E576AA"/>
    <w:rsid w:val="00E57FFB"/>
    <w:rsid w:val="00E61665"/>
    <w:rsid w:val="00E61EA5"/>
    <w:rsid w:val="00E6259F"/>
    <w:rsid w:val="00E62DEA"/>
    <w:rsid w:val="00E6376C"/>
    <w:rsid w:val="00E63C1A"/>
    <w:rsid w:val="00E6421F"/>
    <w:rsid w:val="00E6452D"/>
    <w:rsid w:val="00E64FBB"/>
    <w:rsid w:val="00E654DB"/>
    <w:rsid w:val="00E654EC"/>
    <w:rsid w:val="00E667F1"/>
    <w:rsid w:val="00E66A33"/>
    <w:rsid w:val="00E67BD9"/>
    <w:rsid w:val="00E7084F"/>
    <w:rsid w:val="00E70DD2"/>
    <w:rsid w:val="00E71010"/>
    <w:rsid w:val="00E71317"/>
    <w:rsid w:val="00E71E5E"/>
    <w:rsid w:val="00E728DC"/>
    <w:rsid w:val="00E72DA6"/>
    <w:rsid w:val="00E72DE1"/>
    <w:rsid w:val="00E72E0A"/>
    <w:rsid w:val="00E7335A"/>
    <w:rsid w:val="00E737AC"/>
    <w:rsid w:val="00E73921"/>
    <w:rsid w:val="00E73F7D"/>
    <w:rsid w:val="00E74138"/>
    <w:rsid w:val="00E745C1"/>
    <w:rsid w:val="00E745F8"/>
    <w:rsid w:val="00E75071"/>
    <w:rsid w:val="00E755D1"/>
    <w:rsid w:val="00E75894"/>
    <w:rsid w:val="00E7753B"/>
    <w:rsid w:val="00E80CFF"/>
    <w:rsid w:val="00E81500"/>
    <w:rsid w:val="00E81A55"/>
    <w:rsid w:val="00E81C7C"/>
    <w:rsid w:val="00E82395"/>
    <w:rsid w:val="00E82BFC"/>
    <w:rsid w:val="00E833EA"/>
    <w:rsid w:val="00E83DAF"/>
    <w:rsid w:val="00E84080"/>
    <w:rsid w:val="00E841FC"/>
    <w:rsid w:val="00E844A3"/>
    <w:rsid w:val="00E849A2"/>
    <w:rsid w:val="00E87AB2"/>
    <w:rsid w:val="00E90608"/>
    <w:rsid w:val="00E91D18"/>
    <w:rsid w:val="00E920A4"/>
    <w:rsid w:val="00E92279"/>
    <w:rsid w:val="00E92359"/>
    <w:rsid w:val="00E9236C"/>
    <w:rsid w:val="00E92D84"/>
    <w:rsid w:val="00E93052"/>
    <w:rsid w:val="00E93208"/>
    <w:rsid w:val="00E932AF"/>
    <w:rsid w:val="00E93465"/>
    <w:rsid w:val="00E93640"/>
    <w:rsid w:val="00E9395A"/>
    <w:rsid w:val="00E93CDD"/>
    <w:rsid w:val="00E93DC6"/>
    <w:rsid w:val="00E95086"/>
    <w:rsid w:val="00E95310"/>
    <w:rsid w:val="00E956E2"/>
    <w:rsid w:val="00E956E3"/>
    <w:rsid w:val="00E95BCB"/>
    <w:rsid w:val="00E965BE"/>
    <w:rsid w:val="00E96653"/>
    <w:rsid w:val="00E96C1A"/>
    <w:rsid w:val="00E96FAF"/>
    <w:rsid w:val="00E97265"/>
    <w:rsid w:val="00E9741E"/>
    <w:rsid w:val="00E97BC7"/>
    <w:rsid w:val="00E97C9A"/>
    <w:rsid w:val="00E97CE8"/>
    <w:rsid w:val="00EA0195"/>
    <w:rsid w:val="00EA0B16"/>
    <w:rsid w:val="00EA0C5B"/>
    <w:rsid w:val="00EA0D54"/>
    <w:rsid w:val="00EA108E"/>
    <w:rsid w:val="00EA139E"/>
    <w:rsid w:val="00EA2AD1"/>
    <w:rsid w:val="00EA2B74"/>
    <w:rsid w:val="00EA2BF9"/>
    <w:rsid w:val="00EA340F"/>
    <w:rsid w:val="00EA3565"/>
    <w:rsid w:val="00EA39F7"/>
    <w:rsid w:val="00EA3CC7"/>
    <w:rsid w:val="00EA3F53"/>
    <w:rsid w:val="00EA41E1"/>
    <w:rsid w:val="00EA4B88"/>
    <w:rsid w:val="00EA4FB4"/>
    <w:rsid w:val="00EA5402"/>
    <w:rsid w:val="00EA574B"/>
    <w:rsid w:val="00EA608A"/>
    <w:rsid w:val="00EA69FB"/>
    <w:rsid w:val="00EA6DF4"/>
    <w:rsid w:val="00EA7532"/>
    <w:rsid w:val="00EA7F27"/>
    <w:rsid w:val="00EA7F71"/>
    <w:rsid w:val="00EB03BD"/>
    <w:rsid w:val="00EB0B12"/>
    <w:rsid w:val="00EB0DD4"/>
    <w:rsid w:val="00EB0F0E"/>
    <w:rsid w:val="00EB0FDC"/>
    <w:rsid w:val="00EB10B6"/>
    <w:rsid w:val="00EB11C5"/>
    <w:rsid w:val="00EB1811"/>
    <w:rsid w:val="00EB1AC2"/>
    <w:rsid w:val="00EB200D"/>
    <w:rsid w:val="00EB2333"/>
    <w:rsid w:val="00EB2EE7"/>
    <w:rsid w:val="00EB3F06"/>
    <w:rsid w:val="00EB40E0"/>
    <w:rsid w:val="00EB4812"/>
    <w:rsid w:val="00EB4870"/>
    <w:rsid w:val="00EB4CF4"/>
    <w:rsid w:val="00EB57A1"/>
    <w:rsid w:val="00EB5F4D"/>
    <w:rsid w:val="00EB6039"/>
    <w:rsid w:val="00EB6401"/>
    <w:rsid w:val="00EB64F4"/>
    <w:rsid w:val="00EB6C3A"/>
    <w:rsid w:val="00EB7370"/>
    <w:rsid w:val="00EB775D"/>
    <w:rsid w:val="00EB7D74"/>
    <w:rsid w:val="00EC0585"/>
    <w:rsid w:val="00EC0D6C"/>
    <w:rsid w:val="00EC1043"/>
    <w:rsid w:val="00EC143A"/>
    <w:rsid w:val="00EC162E"/>
    <w:rsid w:val="00EC2048"/>
    <w:rsid w:val="00EC4731"/>
    <w:rsid w:val="00EC49B5"/>
    <w:rsid w:val="00EC5958"/>
    <w:rsid w:val="00EC5B5A"/>
    <w:rsid w:val="00EC5E00"/>
    <w:rsid w:val="00EC5E73"/>
    <w:rsid w:val="00EC657E"/>
    <w:rsid w:val="00EC679B"/>
    <w:rsid w:val="00EC7CC3"/>
    <w:rsid w:val="00ED0185"/>
    <w:rsid w:val="00ED05C9"/>
    <w:rsid w:val="00ED06F0"/>
    <w:rsid w:val="00ED0B6D"/>
    <w:rsid w:val="00ED0D2F"/>
    <w:rsid w:val="00ED135F"/>
    <w:rsid w:val="00ED186A"/>
    <w:rsid w:val="00ED1B0E"/>
    <w:rsid w:val="00ED1C3C"/>
    <w:rsid w:val="00ED1CE4"/>
    <w:rsid w:val="00ED2332"/>
    <w:rsid w:val="00ED2859"/>
    <w:rsid w:val="00ED2B60"/>
    <w:rsid w:val="00ED4036"/>
    <w:rsid w:val="00ED47DF"/>
    <w:rsid w:val="00ED483D"/>
    <w:rsid w:val="00ED5087"/>
    <w:rsid w:val="00ED5324"/>
    <w:rsid w:val="00ED543D"/>
    <w:rsid w:val="00ED54E4"/>
    <w:rsid w:val="00ED77B1"/>
    <w:rsid w:val="00ED7C88"/>
    <w:rsid w:val="00ED7CBF"/>
    <w:rsid w:val="00EE0892"/>
    <w:rsid w:val="00EE093D"/>
    <w:rsid w:val="00EE1EB0"/>
    <w:rsid w:val="00EE1F56"/>
    <w:rsid w:val="00EE21D8"/>
    <w:rsid w:val="00EE2272"/>
    <w:rsid w:val="00EE2415"/>
    <w:rsid w:val="00EE3F5B"/>
    <w:rsid w:val="00EE3F69"/>
    <w:rsid w:val="00EE5505"/>
    <w:rsid w:val="00EE55A5"/>
    <w:rsid w:val="00EE5B59"/>
    <w:rsid w:val="00EE5D93"/>
    <w:rsid w:val="00EE5FEA"/>
    <w:rsid w:val="00EE630C"/>
    <w:rsid w:val="00EE64A9"/>
    <w:rsid w:val="00EE672D"/>
    <w:rsid w:val="00EE6CD7"/>
    <w:rsid w:val="00EE71D9"/>
    <w:rsid w:val="00EE7AE5"/>
    <w:rsid w:val="00EF0386"/>
    <w:rsid w:val="00EF042A"/>
    <w:rsid w:val="00EF2BCC"/>
    <w:rsid w:val="00EF3223"/>
    <w:rsid w:val="00EF341F"/>
    <w:rsid w:val="00EF3728"/>
    <w:rsid w:val="00EF3EF6"/>
    <w:rsid w:val="00EF47D9"/>
    <w:rsid w:val="00EF5874"/>
    <w:rsid w:val="00EF5FA9"/>
    <w:rsid w:val="00EF67BE"/>
    <w:rsid w:val="00EF6B0F"/>
    <w:rsid w:val="00EF7684"/>
    <w:rsid w:val="00F00D29"/>
    <w:rsid w:val="00F013FD"/>
    <w:rsid w:val="00F01AE4"/>
    <w:rsid w:val="00F01DCB"/>
    <w:rsid w:val="00F022B4"/>
    <w:rsid w:val="00F02AB0"/>
    <w:rsid w:val="00F02BCE"/>
    <w:rsid w:val="00F02F97"/>
    <w:rsid w:val="00F02FE9"/>
    <w:rsid w:val="00F033BB"/>
    <w:rsid w:val="00F0370B"/>
    <w:rsid w:val="00F03724"/>
    <w:rsid w:val="00F037DE"/>
    <w:rsid w:val="00F03887"/>
    <w:rsid w:val="00F0497B"/>
    <w:rsid w:val="00F0499C"/>
    <w:rsid w:val="00F054BF"/>
    <w:rsid w:val="00F05FED"/>
    <w:rsid w:val="00F065B5"/>
    <w:rsid w:val="00F07053"/>
    <w:rsid w:val="00F07099"/>
    <w:rsid w:val="00F07EE7"/>
    <w:rsid w:val="00F100BB"/>
    <w:rsid w:val="00F1127A"/>
    <w:rsid w:val="00F11D42"/>
    <w:rsid w:val="00F1203B"/>
    <w:rsid w:val="00F12388"/>
    <w:rsid w:val="00F129CA"/>
    <w:rsid w:val="00F130CF"/>
    <w:rsid w:val="00F132F9"/>
    <w:rsid w:val="00F13343"/>
    <w:rsid w:val="00F13CB2"/>
    <w:rsid w:val="00F13F4B"/>
    <w:rsid w:val="00F14C5B"/>
    <w:rsid w:val="00F14CC9"/>
    <w:rsid w:val="00F15A52"/>
    <w:rsid w:val="00F1633D"/>
    <w:rsid w:val="00F16A91"/>
    <w:rsid w:val="00F16C6B"/>
    <w:rsid w:val="00F16D62"/>
    <w:rsid w:val="00F176DF"/>
    <w:rsid w:val="00F17ABF"/>
    <w:rsid w:val="00F17D74"/>
    <w:rsid w:val="00F201E9"/>
    <w:rsid w:val="00F22FF1"/>
    <w:rsid w:val="00F2474D"/>
    <w:rsid w:val="00F24A42"/>
    <w:rsid w:val="00F250B6"/>
    <w:rsid w:val="00F25C7F"/>
    <w:rsid w:val="00F27042"/>
    <w:rsid w:val="00F27FA8"/>
    <w:rsid w:val="00F27FC5"/>
    <w:rsid w:val="00F3028E"/>
    <w:rsid w:val="00F30530"/>
    <w:rsid w:val="00F308F0"/>
    <w:rsid w:val="00F30A4F"/>
    <w:rsid w:val="00F30DC5"/>
    <w:rsid w:val="00F310CA"/>
    <w:rsid w:val="00F310E0"/>
    <w:rsid w:val="00F314CB"/>
    <w:rsid w:val="00F31D40"/>
    <w:rsid w:val="00F3250D"/>
    <w:rsid w:val="00F32910"/>
    <w:rsid w:val="00F32970"/>
    <w:rsid w:val="00F32E69"/>
    <w:rsid w:val="00F33ABB"/>
    <w:rsid w:val="00F34BA9"/>
    <w:rsid w:val="00F34BDF"/>
    <w:rsid w:val="00F34FFE"/>
    <w:rsid w:val="00F35458"/>
    <w:rsid w:val="00F356D3"/>
    <w:rsid w:val="00F367AB"/>
    <w:rsid w:val="00F37267"/>
    <w:rsid w:val="00F37AB4"/>
    <w:rsid w:val="00F37CEA"/>
    <w:rsid w:val="00F40655"/>
    <w:rsid w:val="00F40F55"/>
    <w:rsid w:val="00F415D3"/>
    <w:rsid w:val="00F41B85"/>
    <w:rsid w:val="00F42D2C"/>
    <w:rsid w:val="00F43D9F"/>
    <w:rsid w:val="00F43F26"/>
    <w:rsid w:val="00F44F6E"/>
    <w:rsid w:val="00F454EA"/>
    <w:rsid w:val="00F4568F"/>
    <w:rsid w:val="00F456BB"/>
    <w:rsid w:val="00F46754"/>
    <w:rsid w:val="00F46907"/>
    <w:rsid w:val="00F46A71"/>
    <w:rsid w:val="00F46B0B"/>
    <w:rsid w:val="00F46D12"/>
    <w:rsid w:val="00F4710F"/>
    <w:rsid w:val="00F47761"/>
    <w:rsid w:val="00F50110"/>
    <w:rsid w:val="00F50B41"/>
    <w:rsid w:val="00F51EFA"/>
    <w:rsid w:val="00F523DB"/>
    <w:rsid w:val="00F52824"/>
    <w:rsid w:val="00F529A6"/>
    <w:rsid w:val="00F52E86"/>
    <w:rsid w:val="00F52E9B"/>
    <w:rsid w:val="00F53252"/>
    <w:rsid w:val="00F53675"/>
    <w:rsid w:val="00F53F62"/>
    <w:rsid w:val="00F546E5"/>
    <w:rsid w:val="00F548BE"/>
    <w:rsid w:val="00F548E1"/>
    <w:rsid w:val="00F54C47"/>
    <w:rsid w:val="00F55619"/>
    <w:rsid w:val="00F55663"/>
    <w:rsid w:val="00F55AB2"/>
    <w:rsid w:val="00F562C3"/>
    <w:rsid w:val="00F56590"/>
    <w:rsid w:val="00F56826"/>
    <w:rsid w:val="00F56ADC"/>
    <w:rsid w:val="00F57666"/>
    <w:rsid w:val="00F57B25"/>
    <w:rsid w:val="00F57DF7"/>
    <w:rsid w:val="00F6014A"/>
    <w:rsid w:val="00F6039E"/>
    <w:rsid w:val="00F617AE"/>
    <w:rsid w:val="00F61E31"/>
    <w:rsid w:val="00F625F8"/>
    <w:rsid w:val="00F62890"/>
    <w:rsid w:val="00F628F2"/>
    <w:rsid w:val="00F6425C"/>
    <w:rsid w:val="00F65746"/>
    <w:rsid w:val="00F65BD3"/>
    <w:rsid w:val="00F66709"/>
    <w:rsid w:val="00F66C0B"/>
    <w:rsid w:val="00F66F9C"/>
    <w:rsid w:val="00F67B18"/>
    <w:rsid w:val="00F67F6C"/>
    <w:rsid w:val="00F7034D"/>
    <w:rsid w:val="00F70424"/>
    <w:rsid w:val="00F706D1"/>
    <w:rsid w:val="00F70E35"/>
    <w:rsid w:val="00F70E89"/>
    <w:rsid w:val="00F7118A"/>
    <w:rsid w:val="00F71259"/>
    <w:rsid w:val="00F72142"/>
    <w:rsid w:val="00F73551"/>
    <w:rsid w:val="00F738C6"/>
    <w:rsid w:val="00F74058"/>
    <w:rsid w:val="00F7504E"/>
    <w:rsid w:val="00F75678"/>
    <w:rsid w:val="00F75BBF"/>
    <w:rsid w:val="00F75CBB"/>
    <w:rsid w:val="00F76479"/>
    <w:rsid w:val="00F76561"/>
    <w:rsid w:val="00F7790B"/>
    <w:rsid w:val="00F77ACD"/>
    <w:rsid w:val="00F77C4C"/>
    <w:rsid w:val="00F8087F"/>
    <w:rsid w:val="00F8109E"/>
    <w:rsid w:val="00F811CD"/>
    <w:rsid w:val="00F813D9"/>
    <w:rsid w:val="00F818F7"/>
    <w:rsid w:val="00F81D04"/>
    <w:rsid w:val="00F821F1"/>
    <w:rsid w:val="00F82569"/>
    <w:rsid w:val="00F82822"/>
    <w:rsid w:val="00F82BF8"/>
    <w:rsid w:val="00F83413"/>
    <w:rsid w:val="00F8371B"/>
    <w:rsid w:val="00F83B1F"/>
    <w:rsid w:val="00F83E54"/>
    <w:rsid w:val="00F84ABF"/>
    <w:rsid w:val="00F857D4"/>
    <w:rsid w:val="00F867E2"/>
    <w:rsid w:val="00F86E4D"/>
    <w:rsid w:val="00F86F63"/>
    <w:rsid w:val="00F8725F"/>
    <w:rsid w:val="00F87275"/>
    <w:rsid w:val="00F905F6"/>
    <w:rsid w:val="00F91A76"/>
    <w:rsid w:val="00F935BB"/>
    <w:rsid w:val="00F93834"/>
    <w:rsid w:val="00F94421"/>
    <w:rsid w:val="00F949AB"/>
    <w:rsid w:val="00F9629A"/>
    <w:rsid w:val="00F969C1"/>
    <w:rsid w:val="00F96BCA"/>
    <w:rsid w:val="00FA0465"/>
    <w:rsid w:val="00FA0BEB"/>
    <w:rsid w:val="00FA0C7F"/>
    <w:rsid w:val="00FA0FB4"/>
    <w:rsid w:val="00FA11D1"/>
    <w:rsid w:val="00FA1A3F"/>
    <w:rsid w:val="00FA1B38"/>
    <w:rsid w:val="00FA2251"/>
    <w:rsid w:val="00FA4AD7"/>
    <w:rsid w:val="00FA53AD"/>
    <w:rsid w:val="00FA603A"/>
    <w:rsid w:val="00FA6125"/>
    <w:rsid w:val="00FA67F3"/>
    <w:rsid w:val="00FA6AC3"/>
    <w:rsid w:val="00FA7825"/>
    <w:rsid w:val="00FB0337"/>
    <w:rsid w:val="00FB08F1"/>
    <w:rsid w:val="00FB1466"/>
    <w:rsid w:val="00FB18A0"/>
    <w:rsid w:val="00FB210E"/>
    <w:rsid w:val="00FB2935"/>
    <w:rsid w:val="00FB3677"/>
    <w:rsid w:val="00FB3706"/>
    <w:rsid w:val="00FB39DC"/>
    <w:rsid w:val="00FB3C9D"/>
    <w:rsid w:val="00FB412F"/>
    <w:rsid w:val="00FB4759"/>
    <w:rsid w:val="00FB4BA6"/>
    <w:rsid w:val="00FB53F7"/>
    <w:rsid w:val="00FB5E83"/>
    <w:rsid w:val="00FB61E4"/>
    <w:rsid w:val="00FB62EC"/>
    <w:rsid w:val="00FB63C0"/>
    <w:rsid w:val="00FB6894"/>
    <w:rsid w:val="00FB6F5C"/>
    <w:rsid w:val="00FB7728"/>
    <w:rsid w:val="00FC0426"/>
    <w:rsid w:val="00FC0938"/>
    <w:rsid w:val="00FC1073"/>
    <w:rsid w:val="00FC1924"/>
    <w:rsid w:val="00FC20D5"/>
    <w:rsid w:val="00FC25C2"/>
    <w:rsid w:val="00FC2FF2"/>
    <w:rsid w:val="00FC42B6"/>
    <w:rsid w:val="00FC42DC"/>
    <w:rsid w:val="00FC48BB"/>
    <w:rsid w:val="00FC595C"/>
    <w:rsid w:val="00FC622D"/>
    <w:rsid w:val="00FC6343"/>
    <w:rsid w:val="00FC66CB"/>
    <w:rsid w:val="00FC6ADB"/>
    <w:rsid w:val="00FC6FB8"/>
    <w:rsid w:val="00FC75D1"/>
    <w:rsid w:val="00FC7A44"/>
    <w:rsid w:val="00FD08B8"/>
    <w:rsid w:val="00FD0C57"/>
    <w:rsid w:val="00FD0E38"/>
    <w:rsid w:val="00FD1153"/>
    <w:rsid w:val="00FD138A"/>
    <w:rsid w:val="00FD150F"/>
    <w:rsid w:val="00FD167D"/>
    <w:rsid w:val="00FD17BA"/>
    <w:rsid w:val="00FD2198"/>
    <w:rsid w:val="00FD3755"/>
    <w:rsid w:val="00FD3E3E"/>
    <w:rsid w:val="00FD3EA1"/>
    <w:rsid w:val="00FD4248"/>
    <w:rsid w:val="00FD4B65"/>
    <w:rsid w:val="00FD4E36"/>
    <w:rsid w:val="00FD6441"/>
    <w:rsid w:val="00FD68EA"/>
    <w:rsid w:val="00FD6F4F"/>
    <w:rsid w:val="00FD701A"/>
    <w:rsid w:val="00FD7661"/>
    <w:rsid w:val="00FD7BEF"/>
    <w:rsid w:val="00FD7F43"/>
    <w:rsid w:val="00FE0272"/>
    <w:rsid w:val="00FE041E"/>
    <w:rsid w:val="00FE0653"/>
    <w:rsid w:val="00FE0933"/>
    <w:rsid w:val="00FE0C36"/>
    <w:rsid w:val="00FE1598"/>
    <w:rsid w:val="00FE1804"/>
    <w:rsid w:val="00FE1A88"/>
    <w:rsid w:val="00FE1B83"/>
    <w:rsid w:val="00FE1D8B"/>
    <w:rsid w:val="00FE1F5C"/>
    <w:rsid w:val="00FE22C3"/>
    <w:rsid w:val="00FE2611"/>
    <w:rsid w:val="00FE39D8"/>
    <w:rsid w:val="00FE3C97"/>
    <w:rsid w:val="00FE3E94"/>
    <w:rsid w:val="00FE400B"/>
    <w:rsid w:val="00FE44AB"/>
    <w:rsid w:val="00FE4DEE"/>
    <w:rsid w:val="00FE522C"/>
    <w:rsid w:val="00FE5CBE"/>
    <w:rsid w:val="00FE5ED5"/>
    <w:rsid w:val="00FE5EFD"/>
    <w:rsid w:val="00FE677B"/>
    <w:rsid w:val="00FE6A7B"/>
    <w:rsid w:val="00FE73B0"/>
    <w:rsid w:val="00FF09F5"/>
    <w:rsid w:val="00FF0B14"/>
    <w:rsid w:val="00FF1ADA"/>
    <w:rsid w:val="00FF1D01"/>
    <w:rsid w:val="00FF224A"/>
    <w:rsid w:val="00FF225C"/>
    <w:rsid w:val="00FF2CAE"/>
    <w:rsid w:val="00FF30F3"/>
    <w:rsid w:val="00FF421D"/>
    <w:rsid w:val="00FF4224"/>
    <w:rsid w:val="00FF4252"/>
    <w:rsid w:val="00FF51CF"/>
    <w:rsid w:val="00FF54A0"/>
    <w:rsid w:val="00FF58B5"/>
    <w:rsid w:val="00FF5C67"/>
    <w:rsid w:val="00FF6D01"/>
    <w:rsid w:val="00FF6F15"/>
    <w:rsid w:val="00FF73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1723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10"/>
    <w:rsid w:val="00B92C86"/>
    <w:rPr>
      <w:b/>
      <w:sz w:val="28"/>
    </w:rPr>
  </w:style>
  <w:style w:type="character" w:styleId="Hypertextovprepojenie">
    <w:name w:val="Hyperlink"/>
    <w:basedOn w:val="Predvolenpsmoodseku"/>
    <w:uiPriority w:val="99"/>
    <w:unhideWhenUsed/>
    <w:rsid w:val="00B47F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1723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10"/>
    <w:rsid w:val="00B92C86"/>
    <w:rPr>
      <w:b/>
      <w:sz w:val="28"/>
    </w:rPr>
  </w:style>
  <w:style w:type="character" w:styleId="Hypertextovprepojenie">
    <w:name w:val="Hyperlink"/>
    <w:basedOn w:val="Predvolenpsmoodseku"/>
    <w:uiPriority w:val="99"/>
    <w:unhideWhenUsed/>
    <w:rsid w:val="00B47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35CA-6C12-42A0-8DC7-8DC43FB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</vt:lpstr>
      <vt:lpstr>Z Á P I S N I C A</vt:lpstr>
    </vt:vector>
  </TitlesOfParts>
  <Company>MV SR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>Zasadnutie Štátnej komisie</dc:subject>
  <dc:creator>Sekcia verejnej spravy</dc:creator>
  <cp:lastModifiedBy>Danica Sailerová</cp:lastModifiedBy>
  <cp:revision>39</cp:revision>
  <cp:lastPrinted>2018-04-03T07:30:00Z</cp:lastPrinted>
  <dcterms:created xsi:type="dcterms:W3CDTF">2018-02-26T14:16:00Z</dcterms:created>
  <dcterms:modified xsi:type="dcterms:W3CDTF">2018-06-15T07:18:00Z</dcterms:modified>
</cp:coreProperties>
</file>